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C8C1" w14:textId="77777777" w:rsidR="006E5B98" w:rsidRDefault="006E5B98" w:rsidP="006E5B98">
      <w:pPr>
        <w:pStyle w:val="Title"/>
        <w:jc w:val="center"/>
      </w:pPr>
    </w:p>
    <w:p w14:paraId="5CCBD32B" w14:textId="77777777" w:rsidR="006E5B98" w:rsidRDefault="006E5B98" w:rsidP="006E5B98">
      <w:pPr>
        <w:pStyle w:val="Title"/>
        <w:jc w:val="center"/>
      </w:pPr>
    </w:p>
    <w:p w14:paraId="3C9CD8EB" w14:textId="6B1697D6" w:rsidR="000544C0" w:rsidRPr="00DA22E2" w:rsidRDefault="000544C0" w:rsidP="006E5B98">
      <w:pPr>
        <w:pStyle w:val="Title"/>
        <w:jc w:val="center"/>
      </w:pPr>
      <w:r w:rsidRPr="00DA22E2">
        <w:t>Pruebas</w:t>
      </w:r>
    </w:p>
    <w:p w14:paraId="57E8FB8E" w14:textId="77777777" w:rsidR="006E5B98" w:rsidRDefault="006E5B98" w:rsidP="000544C0">
      <w:pPr>
        <w:rPr>
          <w:sz w:val="24"/>
          <w:szCs w:val="24"/>
        </w:rPr>
      </w:pPr>
    </w:p>
    <w:p w14:paraId="5651587D" w14:textId="77777777" w:rsidR="006E5B98" w:rsidRDefault="006E5B98" w:rsidP="000544C0">
      <w:pPr>
        <w:rPr>
          <w:sz w:val="24"/>
          <w:szCs w:val="24"/>
        </w:rPr>
      </w:pPr>
    </w:p>
    <w:p w14:paraId="23F085FD" w14:textId="77777777" w:rsidR="006E5B98" w:rsidRDefault="006E5B98" w:rsidP="000544C0">
      <w:pPr>
        <w:rPr>
          <w:sz w:val="24"/>
          <w:szCs w:val="24"/>
        </w:rPr>
      </w:pPr>
    </w:p>
    <w:p w14:paraId="0959A9A7" w14:textId="77777777" w:rsidR="006E5B98" w:rsidRDefault="006E5B98" w:rsidP="000544C0">
      <w:pPr>
        <w:rPr>
          <w:sz w:val="24"/>
          <w:szCs w:val="24"/>
        </w:rPr>
      </w:pPr>
    </w:p>
    <w:p w14:paraId="306E2D0C" w14:textId="77777777" w:rsidR="006E5B98" w:rsidRDefault="006E5B98" w:rsidP="000544C0">
      <w:pPr>
        <w:rPr>
          <w:sz w:val="24"/>
          <w:szCs w:val="24"/>
        </w:rPr>
      </w:pPr>
    </w:p>
    <w:p w14:paraId="0B386B0D" w14:textId="77777777" w:rsidR="006E5B98" w:rsidRDefault="006E5B98" w:rsidP="000544C0">
      <w:pPr>
        <w:rPr>
          <w:sz w:val="24"/>
          <w:szCs w:val="24"/>
        </w:rPr>
      </w:pPr>
    </w:p>
    <w:p w14:paraId="6641D39D" w14:textId="77777777" w:rsidR="006E5B98" w:rsidRDefault="006E5B98" w:rsidP="000544C0">
      <w:pPr>
        <w:rPr>
          <w:sz w:val="24"/>
          <w:szCs w:val="24"/>
        </w:rPr>
      </w:pPr>
    </w:p>
    <w:p w14:paraId="2ED59A22" w14:textId="77777777" w:rsidR="006E5B98" w:rsidRDefault="006E5B98" w:rsidP="000544C0">
      <w:pPr>
        <w:rPr>
          <w:sz w:val="24"/>
          <w:szCs w:val="24"/>
        </w:rPr>
      </w:pPr>
    </w:p>
    <w:p w14:paraId="75BCA233" w14:textId="77777777" w:rsidR="006E5B98" w:rsidRDefault="006E5B98" w:rsidP="000544C0">
      <w:pPr>
        <w:rPr>
          <w:sz w:val="24"/>
          <w:szCs w:val="24"/>
        </w:rPr>
      </w:pPr>
    </w:p>
    <w:p w14:paraId="11CFFF0D" w14:textId="77777777" w:rsidR="006E5B98" w:rsidRDefault="006E5B98" w:rsidP="000544C0">
      <w:pPr>
        <w:rPr>
          <w:sz w:val="24"/>
          <w:szCs w:val="24"/>
        </w:rPr>
      </w:pPr>
    </w:p>
    <w:p w14:paraId="67F362D4" w14:textId="77777777" w:rsidR="006E5B98" w:rsidRDefault="006E5B98" w:rsidP="000544C0">
      <w:pPr>
        <w:rPr>
          <w:sz w:val="24"/>
          <w:szCs w:val="24"/>
        </w:rPr>
      </w:pPr>
    </w:p>
    <w:p w14:paraId="76C96AA9" w14:textId="70C0FBB1" w:rsidR="000544C0" w:rsidRPr="006E5B98" w:rsidRDefault="000544C0" w:rsidP="000544C0">
      <w:pPr>
        <w:rPr>
          <w:sz w:val="32"/>
          <w:szCs w:val="32"/>
        </w:rPr>
      </w:pPr>
      <w:r w:rsidRPr="006E5B98">
        <w:rPr>
          <w:sz w:val="32"/>
          <w:szCs w:val="32"/>
        </w:rPr>
        <w:t>Montaña Agustín</w:t>
      </w:r>
    </w:p>
    <w:p w14:paraId="0C2A5D76" w14:textId="77777777" w:rsidR="006E5B98" w:rsidRDefault="006E5B98" w:rsidP="000544C0">
      <w:pPr>
        <w:rPr>
          <w:sz w:val="24"/>
          <w:szCs w:val="24"/>
        </w:rPr>
      </w:pPr>
    </w:p>
    <w:p w14:paraId="6643EBDB" w14:textId="77777777" w:rsidR="006E5B98" w:rsidRDefault="006E5B98" w:rsidP="000544C0">
      <w:pPr>
        <w:rPr>
          <w:sz w:val="24"/>
          <w:szCs w:val="24"/>
        </w:rPr>
      </w:pPr>
    </w:p>
    <w:p w14:paraId="1ED49BA2" w14:textId="77777777" w:rsidR="006E5B98" w:rsidRDefault="006E5B98" w:rsidP="000544C0">
      <w:pPr>
        <w:rPr>
          <w:sz w:val="24"/>
          <w:szCs w:val="24"/>
        </w:rPr>
      </w:pPr>
    </w:p>
    <w:p w14:paraId="7B88CFEF" w14:textId="77777777" w:rsidR="006E5B98" w:rsidRDefault="006E5B98" w:rsidP="000544C0">
      <w:pPr>
        <w:rPr>
          <w:sz w:val="24"/>
          <w:szCs w:val="24"/>
        </w:rPr>
      </w:pPr>
    </w:p>
    <w:p w14:paraId="00D037DB" w14:textId="77777777" w:rsidR="006E5B98" w:rsidRDefault="006E5B98" w:rsidP="000544C0">
      <w:pPr>
        <w:rPr>
          <w:sz w:val="24"/>
          <w:szCs w:val="24"/>
        </w:rPr>
      </w:pPr>
    </w:p>
    <w:p w14:paraId="68E1C229" w14:textId="77777777" w:rsidR="006E5B98" w:rsidRDefault="006E5B98" w:rsidP="000544C0">
      <w:pPr>
        <w:rPr>
          <w:sz w:val="24"/>
          <w:szCs w:val="24"/>
        </w:rPr>
      </w:pPr>
    </w:p>
    <w:p w14:paraId="67DBC935" w14:textId="77777777" w:rsidR="006E5B98" w:rsidRDefault="006E5B98" w:rsidP="000544C0">
      <w:pPr>
        <w:rPr>
          <w:sz w:val="24"/>
          <w:szCs w:val="24"/>
        </w:rPr>
      </w:pPr>
    </w:p>
    <w:p w14:paraId="6B5C3A8E" w14:textId="77777777" w:rsidR="006E5B98" w:rsidRDefault="006E5B98" w:rsidP="000544C0">
      <w:pPr>
        <w:rPr>
          <w:sz w:val="24"/>
          <w:szCs w:val="24"/>
        </w:rPr>
      </w:pPr>
    </w:p>
    <w:p w14:paraId="020E5390" w14:textId="77777777" w:rsidR="006E5B98" w:rsidRDefault="006E5B98" w:rsidP="000544C0">
      <w:pPr>
        <w:rPr>
          <w:sz w:val="24"/>
          <w:szCs w:val="24"/>
        </w:rPr>
      </w:pPr>
    </w:p>
    <w:p w14:paraId="76D6EAA7" w14:textId="77777777" w:rsidR="006E5B98" w:rsidRDefault="006E5B98" w:rsidP="000544C0">
      <w:pPr>
        <w:rPr>
          <w:sz w:val="24"/>
          <w:szCs w:val="24"/>
        </w:rPr>
      </w:pPr>
    </w:p>
    <w:p w14:paraId="39F22150" w14:textId="77777777" w:rsidR="006E5B98" w:rsidRPr="00DA22E2" w:rsidRDefault="006E5B98" w:rsidP="000544C0">
      <w:pPr>
        <w:rPr>
          <w:sz w:val="24"/>
          <w:szCs w:val="24"/>
        </w:rPr>
      </w:pPr>
    </w:p>
    <w:p w14:paraId="35A8823E" w14:textId="7E346F40" w:rsidR="000544C0" w:rsidRPr="00DA22E2" w:rsidRDefault="000544C0" w:rsidP="000544C0">
      <w:pPr>
        <w:pStyle w:val="Heading1"/>
      </w:pPr>
      <w:bookmarkStart w:id="0" w:name="_Toc145542131"/>
      <w:r w:rsidRPr="00DA22E2"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u w:val="none"/>
          <w:lang w:val="es-MX"/>
          <w14:ligatures w14:val="standardContextual"/>
        </w:rPr>
        <w:id w:val="-1839456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9FE17" w14:textId="0831E1C1" w:rsidR="000544C0" w:rsidRPr="00DA22E2" w:rsidRDefault="000544C0" w:rsidP="000544C0">
          <w:pPr>
            <w:pStyle w:val="TOCHeading"/>
            <w:rPr>
              <w:lang w:val="es-MX"/>
            </w:rPr>
          </w:pPr>
          <w:r w:rsidRPr="00DA22E2">
            <w:rPr>
              <w:lang w:val="es-MX"/>
            </w:rPr>
            <w:t>Contents</w:t>
          </w:r>
        </w:p>
        <w:p w14:paraId="53C96A49" w14:textId="21D96D2A" w:rsidR="006E5B98" w:rsidRDefault="000544C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DA22E2">
            <w:fldChar w:fldCharType="begin"/>
          </w:r>
          <w:r w:rsidRPr="00DA22E2">
            <w:instrText xml:space="preserve"> TOC \o "1-3" \h \z \u </w:instrText>
          </w:r>
          <w:r w:rsidRPr="00DA22E2">
            <w:fldChar w:fldCharType="separate"/>
          </w:r>
          <w:hyperlink w:anchor="_Toc145542131" w:history="1">
            <w:r w:rsidR="006E5B98" w:rsidRPr="00B5194F">
              <w:rPr>
                <w:rStyle w:val="Hyperlink"/>
                <w:noProof/>
              </w:rPr>
              <w:t>Índice</w:t>
            </w:r>
            <w:r w:rsidR="006E5B98">
              <w:rPr>
                <w:noProof/>
                <w:webHidden/>
              </w:rPr>
              <w:tab/>
            </w:r>
            <w:r w:rsidR="006E5B98">
              <w:rPr>
                <w:noProof/>
                <w:webHidden/>
              </w:rPr>
              <w:fldChar w:fldCharType="begin"/>
            </w:r>
            <w:r w:rsidR="006E5B98">
              <w:rPr>
                <w:noProof/>
                <w:webHidden/>
              </w:rPr>
              <w:instrText xml:space="preserve"> PAGEREF _Toc145542131 \h </w:instrText>
            </w:r>
            <w:r w:rsidR="006E5B98">
              <w:rPr>
                <w:noProof/>
                <w:webHidden/>
              </w:rPr>
            </w:r>
            <w:r w:rsidR="006E5B98"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2</w:t>
            </w:r>
            <w:r w:rsidR="006E5B98">
              <w:rPr>
                <w:noProof/>
                <w:webHidden/>
              </w:rPr>
              <w:fldChar w:fldCharType="end"/>
            </w:r>
          </w:hyperlink>
        </w:p>
        <w:p w14:paraId="70FF5B1E" w14:textId="09C8E697" w:rsidR="006E5B98" w:rsidRDefault="006E5B9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32" w:history="1">
            <w:r w:rsidRPr="00B5194F">
              <w:rPr>
                <w:rStyle w:val="Hyperlink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7D9F" w14:textId="4FA6EBEA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33" w:history="1">
            <w:r w:rsidRPr="00B5194F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E9A5" w14:textId="319CE9FD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34" w:history="1">
            <w:r w:rsidRPr="00B5194F">
              <w:rPr>
                <w:rStyle w:val="Hyperlink"/>
                <w:noProof/>
              </w:rPr>
              <w:t>Elementos incluidos en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3136" w14:textId="28E11E21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35" w:history="1">
            <w:r w:rsidRPr="00B5194F">
              <w:rPr>
                <w:rStyle w:val="Hyperlink"/>
                <w:noProof/>
              </w:rPr>
              <w:t>Funcionalidades para 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CF63" w14:textId="422D6961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36" w:history="1">
            <w:r w:rsidRPr="00B5194F">
              <w:rPr>
                <w:rStyle w:val="Hyperlink"/>
                <w:noProof/>
              </w:rPr>
              <w:t>Estrategia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02F2" w14:textId="563D8BD1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37" w:history="1">
            <w:r w:rsidRPr="00B5194F">
              <w:rPr>
                <w:rStyle w:val="Hyperlink"/>
                <w:noProof/>
              </w:rPr>
              <w:t>Nivele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F307" w14:textId="6765C663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38" w:history="1">
            <w:r w:rsidRPr="00B5194F">
              <w:rPr>
                <w:rStyle w:val="Hyperlink"/>
                <w:noProof/>
              </w:rPr>
              <w:t>Criterios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29C9" w14:textId="1C7E772F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39" w:history="1">
            <w:r w:rsidRPr="00B5194F">
              <w:rPr>
                <w:rStyle w:val="Hyperlink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E07B" w14:textId="65F8E445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0" w:history="1">
            <w:r w:rsidRPr="00B5194F">
              <w:rPr>
                <w:rStyle w:val="Hyperlink"/>
                <w:noProof/>
              </w:rPr>
              <w:t>Ambiente de prueba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AE11" w14:textId="561E0908" w:rsidR="006E5B98" w:rsidRDefault="006E5B9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1" w:history="1">
            <w:r w:rsidRPr="00B5194F">
              <w:rPr>
                <w:rStyle w:val="Hyperlink"/>
                <w:noProof/>
              </w:rPr>
              <w:t>Procedimientos y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A4C7" w14:textId="06A1D9ED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2" w:history="1">
            <w:r w:rsidRPr="00B5194F">
              <w:rPr>
                <w:rStyle w:val="Hyperlink"/>
                <w:noProof/>
              </w:rPr>
              <w:t>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67FF" w14:textId="3A8412D2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3" w:history="1">
            <w:r w:rsidRPr="00B5194F">
              <w:rPr>
                <w:rStyle w:val="Hyperlink"/>
                <w:noProof/>
              </w:rPr>
              <w:t>Procedimi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654D" w14:textId="6D9343D5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4" w:history="1">
            <w:r w:rsidRPr="00B5194F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EF45" w14:textId="61FD306D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5" w:history="1">
            <w:r w:rsidRPr="00B5194F">
              <w:rPr>
                <w:rStyle w:val="Hyperlink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2206" w14:textId="7B364072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6" w:history="1">
            <w:r w:rsidRPr="00B5194F">
              <w:rPr>
                <w:rStyle w:val="Hyperlink"/>
                <w:noProof/>
              </w:rPr>
              <w:t>Procedimi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390A" w14:textId="738A684A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7" w:history="1">
            <w:r w:rsidRPr="00B5194F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0DF4" w14:textId="0138C893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8" w:history="1">
            <w:r w:rsidRPr="00B5194F">
              <w:rPr>
                <w:rStyle w:val="Hyperlink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EA89" w14:textId="391DB278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9" w:history="1">
            <w:r w:rsidRPr="00B5194F">
              <w:rPr>
                <w:rStyle w:val="Hyperlink"/>
                <w:noProof/>
              </w:rPr>
              <w:t>Procedimi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59A5" w14:textId="1CEB8884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0" w:history="1">
            <w:r w:rsidRPr="00B5194F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F18D" w14:textId="5842877A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1" w:history="1">
            <w:r w:rsidRPr="00B5194F">
              <w:rPr>
                <w:rStyle w:val="Hyperlink"/>
                <w:noProof/>
              </w:rPr>
              <w:t>Acceder al Tablón de t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6333" w14:textId="395AB84A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2" w:history="1">
            <w:r w:rsidRPr="00B5194F">
              <w:rPr>
                <w:rStyle w:val="Hyperlink"/>
                <w:noProof/>
              </w:rPr>
              <w:t>Procedimi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5F1D" w14:textId="488D89E6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3" w:history="1">
            <w:r w:rsidRPr="00B5194F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BAB2" w14:textId="2E38EB1F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4" w:history="1">
            <w:r w:rsidRPr="00B5194F">
              <w:rPr>
                <w:rStyle w:val="Hyperlink"/>
                <w:noProof/>
              </w:rPr>
              <w:t>Editar datos de usuario en A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0C5E" w14:textId="2E52DEAC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5" w:history="1">
            <w:r w:rsidRPr="00B5194F">
              <w:rPr>
                <w:rStyle w:val="Hyperlink"/>
                <w:noProof/>
              </w:rPr>
              <w:t>Procedimi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337D" w14:textId="5EB01FAC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6" w:history="1">
            <w:r w:rsidRPr="00B5194F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04E0" w14:textId="38458833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7" w:history="1">
            <w:r w:rsidRPr="00B5194F">
              <w:rPr>
                <w:rStyle w:val="Hyperlink"/>
                <w:noProof/>
              </w:rPr>
              <w:t>Eliminar usuario en A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BD46" w14:textId="75F05075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8" w:history="1">
            <w:r w:rsidRPr="00B5194F">
              <w:rPr>
                <w:rStyle w:val="Hyperlink"/>
                <w:noProof/>
              </w:rPr>
              <w:t>Procedimi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ED3D" w14:textId="32DAA1BE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9" w:history="1">
            <w:r w:rsidRPr="00B5194F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0997" w14:textId="0F4CD532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60" w:history="1">
            <w:r w:rsidRPr="00B5194F">
              <w:rPr>
                <w:rStyle w:val="Hyperlink"/>
                <w:noProof/>
              </w:rPr>
              <w:t>Postear nuevo mensaje en tabl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A3D2" w14:textId="191BC654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61" w:history="1">
            <w:r w:rsidRPr="00B5194F">
              <w:rPr>
                <w:rStyle w:val="Hyperlink"/>
                <w:noProof/>
              </w:rPr>
              <w:t>Procedimi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9173" w14:textId="2984D6CC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62" w:history="1">
            <w:r w:rsidRPr="00B5194F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9A4D" w14:textId="3D1B2F61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63" w:history="1">
            <w:r w:rsidRPr="00B5194F">
              <w:rPr>
                <w:rStyle w:val="Hyperlink"/>
                <w:noProof/>
              </w:rPr>
              <w:t>Acceder a perfi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7EA6" w14:textId="1F2D6C8E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64" w:history="1">
            <w:r w:rsidRPr="00B5194F">
              <w:rPr>
                <w:rStyle w:val="Hyperlink"/>
                <w:noProof/>
              </w:rPr>
              <w:t>Procedimi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77C1" w14:textId="1C706B8F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65" w:history="1">
            <w:r w:rsidRPr="00B5194F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F859" w14:textId="7D6EEB98" w:rsidR="000544C0" w:rsidRPr="00DA22E2" w:rsidRDefault="000544C0" w:rsidP="000544C0">
          <w:r w:rsidRPr="00DA22E2">
            <w:rPr>
              <w:b/>
              <w:bCs/>
            </w:rPr>
            <w:fldChar w:fldCharType="end"/>
          </w:r>
        </w:p>
      </w:sdtContent>
    </w:sdt>
    <w:p w14:paraId="7DC33150" w14:textId="77777777" w:rsidR="00646EE7" w:rsidRDefault="00646EE7" w:rsidP="000544C0">
      <w:pPr>
        <w:pStyle w:val="Heading1"/>
      </w:pPr>
    </w:p>
    <w:p w14:paraId="0FBA54CD" w14:textId="77777777" w:rsidR="00646EE7" w:rsidRDefault="00646EE7" w:rsidP="00646EE7"/>
    <w:p w14:paraId="04C9852E" w14:textId="77777777" w:rsidR="00646EE7" w:rsidRDefault="00646EE7" w:rsidP="00646EE7"/>
    <w:p w14:paraId="1FDBD4B6" w14:textId="77777777" w:rsidR="00646EE7" w:rsidRDefault="00646EE7" w:rsidP="00646EE7"/>
    <w:p w14:paraId="13D2D65E" w14:textId="77777777" w:rsidR="006E5B98" w:rsidRDefault="006E5B98" w:rsidP="00646EE7"/>
    <w:p w14:paraId="51910789" w14:textId="77777777" w:rsidR="006E5B98" w:rsidRDefault="006E5B98" w:rsidP="00646EE7"/>
    <w:p w14:paraId="1693DB18" w14:textId="77777777" w:rsidR="006E5B98" w:rsidRDefault="006E5B98" w:rsidP="00646EE7"/>
    <w:p w14:paraId="2DB5CDE7" w14:textId="77777777" w:rsidR="006E5B98" w:rsidRDefault="006E5B98" w:rsidP="00646EE7"/>
    <w:p w14:paraId="15D7ACAA" w14:textId="77777777" w:rsidR="006E5B98" w:rsidRDefault="006E5B98" w:rsidP="00646EE7"/>
    <w:p w14:paraId="1554B0F3" w14:textId="77777777" w:rsidR="006E5B98" w:rsidRDefault="006E5B98" w:rsidP="00646EE7"/>
    <w:p w14:paraId="4EBDEF56" w14:textId="77777777" w:rsidR="006E5B98" w:rsidRDefault="006E5B98" w:rsidP="00646EE7"/>
    <w:p w14:paraId="34D74853" w14:textId="77777777" w:rsidR="006E5B98" w:rsidRDefault="006E5B98" w:rsidP="00646EE7"/>
    <w:p w14:paraId="6FCDC049" w14:textId="77777777" w:rsidR="006E5B98" w:rsidRDefault="006E5B98" w:rsidP="00646EE7"/>
    <w:p w14:paraId="44ABC322" w14:textId="77777777" w:rsidR="006E5B98" w:rsidRDefault="006E5B98" w:rsidP="00646EE7"/>
    <w:p w14:paraId="0B13952C" w14:textId="77777777" w:rsidR="006E5B98" w:rsidRDefault="006E5B98" w:rsidP="00646EE7"/>
    <w:p w14:paraId="68A13C30" w14:textId="77777777" w:rsidR="006E5B98" w:rsidRDefault="006E5B98" w:rsidP="00646EE7"/>
    <w:p w14:paraId="29070204" w14:textId="77777777" w:rsidR="006E5B98" w:rsidRDefault="006E5B98" w:rsidP="00646EE7"/>
    <w:p w14:paraId="27C6A917" w14:textId="77777777" w:rsidR="006E5B98" w:rsidRDefault="006E5B98" w:rsidP="00646EE7"/>
    <w:p w14:paraId="064BCE7C" w14:textId="77777777" w:rsidR="006E5B98" w:rsidRDefault="006E5B98" w:rsidP="00646EE7"/>
    <w:p w14:paraId="34E3EBE3" w14:textId="77777777" w:rsidR="006E5B98" w:rsidRDefault="006E5B98" w:rsidP="00646EE7"/>
    <w:p w14:paraId="4E05F9A0" w14:textId="77777777" w:rsidR="006E5B98" w:rsidRDefault="006E5B98" w:rsidP="00646EE7"/>
    <w:p w14:paraId="2DFBB0A6" w14:textId="77777777" w:rsidR="006E5B98" w:rsidRPr="00646EE7" w:rsidRDefault="006E5B98" w:rsidP="00646EE7"/>
    <w:p w14:paraId="720FD824" w14:textId="594D18F4" w:rsidR="000544C0" w:rsidRPr="00DA22E2" w:rsidRDefault="000544C0" w:rsidP="000544C0">
      <w:pPr>
        <w:pStyle w:val="Heading1"/>
      </w:pPr>
      <w:bookmarkStart w:id="1" w:name="_Toc145542132"/>
      <w:r w:rsidRPr="00DA22E2">
        <w:lastRenderedPageBreak/>
        <w:t>Plan de pruebas</w:t>
      </w:r>
      <w:bookmarkEnd w:id="1"/>
    </w:p>
    <w:p w14:paraId="5D1E6B4A" w14:textId="77777777" w:rsidR="000544C0" w:rsidRPr="00DA22E2" w:rsidRDefault="000544C0" w:rsidP="000544C0"/>
    <w:p w14:paraId="1A51521E" w14:textId="0B4E4FDD" w:rsidR="000544C0" w:rsidRPr="00DA22E2" w:rsidRDefault="000544C0" w:rsidP="000544C0">
      <w:pPr>
        <w:pStyle w:val="Heading2"/>
      </w:pPr>
      <w:bookmarkStart w:id="2" w:name="_Toc145542133"/>
      <w:r w:rsidRPr="00DA22E2">
        <w:t>Introducción</w:t>
      </w:r>
      <w:bookmarkEnd w:id="2"/>
    </w:p>
    <w:p w14:paraId="72283D7E" w14:textId="77777777" w:rsidR="000544C0" w:rsidRPr="00DA22E2" w:rsidRDefault="000544C0" w:rsidP="000544C0">
      <w:pPr>
        <w:rPr>
          <w:sz w:val="24"/>
          <w:szCs w:val="24"/>
        </w:rPr>
      </w:pPr>
    </w:p>
    <w:p w14:paraId="0435B083" w14:textId="6CB0116F" w:rsidR="000544C0" w:rsidRPr="00DA22E2" w:rsidRDefault="000544C0" w:rsidP="000544C0">
      <w:pPr>
        <w:rPr>
          <w:sz w:val="24"/>
          <w:szCs w:val="24"/>
        </w:rPr>
      </w:pPr>
      <w:r w:rsidRPr="00DA22E2">
        <w:rPr>
          <w:sz w:val="24"/>
          <w:szCs w:val="24"/>
        </w:rPr>
        <w:t>Este documento describe el plan de pruebas al que se someterá la primera construcción del Microblog Topic.</w:t>
      </w:r>
      <w:r w:rsidRPr="00DA22E2">
        <w:rPr>
          <w:i/>
          <w:sz w:val="24"/>
          <w:szCs w:val="24"/>
        </w:rPr>
        <w:t xml:space="preserve"> </w:t>
      </w:r>
      <w:r w:rsidRPr="00DA22E2">
        <w:rPr>
          <w:sz w:val="24"/>
          <w:szCs w:val="24"/>
        </w:rPr>
        <w:t>El alcance del plan será las construcciones existentes.</w:t>
      </w:r>
    </w:p>
    <w:p w14:paraId="1AC15541" w14:textId="77777777" w:rsidR="000544C0" w:rsidRPr="00DA22E2" w:rsidRDefault="000544C0" w:rsidP="000544C0">
      <w:pPr>
        <w:rPr>
          <w:sz w:val="24"/>
          <w:szCs w:val="24"/>
        </w:rPr>
      </w:pPr>
      <w:r w:rsidRPr="00DA22E2">
        <w:rPr>
          <w:sz w:val="24"/>
          <w:szCs w:val="24"/>
        </w:rPr>
        <w:t>El proyecto será probado funcionalmente al nivel de usuario.</w:t>
      </w:r>
    </w:p>
    <w:p w14:paraId="6980C52D" w14:textId="77777777" w:rsidR="000544C0" w:rsidRPr="00DA22E2" w:rsidRDefault="000544C0" w:rsidP="000544C0">
      <w:pPr>
        <w:rPr>
          <w:sz w:val="24"/>
          <w:szCs w:val="24"/>
        </w:rPr>
      </w:pPr>
    </w:p>
    <w:p w14:paraId="0B8C5A9C" w14:textId="767AFE1F" w:rsidR="000544C0" w:rsidRPr="00DA22E2" w:rsidRDefault="000544C0" w:rsidP="000544C0">
      <w:pPr>
        <w:pStyle w:val="Heading2"/>
      </w:pPr>
      <w:bookmarkStart w:id="3" w:name="_Toc145542134"/>
      <w:r w:rsidRPr="00DA22E2">
        <w:t>Elementos incluidos en la prueba</w:t>
      </w:r>
      <w:bookmarkEnd w:id="3"/>
    </w:p>
    <w:p w14:paraId="0AB6EB9B" w14:textId="26F0F00B" w:rsidR="000544C0" w:rsidRPr="00DA22E2" w:rsidRDefault="000544C0" w:rsidP="000544C0">
      <w:pPr>
        <w:rPr>
          <w:sz w:val="24"/>
          <w:szCs w:val="24"/>
        </w:rPr>
      </w:pPr>
    </w:p>
    <w:p w14:paraId="4ECC7B05" w14:textId="69E7708B" w:rsidR="000544C0" w:rsidRPr="00DA22E2" w:rsidRDefault="000544C0" w:rsidP="000544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2E2">
        <w:rPr>
          <w:sz w:val="24"/>
          <w:szCs w:val="24"/>
        </w:rPr>
        <w:t>Iniciar sesión</w:t>
      </w:r>
    </w:p>
    <w:p w14:paraId="1D179AEF" w14:textId="22E69744" w:rsidR="00F37FA8" w:rsidRPr="00DA22E2" w:rsidRDefault="000544C0" w:rsidP="00F37F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2E2">
        <w:rPr>
          <w:sz w:val="24"/>
          <w:szCs w:val="24"/>
        </w:rPr>
        <w:t>Registrarse</w:t>
      </w:r>
    </w:p>
    <w:p w14:paraId="16ECFBE0" w14:textId="58895A54" w:rsidR="009126BE" w:rsidRPr="00DA22E2" w:rsidRDefault="009126BE" w:rsidP="00F37F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2E2">
        <w:rPr>
          <w:sz w:val="24"/>
          <w:szCs w:val="24"/>
        </w:rPr>
        <w:t>Cerrar sesión</w:t>
      </w:r>
    </w:p>
    <w:p w14:paraId="4DDB59EA" w14:textId="60CF40D7" w:rsidR="009126BE" w:rsidRPr="00DA22E2" w:rsidRDefault="009126BE" w:rsidP="00F37F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2E2">
        <w:rPr>
          <w:sz w:val="24"/>
          <w:szCs w:val="24"/>
        </w:rPr>
        <w:t>Acceder al Tablón de tendencias</w:t>
      </w:r>
    </w:p>
    <w:p w14:paraId="755965AC" w14:textId="3C7B6157" w:rsidR="009126BE" w:rsidRPr="00DA22E2" w:rsidRDefault="009126BE" w:rsidP="00F37F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2E2">
        <w:rPr>
          <w:sz w:val="24"/>
          <w:szCs w:val="24"/>
        </w:rPr>
        <w:t xml:space="preserve">Editar datos de usuario </w:t>
      </w:r>
      <w:r w:rsidR="00DA22E2" w:rsidRPr="00DA22E2">
        <w:rPr>
          <w:sz w:val="24"/>
          <w:szCs w:val="24"/>
        </w:rPr>
        <w:t>en ABM</w:t>
      </w:r>
    </w:p>
    <w:p w14:paraId="67CA16D7" w14:textId="3D8E2068" w:rsidR="009126BE" w:rsidRPr="00DA22E2" w:rsidRDefault="009126BE" w:rsidP="00F37F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2E2">
        <w:rPr>
          <w:sz w:val="24"/>
          <w:szCs w:val="24"/>
        </w:rPr>
        <w:t xml:space="preserve">Eliminar usuario </w:t>
      </w:r>
      <w:r w:rsidR="00DA22E2" w:rsidRPr="00DA22E2">
        <w:rPr>
          <w:sz w:val="24"/>
          <w:szCs w:val="24"/>
        </w:rPr>
        <w:t>en ABM</w:t>
      </w:r>
    </w:p>
    <w:p w14:paraId="5AB3D1A6" w14:textId="3A94A12B" w:rsidR="00294902" w:rsidRPr="00DA22E2" w:rsidRDefault="009126BE" w:rsidP="002A2F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2E2">
        <w:rPr>
          <w:sz w:val="24"/>
          <w:szCs w:val="24"/>
        </w:rPr>
        <w:t>Postear nuevo mensaje</w:t>
      </w:r>
      <w:r w:rsidR="00294902">
        <w:rPr>
          <w:sz w:val="24"/>
          <w:szCs w:val="24"/>
        </w:rPr>
        <w:t xml:space="preserve"> en tablón</w:t>
      </w:r>
    </w:p>
    <w:p w14:paraId="180CE04D" w14:textId="61D3BD02" w:rsidR="009126BE" w:rsidRDefault="009126BE" w:rsidP="009126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2E2">
        <w:rPr>
          <w:sz w:val="24"/>
          <w:szCs w:val="24"/>
        </w:rPr>
        <w:t>Acceder a perfil personal</w:t>
      </w:r>
    </w:p>
    <w:p w14:paraId="0AB6F86D" w14:textId="00E34516" w:rsidR="00294902" w:rsidRPr="00294902" w:rsidRDefault="00294902" w:rsidP="00294902">
      <w:pPr>
        <w:ind w:left="360"/>
        <w:rPr>
          <w:sz w:val="24"/>
          <w:szCs w:val="24"/>
        </w:rPr>
      </w:pPr>
    </w:p>
    <w:p w14:paraId="2959B1BF" w14:textId="1645AF45" w:rsidR="009126BE" w:rsidRPr="00DA22E2" w:rsidRDefault="009126BE" w:rsidP="009126BE">
      <w:pPr>
        <w:pStyle w:val="Heading2"/>
      </w:pPr>
      <w:bookmarkStart w:id="4" w:name="_Toc145542135"/>
      <w:r w:rsidRPr="00DA22E2">
        <w:t>Funcionalidades para probar</w:t>
      </w:r>
      <w:bookmarkEnd w:id="4"/>
    </w:p>
    <w:p w14:paraId="49C9E8D4" w14:textId="77E382F6" w:rsidR="00F37FA8" w:rsidRPr="00DA22E2" w:rsidRDefault="00F37FA8" w:rsidP="00F37FA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820"/>
        <w:gridCol w:w="5174"/>
        <w:gridCol w:w="604"/>
      </w:tblGrid>
      <w:tr w:rsidR="009126BE" w:rsidRPr="00DA22E2" w14:paraId="7E8EB79E" w14:textId="77777777" w:rsidTr="00294902">
        <w:tc>
          <w:tcPr>
            <w:tcW w:w="1230" w:type="dxa"/>
            <w:vMerge w:val="restart"/>
            <w:shd w:val="clear" w:color="auto" w:fill="D9E2F3" w:themeFill="accent1" w:themeFillTint="33"/>
          </w:tcPr>
          <w:p w14:paraId="33A13590" w14:textId="2DBDFEFB" w:rsidR="009126BE" w:rsidRPr="00DA22E2" w:rsidRDefault="009126BE" w:rsidP="009126BE">
            <w:pPr>
              <w:jc w:val="center"/>
            </w:pPr>
            <w:r w:rsidRPr="00DA22E2">
              <w:t>Subsistema</w:t>
            </w:r>
          </w:p>
        </w:tc>
        <w:tc>
          <w:tcPr>
            <w:tcW w:w="1820" w:type="dxa"/>
            <w:vMerge w:val="restart"/>
            <w:shd w:val="clear" w:color="auto" w:fill="D9E2F3" w:themeFill="accent1" w:themeFillTint="33"/>
          </w:tcPr>
          <w:p w14:paraId="4A90A077" w14:textId="6E9D9084" w:rsidR="009126BE" w:rsidRPr="00DA22E2" w:rsidRDefault="009126BE" w:rsidP="009126BE">
            <w:pPr>
              <w:jc w:val="center"/>
            </w:pPr>
            <w:r w:rsidRPr="00DA22E2">
              <w:t>Funcionalidad</w:t>
            </w:r>
          </w:p>
        </w:tc>
        <w:tc>
          <w:tcPr>
            <w:tcW w:w="5778" w:type="dxa"/>
            <w:gridSpan w:val="2"/>
            <w:shd w:val="clear" w:color="auto" w:fill="D9E2F3" w:themeFill="accent1" w:themeFillTint="33"/>
          </w:tcPr>
          <w:p w14:paraId="35EDCAED" w14:textId="41FD56BC" w:rsidR="009126BE" w:rsidRPr="00DA22E2" w:rsidRDefault="009126BE" w:rsidP="009126BE">
            <w:pPr>
              <w:jc w:val="center"/>
            </w:pPr>
            <w:r w:rsidRPr="00DA22E2">
              <w:t>Casos de Prueba</w:t>
            </w:r>
          </w:p>
        </w:tc>
      </w:tr>
      <w:tr w:rsidR="009126BE" w:rsidRPr="00DA22E2" w14:paraId="1DDA9118" w14:textId="77777777" w:rsidTr="00294902">
        <w:tc>
          <w:tcPr>
            <w:tcW w:w="1230" w:type="dxa"/>
            <w:vMerge/>
            <w:shd w:val="clear" w:color="auto" w:fill="D9E2F3" w:themeFill="accent1" w:themeFillTint="33"/>
          </w:tcPr>
          <w:p w14:paraId="608D33C7" w14:textId="77777777" w:rsidR="009126BE" w:rsidRPr="00DA22E2" w:rsidRDefault="009126BE" w:rsidP="009126BE">
            <w:pPr>
              <w:jc w:val="center"/>
            </w:pPr>
          </w:p>
        </w:tc>
        <w:tc>
          <w:tcPr>
            <w:tcW w:w="1820" w:type="dxa"/>
            <w:vMerge/>
            <w:shd w:val="clear" w:color="auto" w:fill="D9E2F3" w:themeFill="accent1" w:themeFillTint="33"/>
          </w:tcPr>
          <w:p w14:paraId="24084CE9" w14:textId="77777777" w:rsidR="009126BE" w:rsidRPr="00DA22E2" w:rsidRDefault="009126BE" w:rsidP="009126BE">
            <w:pPr>
              <w:jc w:val="center"/>
            </w:pPr>
          </w:p>
        </w:tc>
        <w:tc>
          <w:tcPr>
            <w:tcW w:w="5174" w:type="dxa"/>
            <w:shd w:val="clear" w:color="auto" w:fill="D9E2F3" w:themeFill="accent1" w:themeFillTint="33"/>
          </w:tcPr>
          <w:p w14:paraId="6D7B4488" w14:textId="7F237FCA" w:rsidR="009126BE" w:rsidRPr="00DA22E2" w:rsidRDefault="009126BE" w:rsidP="009126BE">
            <w:pPr>
              <w:jc w:val="center"/>
            </w:pPr>
            <w:r w:rsidRPr="00DA22E2">
              <w:t>Objetivo</w:t>
            </w:r>
          </w:p>
        </w:tc>
        <w:tc>
          <w:tcPr>
            <w:tcW w:w="604" w:type="dxa"/>
            <w:shd w:val="clear" w:color="auto" w:fill="D9E2F3" w:themeFill="accent1" w:themeFillTint="33"/>
          </w:tcPr>
          <w:p w14:paraId="2D0116F5" w14:textId="2D5C6405" w:rsidR="009126BE" w:rsidRPr="00DA22E2" w:rsidRDefault="009126BE" w:rsidP="009126BE">
            <w:pPr>
              <w:jc w:val="center"/>
            </w:pPr>
            <w:r w:rsidRPr="00DA22E2">
              <w:t>ID</w:t>
            </w:r>
          </w:p>
        </w:tc>
      </w:tr>
      <w:tr w:rsidR="009126BE" w:rsidRPr="00DA22E2" w14:paraId="57827F47" w14:textId="77777777" w:rsidTr="00294902">
        <w:tc>
          <w:tcPr>
            <w:tcW w:w="1230" w:type="dxa"/>
            <w:shd w:val="clear" w:color="auto" w:fill="DEEAF6" w:themeFill="accent5" w:themeFillTint="33"/>
          </w:tcPr>
          <w:p w14:paraId="382D0458" w14:textId="6EC94211" w:rsidR="009126BE" w:rsidRPr="00DA22E2" w:rsidRDefault="009126BE" w:rsidP="009126BE">
            <w:r w:rsidRPr="00DA22E2">
              <w:t>Topic 1.0.0</w:t>
            </w:r>
          </w:p>
        </w:tc>
        <w:tc>
          <w:tcPr>
            <w:tcW w:w="1820" w:type="dxa"/>
            <w:shd w:val="clear" w:color="auto" w:fill="D5DCE4" w:themeFill="text2" w:themeFillTint="33"/>
          </w:tcPr>
          <w:p w14:paraId="320C6E86" w14:textId="7AC93BCD" w:rsidR="009126BE" w:rsidRPr="00DA22E2" w:rsidRDefault="009126BE" w:rsidP="009126BE">
            <w:r w:rsidRPr="00DA22E2">
              <w:t>Iniciar sesión</w:t>
            </w:r>
          </w:p>
        </w:tc>
        <w:tc>
          <w:tcPr>
            <w:tcW w:w="5174" w:type="dxa"/>
            <w:shd w:val="clear" w:color="auto" w:fill="FFFFFF" w:themeFill="background1"/>
          </w:tcPr>
          <w:p w14:paraId="21F8DA41" w14:textId="075FF0DA" w:rsidR="009126BE" w:rsidRPr="00DA22E2" w:rsidRDefault="009126BE" w:rsidP="009126BE">
            <w:r w:rsidRPr="00DA22E2">
              <w:t>Verificar que el sistema no permite el acceso con credenciales incorrectas</w:t>
            </w:r>
          </w:p>
        </w:tc>
        <w:tc>
          <w:tcPr>
            <w:tcW w:w="604" w:type="dxa"/>
            <w:shd w:val="clear" w:color="auto" w:fill="FFFFFF" w:themeFill="background1"/>
          </w:tcPr>
          <w:p w14:paraId="62D9C5B4" w14:textId="69770631" w:rsidR="009126BE" w:rsidRPr="00DA22E2" w:rsidRDefault="009126BE" w:rsidP="009126BE">
            <w:r w:rsidRPr="00DA22E2">
              <w:t>1.1</w:t>
            </w:r>
          </w:p>
        </w:tc>
      </w:tr>
      <w:tr w:rsidR="009126BE" w:rsidRPr="00DA22E2" w14:paraId="55FC6CDA" w14:textId="77777777" w:rsidTr="00294902">
        <w:tc>
          <w:tcPr>
            <w:tcW w:w="1230" w:type="dxa"/>
            <w:shd w:val="clear" w:color="auto" w:fill="FFFFFF" w:themeFill="background1"/>
          </w:tcPr>
          <w:p w14:paraId="4459AE6B" w14:textId="77777777" w:rsidR="009126BE" w:rsidRPr="00DA22E2" w:rsidRDefault="009126BE" w:rsidP="009126BE"/>
        </w:tc>
        <w:tc>
          <w:tcPr>
            <w:tcW w:w="1820" w:type="dxa"/>
            <w:shd w:val="clear" w:color="auto" w:fill="FFFFFF" w:themeFill="background1"/>
          </w:tcPr>
          <w:p w14:paraId="3F8520BA" w14:textId="77777777" w:rsidR="009126BE" w:rsidRPr="00DA22E2" w:rsidRDefault="009126BE" w:rsidP="009126BE"/>
        </w:tc>
        <w:tc>
          <w:tcPr>
            <w:tcW w:w="5174" w:type="dxa"/>
            <w:shd w:val="clear" w:color="auto" w:fill="FFFFFF" w:themeFill="background1"/>
          </w:tcPr>
          <w:p w14:paraId="714561F3" w14:textId="6824BB2C" w:rsidR="009126BE" w:rsidRPr="00DA22E2" w:rsidRDefault="009126BE" w:rsidP="009126BE">
            <w:r w:rsidRPr="00DA22E2">
              <w:t>Verificar que el sistema permite el correcto inicio de sesión.</w:t>
            </w:r>
          </w:p>
        </w:tc>
        <w:tc>
          <w:tcPr>
            <w:tcW w:w="604" w:type="dxa"/>
            <w:shd w:val="clear" w:color="auto" w:fill="FFFFFF" w:themeFill="background1"/>
          </w:tcPr>
          <w:p w14:paraId="0DCB9414" w14:textId="61F9E9CC" w:rsidR="009126BE" w:rsidRPr="00DA22E2" w:rsidRDefault="009126BE" w:rsidP="009126BE">
            <w:r w:rsidRPr="00DA22E2">
              <w:t>1.1</w:t>
            </w:r>
          </w:p>
        </w:tc>
      </w:tr>
      <w:tr w:rsidR="009126BE" w:rsidRPr="00DA22E2" w14:paraId="60031CA4" w14:textId="77777777" w:rsidTr="00294902">
        <w:tc>
          <w:tcPr>
            <w:tcW w:w="1230" w:type="dxa"/>
            <w:shd w:val="clear" w:color="auto" w:fill="FFFFFF" w:themeFill="background1"/>
          </w:tcPr>
          <w:p w14:paraId="48AAAD21" w14:textId="77777777" w:rsidR="009126BE" w:rsidRPr="00DA22E2" w:rsidRDefault="009126BE" w:rsidP="009126BE"/>
        </w:tc>
        <w:tc>
          <w:tcPr>
            <w:tcW w:w="1820" w:type="dxa"/>
            <w:shd w:val="clear" w:color="auto" w:fill="FFFFFF" w:themeFill="background1"/>
          </w:tcPr>
          <w:p w14:paraId="56C0A234" w14:textId="77777777" w:rsidR="009126BE" w:rsidRPr="00DA22E2" w:rsidRDefault="009126BE" w:rsidP="009126BE"/>
        </w:tc>
        <w:tc>
          <w:tcPr>
            <w:tcW w:w="5174" w:type="dxa"/>
            <w:shd w:val="clear" w:color="auto" w:fill="FFFFFF" w:themeFill="background1"/>
          </w:tcPr>
          <w:p w14:paraId="371B8F37" w14:textId="3E1A3CA6" w:rsidR="009126BE" w:rsidRPr="00DA22E2" w:rsidRDefault="00DA22E2" w:rsidP="009126BE">
            <w:r w:rsidRPr="00DA22E2">
              <w:t>Verificar que al iniciar sesión aparezcan los mensajes en el inicio y que desaparezca el botón de inicio de sesión, además de agregar el botón de cuenta.</w:t>
            </w:r>
          </w:p>
        </w:tc>
        <w:tc>
          <w:tcPr>
            <w:tcW w:w="604" w:type="dxa"/>
            <w:shd w:val="clear" w:color="auto" w:fill="FFFFFF" w:themeFill="background1"/>
          </w:tcPr>
          <w:p w14:paraId="37520128" w14:textId="5E02AEB0" w:rsidR="009126BE" w:rsidRPr="00DA22E2" w:rsidRDefault="00DA22E2" w:rsidP="009126BE">
            <w:r w:rsidRPr="00DA22E2">
              <w:t>1.2</w:t>
            </w:r>
          </w:p>
        </w:tc>
      </w:tr>
      <w:tr w:rsidR="009126BE" w:rsidRPr="00DA22E2" w14:paraId="1B8C4CB9" w14:textId="77777777" w:rsidTr="00294902">
        <w:tc>
          <w:tcPr>
            <w:tcW w:w="1230" w:type="dxa"/>
            <w:shd w:val="clear" w:color="auto" w:fill="FFFFFF" w:themeFill="background1"/>
          </w:tcPr>
          <w:p w14:paraId="726EB9DC" w14:textId="77777777" w:rsidR="009126BE" w:rsidRPr="00DA22E2" w:rsidRDefault="009126BE" w:rsidP="009126BE"/>
        </w:tc>
        <w:tc>
          <w:tcPr>
            <w:tcW w:w="1820" w:type="dxa"/>
            <w:shd w:val="clear" w:color="auto" w:fill="D5DCE4" w:themeFill="text2" w:themeFillTint="33"/>
          </w:tcPr>
          <w:p w14:paraId="1CDD178C" w14:textId="50EAB069" w:rsidR="009126BE" w:rsidRPr="00DA22E2" w:rsidRDefault="00DA22E2" w:rsidP="009126BE">
            <w:r w:rsidRPr="00DA22E2">
              <w:t>Registrarse</w:t>
            </w:r>
          </w:p>
        </w:tc>
        <w:tc>
          <w:tcPr>
            <w:tcW w:w="5174" w:type="dxa"/>
            <w:shd w:val="clear" w:color="auto" w:fill="FFFFFF" w:themeFill="background1"/>
          </w:tcPr>
          <w:p w14:paraId="68DD1B9E" w14:textId="07AFD381" w:rsidR="009126BE" w:rsidRPr="00DA22E2" w:rsidRDefault="00DA22E2" w:rsidP="009126BE">
            <w:r w:rsidRPr="00DA22E2">
              <w:t>Verificar que el sistema obliga a cumplir los requisitos de los campos.</w:t>
            </w:r>
          </w:p>
        </w:tc>
        <w:tc>
          <w:tcPr>
            <w:tcW w:w="604" w:type="dxa"/>
            <w:shd w:val="clear" w:color="auto" w:fill="FFFFFF" w:themeFill="background1"/>
          </w:tcPr>
          <w:p w14:paraId="05795A5D" w14:textId="707C48FB" w:rsidR="009126BE" w:rsidRPr="00DA22E2" w:rsidRDefault="00DA22E2" w:rsidP="009126BE">
            <w:r w:rsidRPr="00DA22E2">
              <w:t>2.1</w:t>
            </w:r>
          </w:p>
        </w:tc>
      </w:tr>
      <w:tr w:rsidR="009126BE" w:rsidRPr="00DA22E2" w14:paraId="0BDA1F17" w14:textId="77777777" w:rsidTr="00294902">
        <w:tc>
          <w:tcPr>
            <w:tcW w:w="1230" w:type="dxa"/>
            <w:shd w:val="clear" w:color="auto" w:fill="FFFFFF" w:themeFill="background1"/>
          </w:tcPr>
          <w:p w14:paraId="142AB6BE" w14:textId="77777777" w:rsidR="009126BE" w:rsidRPr="00DA22E2" w:rsidRDefault="009126BE" w:rsidP="009126BE"/>
        </w:tc>
        <w:tc>
          <w:tcPr>
            <w:tcW w:w="1820" w:type="dxa"/>
            <w:shd w:val="clear" w:color="auto" w:fill="FFFFFF" w:themeFill="background1"/>
          </w:tcPr>
          <w:p w14:paraId="45B14A20" w14:textId="77777777" w:rsidR="009126BE" w:rsidRPr="00DA22E2" w:rsidRDefault="009126BE" w:rsidP="009126BE"/>
        </w:tc>
        <w:tc>
          <w:tcPr>
            <w:tcW w:w="5174" w:type="dxa"/>
            <w:shd w:val="clear" w:color="auto" w:fill="FFFFFF" w:themeFill="background1"/>
          </w:tcPr>
          <w:p w14:paraId="3D7582D2" w14:textId="3C6D0487" w:rsidR="009126BE" w:rsidRPr="00DA22E2" w:rsidRDefault="00DA22E2" w:rsidP="009126BE">
            <w:r w:rsidRPr="00DA22E2">
              <w:t>Verificar que el sistema permite un registro exitoso de un nuevo usuario.</w:t>
            </w:r>
          </w:p>
        </w:tc>
        <w:tc>
          <w:tcPr>
            <w:tcW w:w="604" w:type="dxa"/>
            <w:shd w:val="clear" w:color="auto" w:fill="FFFFFF" w:themeFill="background1"/>
          </w:tcPr>
          <w:p w14:paraId="602879EB" w14:textId="278F6AD5" w:rsidR="009126BE" w:rsidRPr="00DA22E2" w:rsidRDefault="00DA22E2" w:rsidP="009126BE">
            <w:r w:rsidRPr="00DA22E2">
              <w:t>2.2</w:t>
            </w:r>
          </w:p>
        </w:tc>
      </w:tr>
      <w:tr w:rsidR="009126BE" w:rsidRPr="00DA22E2" w14:paraId="461621EF" w14:textId="77777777" w:rsidTr="00294902">
        <w:tc>
          <w:tcPr>
            <w:tcW w:w="1230" w:type="dxa"/>
            <w:shd w:val="clear" w:color="auto" w:fill="FFFFFF" w:themeFill="background1"/>
          </w:tcPr>
          <w:p w14:paraId="49E76C5A" w14:textId="77777777" w:rsidR="009126BE" w:rsidRPr="00DA22E2" w:rsidRDefault="009126BE" w:rsidP="009126BE"/>
        </w:tc>
        <w:tc>
          <w:tcPr>
            <w:tcW w:w="1820" w:type="dxa"/>
            <w:shd w:val="clear" w:color="auto" w:fill="FFFFFF" w:themeFill="background1"/>
          </w:tcPr>
          <w:p w14:paraId="4E349EF9" w14:textId="77777777" w:rsidR="009126BE" w:rsidRPr="00DA22E2" w:rsidRDefault="009126BE" w:rsidP="009126BE"/>
        </w:tc>
        <w:tc>
          <w:tcPr>
            <w:tcW w:w="5174" w:type="dxa"/>
            <w:shd w:val="clear" w:color="auto" w:fill="FFFFFF" w:themeFill="background1"/>
          </w:tcPr>
          <w:p w14:paraId="53C38DF9" w14:textId="2067356E" w:rsidR="009126BE" w:rsidRPr="00DA22E2" w:rsidRDefault="00DA22E2" w:rsidP="009126BE">
            <w:r w:rsidRPr="00DA22E2">
              <w:t>Verificar que el sistema no permite registrar a un usuario con un nombre de usuario u email ya registrado.</w:t>
            </w:r>
          </w:p>
        </w:tc>
        <w:tc>
          <w:tcPr>
            <w:tcW w:w="604" w:type="dxa"/>
            <w:shd w:val="clear" w:color="auto" w:fill="FFFFFF" w:themeFill="background1"/>
          </w:tcPr>
          <w:p w14:paraId="102A694B" w14:textId="02CBFA40" w:rsidR="009126BE" w:rsidRPr="00DA22E2" w:rsidRDefault="00DA22E2" w:rsidP="009126BE">
            <w:r w:rsidRPr="00DA22E2">
              <w:t>2.3</w:t>
            </w:r>
          </w:p>
        </w:tc>
      </w:tr>
      <w:tr w:rsidR="00C31197" w:rsidRPr="00DA22E2" w14:paraId="7A1ECA62" w14:textId="77777777" w:rsidTr="00294902">
        <w:tc>
          <w:tcPr>
            <w:tcW w:w="1230" w:type="dxa"/>
            <w:shd w:val="clear" w:color="auto" w:fill="FFFFFF" w:themeFill="background1"/>
          </w:tcPr>
          <w:p w14:paraId="2C07824B" w14:textId="77777777" w:rsidR="00C31197" w:rsidRPr="00DA22E2" w:rsidRDefault="00C31197" w:rsidP="009126BE"/>
        </w:tc>
        <w:tc>
          <w:tcPr>
            <w:tcW w:w="1820" w:type="dxa"/>
            <w:shd w:val="clear" w:color="auto" w:fill="FFFFFF" w:themeFill="background1"/>
          </w:tcPr>
          <w:p w14:paraId="371E4420" w14:textId="77777777" w:rsidR="00C31197" w:rsidRPr="00DA22E2" w:rsidRDefault="00C31197" w:rsidP="009126BE"/>
        </w:tc>
        <w:tc>
          <w:tcPr>
            <w:tcW w:w="5174" w:type="dxa"/>
            <w:shd w:val="clear" w:color="auto" w:fill="FFFFFF" w:themeFill="background1"/>
          </w:tcPr>
          <w:p w14:paraId="1F28580B" w14:textId="39138C67" w:rsidR="00C31197" w:rsidRPr="00DA22E2" w:rsidRDefault="00C31197" w:rsidP="009126BE">
            <w:r>
              <w:t>Verificar que el sistema obliga a completar los campos.</w:t>
            </w:r>
          </w:p>
        </w:tc>
        <w:tc>
          <w:tcPr>
            <w:tcW w:w="604" w:type="dxa"/>
            <w:shd w:val="clear" w:color="auto" w:fill="FFFFFF" w:themeFill="background1"/>
          </w:tcPr>
          <w:p w14:paraId="69C65E5B" w14:textId="204DECE7" w:rsidR="00C31197" w:rsidRPr="00DA22E2" w:rsidRDefault="00C31197" w:rsidP="009126BE">
            <w:r>
              <w:t>2.4</w:t>
            </w:r>
          </w:p>
        </w:tc>
      </w:tr>
      <w:tr w:rsidR="009126BE" w:rsidRPr="00DA22E2" w14:paraId="4372F980" w14:textId="77777777" w:rsidTr="00294902">
        <w:tc>
          <w:tcPr>
            <w:tcW w:w="1230" w:type="dxa"/>
            <w:shd w:val="clear" w:color="auto" w:fill="FFFFFF" w:themeFill="background1"/>
          </w:tcPr>
          <w:p w14:paraId="4D9C8706" w14:textId="77777777" w:rsidR="009126BE" w:rsidRPr="00DA22E2" w:rsidRDefault="009126BE" w:rsidP="009126BE"/>
        </w:tc>
        <w:tc>
          <w:tcPr>
            <w:tcW w:w="1820" w:type="dxa"/>
            <w:shd w:val="clear" w:color="auto" w:fill="D5DCE4" w:themeFill="text2" w:themeFillTint="33"/>
          </w:tcPr>
          <w:p w14:paraId="08F4D07E" w14:textId="118689DF" w:rsidR="009126BE" w:rsidRPr="00DA22E2" w:rsidRDefault="00DA22E2" w:rsidP="009126BE">
            <w:r w:rsidRPr="00DA22E2">
              <w:t>Cerrar sesión</w:t>
            </w:r>
          </w:p>
        </w:tc>
        <w:tc>
          <w:tcPr>
            <w:tcW w:w="5174" w:type="dxa"/>
            <w:shd w:val="clear" w:color="auto" w:fill="FFFFFF" w:themeFill="background1"/>
          </w:tcPr>
          <w:p w14:paraId="32EF270C" w14:textId="1FD737B8" w:rsidR="009126BE" w:rsidRPr="00DA22E2" w:rsidRDefault="00DA22E2" w:rsidP="009126BE">
            <w:r w:rsidRPr="00DA22E2">
              <w:t>Verificar que el sistema termina la sesión una vez que el usuario cierra sesión.</w:t>
            </w:r>
          </w:p>
        </w:tc>
        <w:tc>
          <w:tcPr>
            <w:tcW w:w="604" w:type="dxa"/>
            <w:shd w:val="clear" w:color="auto" w:fill="FFFFFF" w:themeFill="background1"/>
          </w:tcPr>
          <w:p w14:paraId="1BB9D6D2" w14:textId="2E258B4E" w:rsidR="009126BE" w:rsidRPr="00DA22E2" w:rsidRDefault="00DA22E2" w:rsidP="009126BE">
            <w:r w:rsidRPr="00DA22E2">
              <w:t>3.1</w:t>
            </w:r>
          </w:p>
        </w:tc>
      </w:tr>
      <w:tr w:rsidR="009126BE" w:rsidRPr="00DA22E2" w14:paraId="3D8531E3" w14:textId="77777777" w:rsidTr="00294902">
        <w:tc>
          <w:tcPr>
            <w:tcW w:w="1230" w:type="dxa"/>
            <w:shd w:val="clear" w:color="auto" w:fill="FFFFFF" w:themeFill="background1"/>
          </w:tcPr>
          <w:p w14:paraId="2CDA7AB8" w14:textId="77777777" w:rsidR="009126BE" w:rsidRPr="00DA22E2" w:rsidRDefault="009126BE" w:rsidP="009126BE"/>
        </w:tc>
        <w:tc>
          <w:tcPr>
            <w:tcW w:w="1820" w:type="dxa"/>
            <w:shd w:val="clear" w:color="auto" w:fill="D5DCE4" w:themeFill="text2" w:themeFillTint="33"/>
          </w:tcPr>
          <w:p w14:paraId="54A2A8CE" w14:textId="012496EF" w:rsidR="009126BE" w:rsidRPr="00DA22E2" w:rsidRDefault="00DA22E2" w:rsidP="009126BE">
            <w:r w:rsidRPr="00DA22E2">
              <w:t>Acceder al tablón de tendencias</w:t>
            </w:r>
          </w:p>
        </w:tc>
        <w:tc>
          <w:tcPr>
            <w:tcW w:w="5174" w:type="dxa"/>
            <w:shd w:val="clear" w:color="auto" w:fill="FFFFFF" w:themeFill="background1"/>
          </w:tcPr>
          <w:p w14:paraId="7F32B701" w14:textId="23383BCA" w:rsidR="009126BE" w:rsidRPr="00DA22E2" w:rsidRDefault="00DA22E2" w:rsidP="009126BE">
            <w:r w:rsidRPr="00DA22E2">
              <w:t>Verificar que el sistema es capaz de mostrar los mensajes en tendencia ordenados por fecha de creación. Estos mensajes deben incluir el nombre de usuario, titulo, contenido y cantidad de likes.</w:t>
            </w:r>
          </w:p>
        </w:tc>
        <w:tc>
          <w:tcPr>
            <w:tcW w:w="604" w:type="dxa"/>
            <w:shd w:val="clear" w:color="auto" w:fill="FFFFFF" w:themeFill="background1"/>
          </w:tcPr>
          <w:p w14:paraId="57A3AF34" w14:textId="6B7BE514" w:rsidR="009126BE" w:rsidRPr="00DA22E2" w:rsidRDefault="00DA22E2" w:rsidP="009126BE">
            <w:r w:rsidRPr="00DA22E2">
              <w:t>4.1</w:t>
            </w:r>
          </w:p>
        </w:tc>
      </w:tr>
      <w:tr w:rsidR="009126BE" w:rsidRPr="00DA22E2" w14:paraId="26D8AFF2" w14:textId="77777777" w:rsidTr="00294902">
        <w:tc>
          <w:tcPr>
            <w:tcW w:w="1230" w:type="dxa"/>
            <w:shd w:val="clear" w:color="auto" w:fill="FFFFFF" w:themeFill="background1"/>
          </w:tcPr>
          <w:p w14:paraId="738F7E6C" w14:textId="77777777" w:rsidR="009126BE" w:rsidRPr="00DA22E2" w:rsidRDefault="009126BE" w:rsidP="009126BE"/>
        </w:tc>
        <w:tc>
          <w:tcPr>
            <w:tcW w:w="1820" w:type="dxa"/>
            <w:shd w:val="clear" w:color="auto" w:fill="FFFFFF" w:themeFill="background1"/>
          </w:tcPr>
          <w:p w14:paraId="62F1DD75" w14:textId="77777777" w:rsidR="009126BE" w:rsidRPr="00DA22E2" w:rsidRDefault="009126BE" w:rsidP="009126BE"/>
        </w:tc>
        <w:tc>
          <w:tcPr>
            <w:tcW w:w="5174" w:type="dxa"/>
            <w:shd w:val="clear" w:color="auto" w:fill="FFFFFF" w:themeFill="background1"/>
          </w:tcPr>
          <w:p w14:paraId="73C9C4D1" w14:textId="7A003910" w:rsidR="009126BE" w:rsidRPr="00DA22E2" w:rsidRDefault="00DA22E2" w:rsidP="009126BE">
            <w:r w:rsidRPr="00DA22E2">
              <w:t>Verificar que el sistema muestra un mensaje de bienvenida al usuario que intenta acceder al tablón sin haber iniciado sesión.</w:t>
            </w:r>
          </w:p>
        </w:tc>
        <w:tc>
          <w:tcPr>
            <w:tcW w:w="604" w:type="dxa"/>
            <w:shd w:val="clear" w:color="auto" w:fill="FFFFFF" w:themeFill="background1"/>
          </w:tcPr>
          <w:p w14:paraId="1E9074AC" w14:textId="43874F8A" w:rsidR="009126BE" w:rsidRPr="00DA22E2" w:rsidRDefault="00DA22E2" w:rsidP="009126BE">
            <w:r w:rsidRPr="00DA22E2">
              <w:t>4.2</w:t>
            </w:r>
          </w:p>
        </w:tc>
      </w:tr>
      <w:tr w:rsidR="009126BE" w:rsidRPr="00DA22E2" w14:paraId="1AF9934C" w14:textId="77777777" w:rsidTr="00294902">
        <w:tc>
          <w:tcPr>
            <w:tcW w:w="1230" w:type="dxa"/>
            <w:shd w:val="clear" w:color="auto" w:fill="FFFFFF" w:themeFill="background1"/>
          </w:tcPr>
          <w:p w14:paraId="61E29900" w14:textId="77777777" w:rsidR="009126BE" w:rsidRPr="00DA22E2" w:rsidRDefault="009126BE" w:rsidP="009126BE"/>
        </w:tc>
        <w:tc>
          <w:tcPr>
            <w:tcW w:w="1820" w:type="dxa"/>
            <w:shd w:val="clear" w:color="auto" w:fill="D5DCE4" w:themeFill="text2" w:themeFillTint="33"/>
          </w:tcPr>
          <w:p w14:paraId="4D1476C8" w14:textId="2B57B93F" w:rsidR="009126BE" w:rsidRPr="00DA22E2" w:rsidRDefault="00DA22E2" w:rsidP="009126BE">
            <w:r w:rsidRPr="00DA22E2">
              <w:t>Editar usuario en ABM</w:t>
            </w:r>
          </w:p>
        </w:tc>
        <w:tc>
          <w:tcPr>
            <w:tcW w:w="5174" w:type="dxa"/>
            <w:shd w:val="clear" w:color="auto" w:fill="FFFFFF" w:themeFill="background1"/>
          </w:tcPr>
          <w:p w14:paraId="251DB212" w14:textId="2FC71622" w:rsidR="009126BE" w:rsidRPr="00DA22E2" w:rsidRDefault="00DA22E2" w:rsidP="009126BE">
            <w:r w:rsidRPr="00DA22E2">
              <w:t xml:space="preserve">Verificar que el sistema no muestre al usuario la pestaña de ABM si no tiene el rol de </w:t>
            </w:r>
            <w:r>
              <w:t>administrador.</w:t>
            </w:r>
          </w:p>
        </w:tc>
        <w:tc>
          <w:tcPr>
            <w:tcW w:w="604" w:type="dxa"/>
            <w:shd w:val="clear" w:color="auto" w:fill="FFFFFF" w:themeFill="background1"/>
          </w:tcPr>
          <w:p w14:paraId="7F452717" w14:textId="0E5D679A" w:rsidR="009126BE" w:rsidRPr="00DA22E2" w:rsidRDefault="00DA22E2" w:rsidP="009126BE">
            <w:r>
              <w:t>5.1</w:t>
            </w:r>
          </w:p>
        </w:tc>
      </w:tr>
      <w:tr w:rsidR="00DA22E2" w:rsidRPr="00DA22E2" w14:paraId="0F0586D1" w14:textId="77777777" w:rsidTr="00294902">
        <w:tc>
          <w:tcPr>
            <w:tcW w:w="1230" w:type="dxa"/>
            <w:shd w:val="clear" w:color="auto" w:fill="FFFFFF" w:themeFill="background1"/>
          </w:tcPr>
          <w:p w14:paraId="2F510A46" w14:textId="77777777" w:rsidR="00DA22E2" w:rsidRPr="00DA22E2" w:rsidRDefault="00DA22E2" w:rsidP="009126BE"/>
        </w:tc>
        <w:tc>
          <w:tcPr>
            <w:tcW w:w="1820" w:type="dxa"/>
            <w:shd w:val="clear" w:color="auto" w:fill="FFFFFF" w:themeFill="background1"/>
          </w:tcPr>
          <w:p w14:paraId="5303FB11" w14:textId="77777777" w:rsidR="00DA22E2" w:rsidRPr="00DA22E2" w:rsidRDefault="00DA22E2" w:rsidP="009126BE"/>
        </w:tc>
        <w:tc>
          <w:tcPr>
            <w:tcW w:w="5174" w:type="dxa"/>
            <w:shd w:val="clear" w:color="auto" w:fill="FFFFFF" w:themeFill="background1"/>
          </w:tcPr>
          <w:p w14:paraId="5AC39AA2" w14:textId="1E63BEB1" w:rsidR="00DA22E2" w:rsidRPr="00DA22E2" w:rsidRDefault="00DA22E2" w:rsidP="009126BE">
            <w:r>
              <w:t>Verificar que el sistema no deja acceder al usuario no administrador a la vista de ABM a través del url correspondiente.</w:t>
            </w:r>
          </w:p>
        </w:tc>
        <w:tc>
          <w:tcPr>
            <w:tcW w:w="604" w:type="dxa"/>
            <w:shd w:val="clear" w:color="auto" w:fill="FFFFFF" w:themeFill="background1"/>
          </w:tcPr>
          <w:p w14:paraId="1D10226E" w14:textId="6480F348" w:rsidR="00DA22E2" w:rsidRDefault="00DA22E2" w:rsidP="009126BE">
            <w:r>
              <w:t>5.2</w:t>
            </w:r>
          </w:p>
        </w:tc>
      </w:tr>
      <w:tr w:rsidR="00DA22E2" w:rsidRPr="00DA22E2" w14:paraId="43C2006B" w14:textId="77777777" w:rsidTr="00294902">
        <w:tc>
          <w:tcPr>
            <w:tcW w:w="1230" w:type="dxa"/>
            <w:shd w:val="clear" w:color="auto" w:fill="FFFFFF" w:themeFill="background1"/>
          </w:tcPr>
          <w:p w14:paraId="49983AF6" w14:textId="77777777" w:rsidR="00DA22E2" w:rsidRPr="00DA22E2" w:rsidRDefault="00DA22E2" w:rsidP="009126BE"/>
        </w:tc>
        <w:tc>
          <w:tcPr>
            <w:tcW w:w="1820" w:type="dxa"/>
            <w:shd w:val="clear" w:color="auto" w:fill="FFFFFF" w:themeFill="background1"/>
          </w:tcPr>
          <w:p w14:paraId="701ADA96" w14:textId="77777777" w:rsidR="00DA22E2" w:rsidRPr="00DA22E2" w:rsidRDefault="00DA22E2" w:rsidP="009126BE"/>
        </w:tc>
        <w:tc>
          <w:tcPr>
            <w:tcW w:w="5174" w:type="dxa"/>
            <w:shd w:val="clear" w:color="auto" w:fill="FFFFFF" w:themeFill="background1"/>
          </w:tcPr>
          <w:p w14:paraId="5140A9EC" w14:textId="363DC54C" w:rsidR="00DA22E2" w:rsidRPr="00DA22E2" w:rsidRDefault="00DA22E2" w:rsidP="009126BE">
            <w:r>
              <w:t xml:space="preserve">Verificar que el usuario administrador es capaz de acceder a la vista de ABM y esta le muestra una lista </w:t>
            </w:r>
            <w:r w:rsidR="006C216A">
              <w:t>de los usuarios registrados en el sistema.</w:t>
            </w:r>
          </w:p>
        </w:tc>
        <w:tc>
          <w:tcPr>
            <w:tcW w:w="604" w:type="dxa"/>
            <w:shd w:val="clear" w:color="auto" w:fill="FFFFFF" w:themeFill="background1"/>
          </w:tcPr>
          <w:p w14:paraId="38C39F46" w14:textId="59357880" w:rsidR="00DA22E2" w:rsidRDefault="006C216A" w:rsidP="009126BE">
            <w:r>
              <w:t>5.3</w:t>
            </w:r>
          </w:p>
        </w:tc>
      </w:tr>
      <w:tr w:rsidR="00DA22E2" w:rsidRPr="00DA22E2" w14:paraId="716EC829" w14:textId="77777777" w:rsidTr="00294902">
        <w:tc>
          <w:tcPr>
            <w:tcW w:w="1230" w:type="dxa"/>
            <w:shd w:val="clear" w:color="auto" w:fill="FFFFFF" w:themeFill="background1"/>
          </w:tcPr>
          <w:p w14:paraId="0496E75C" w14:textId="77777777" w:rsidR="00DA22E2" w:rsidRPr="00DA22E2" w:rsidRDefault="00DA22E2" w:rsidP="009126BE"/>
        </w:tc>
        <w:tc>
          <w:tcPr>
            <w:tcW w:w="1820" w:type="dxa"/>
            <w:shd w:val="clear" w:color="auto" w:fill="FFFFFF" w:themeFill="background1"/>
          </w:tcPr>
          <w:p w14:paraId="2C3669C6" w14:textId="77777777" w:rsidR="00DA22E2" w:rsidRPr="00DA22E2" w:rsidRDefault="00DA22E2" w:rsidP="009126BE"/>
        </w:tc>
        <w:tc>
          <w:tcPr>
            <w:tcW w:w="5174" w:type="dxa"/>
            <w:shd w:val="clear" w:color="auto" w:fill="FFFFFF" w:themeFill="background1"/>
          </w:tcPr>
          <w:p w14:paraId="3E8490FE" w14:textId="4972EEDC" w:rsidR="00DA22E2" w:rsidRPr="00DA22E2" w:rsidRDefault="006C216A" w:rsidP="009126BE">
            <w:r>
              <w:t>Verificar que el usuario administrador es capaz de acceder a la vista de edición de un usuario y es capaz de modificar los datos de este.</w:t>
            </w:r>
          </w:p>
        </w:tc>
        <w:tc>
          <w:tcPr>
            <w:tcW w:w="604" w:type="dxa"/>
            <w:shd w:val="clear" w:color="auto" w:fill="FFFFFF" w:themeFill="background1"/>
          </w:tcPr>
          <w:p w14:paraId="7EBB45B9" w14:textId="0F0E94C7" w:rsidR="00DA22E2" w:rsidRDefault="006C216A" w:rsidP="009126BE">
            <w:r>
              <w:t>5.4</w:t>
            </w:r>
          </w:p>
        </w:tc>
      </w:tr>
      <w:tr w:rsidR="00DA22E2" w:rsidRPr="00DA22E2" w14:paraId="07E1C498" w14:textId="77777777" w:rsidTr="00294902">
        <w:tc>
          <w:tcPr>
            <w:tcW w:w="1230" w:type="dxa"/>
            <w:shd w:val="clear" w:color="auto" w:fill="FFFFFF" w:themeFill="background1"/>
          </w:tcPr>
          <w:p w14:paraId="4201B3C5" w14:textId="77777777" w:rsidR="00DA22E2" w:rsidRPr="00DA22E2" w:rsidRDefault="00DA22E2" w:rsidP="009126BE"/>
        </w:tc>
        <w:tc>
          <w:tcPr>
            <w:tcW w:w="1820" w:type="dxa"/>
            <w:shd w:val="clear" w:color="auto" w:fill="D5DCE4" w:themeFill="text2" w:themeFillTint="33"/>
          </w:tcPr>
          <w:p w14:paraId="565A758A" w14:textId="5DE48620" w:rsidR="00DA22E2" w:rsidRPr="00DA22E2" w:rsidRDefault="006C216A" w:rsidP="009126BE">
            <w:r>
              <w:t>Eliminar usuario en ABM</w:t>
            </w:r>
          </w:p>
        </w:tc>
        <w:tc>
          <w:tcPr>
            <w:tcW w:w="5174" w:type="dxa"/>
            <w:shd w:val="clear" w:color="auto" w:fill="FFFFFF" w:themeFill="background1"/>
          </w:tcPr>
          <w:p w14:paraId="675C1B54" w14:textId="673955A7" w:rsidR="00DA22E2" w:rsidRPr="00DA22E2" w:rsidRDefault="006C216A" w:rsidP="009126BE">
            <w:r>
              <w:t>Verificar que el usuario administrador sea capaz de eliminar un usuario si confirma la petición de eliminar.</w:t>
            </w:r>
          </w:p>
        </w:tc>
        <w:tc>
          <w:tcPr>
            <w:tcW w:w="604" w:type="dxa"/>
            <w:shd w:val="clear" w:color="auto" w:fill="FFFFFF" w:themeFill="background1"/>
          </w:tcPr>
          <w:p w14:paraId="53914A71" w14:textId="7B1CDE8D" w:rsidR="00DA22E2" w:rsidRDefault="006C216A" w:rsidP="009126BE">
            <w:r>
              <w:t>6.1</w:t>
            </w:r>
          </w:p>
        </w:tc>
      </w:tr>
      <w:tr w:rsidR="00DA22E2" w:rsidRPr="00DA22E2" w14:paraId="6EC23EFD" w14:textId="77777777" w:rsidTr="00294902">
        <w:tc>
          <w:tcPr>
            <w:tcW w:w="1230" w:type="dxa"/>
            <w:shd w:val="clear" w:color="auto" w:fill="FFFFFF" w:themeFill="background1"/>
          </w:tcPr>
          <w:p w14:paraId="7B3FB223" w14:textId="77777777" w:rsidR="00DA22E2" w:rsidRPr="00DA22E2" w:rsidRDefault="00DA22E2" w:rsidP="009126BE"/>
        </w:tc>
        <w:tc>
          <w:tcPr>
            <w:tcW w:w="1820" w:type="dxa"/>
            <w:shd w:val="clear" w:color="auto" w:fill="FFFFFF" w:themeFill="background1"/>
          </w:tcPr>
          <w:p w14:paraId="55A1EE63" w14:textId="77777777" w:rsidR="00DA22E2" w:rsidRPr="00DA22E2" w:rsidRDefault="00DA22E2" w:rsidP="009126BE"/>
        </w:tc>
        <w:tc>
          <w:tcPr>
            <w:tcW w:w="5174" w:type="dxa"/>
            <w:shd w:val="clear" w:color="auto" w:fill="FFFFFF" w:themeFill="background1"/>
          </w:tcPr>
          <w:p w14:paraId="4043279A" w14:textId="5EEEBB04" w:rsidR="00DA22E2" w:rsidRPr="00DA22E2" w:rsidRDefault="006C216A" w:rsidP="009126BE">
            <w:r>
              <w:t>Verificar que el sistema cancele la operación si el usuario administrador cancela la petición.</w:t>
            </w:r>
          </w:p>
        </w:tc>
        <w:tc>
          <w:tcPr>
            <w:tcW w:w="604" w:type="dxa"/>
            <w:shd w:val="clear" w:color="auto" w:fill="FFFFFF" w:themeFill="background1"/>
          </w:tcPr>
          <w:p w14:paraId="6B531E67" w14:textId="2628B821" w:rsidR="00DA22E2" w:rsidRDefault="006C216A" w:rsidP="009126BE">
            <w:r>
              <w:t>6.2</w:t>
            </w:r>
          </w:p>
        </w:tc>
      </w:tr>
      <w:tr w:rsidR="00DA22E2" w:rsidRPr="00DA22E2" w14:paraId="50823708" w14:textId="77777777" w:rsidTr="00294902">
        <w:tc>
          <w:tcPr>
            <w:tcW w:w="1230" w:type="dxa"/>
            <w:shd w:val="clear" w:color="auto" w:fill="FFFFFF" w:themeFill="background1"/>
          </w:tcPr>
          <w:p w14:paraId="2CF76D91" w14:textId="77777777" w:rsidR="00DA22E2" w:rsidRPr="00DA22E2" w:rsidRDefault="00DA22E2" w:rsidP="009126BE"/>
        </w:tc>
        <w:tc>
          <w:tcPr>
            <w:tcW w:w="1820" w:type="dxa"/>
            <w:shd w:val="clear" w:color="auto" w:fill="D5DCE4" w:themeFill="text2" w:themeFillTint="33"/>
          </w:tcPr>
          <w:p w14:paraId="2B331EAE" w14:textId="38583D30" w:rsidR="00DA22E2" w:rsidRPr="00DA22E2" w:rsidRDefault="00294902" w:rsidP="009126BE">
            <w:r>
              <w:t>Postear nuevo mensaje en tablón</w:t>
            </w:r>
          </w:p>
        </w:tc>
        <w:tc>
          <w:tcPr>
            <w:tcW w:w="5174" w:type="dxa"/>
            <w:shd w:val="clear" w:color="auto" w:fill="FFFFFF" w:themeFill="background1"/>
          </w:tcPr>
          <w:p w14:paraId="632CCC3B" w14:textId="22346452" w:rsidR="00DA22E2" w:rsidRPr="00DA22E2" w:rsidRDefault="00294902" w:rsidP="009126BE">
            <w:r>
              <w:t>Verificar que el usuario pueda postear correctamente un nuevo mensaje en el tablón de mensajes y este aparezca primero en la lista.</w:t>
            </w:r>
          </w:p>
        </w:tc>
        <w:tc>
          <w:tcPr>
            <w:tcW w:w="604" w:type="dxa"/>
            <w:shd w:val="clear" w:color="auto" w:fill="FFFFFF" w:themeFill="background1"/>
          </w:tcPr>
          <w:p w14:paraId="48A3D72A" w14:textId="16D3B8D6" w:rsidR="00DA22E2" w:rsidRDefault="00294902" w:rsidP="009126BE">
            <w:r>
              <w:t>7.1</w:t>
            </w:r>
          </w:p>
        </w:tc>
      </w:tr>
      <w:tr w:rsidR="00DA22E2" w:rsidRPr="00DA22E2" w14:paraId="3EAC0878" w14:textId="77777777" w:rsidTr="00294902">
        <w:tc>
          <w:tcPr>
            <w:tcW w:w="1230" w:type="dxa"/>
            <w:shd w:val="clear" w:color="auto" w:fill="FFFFFF" w:themeFill="background1"/>
          </w:tcPr>
          <w:p w14:paraId="2E860067" w14:textId="77777777" w:rsidR="00DA22E2" w:rsidRPr="00DA22E2" w:rsidRDefault="00DA22E2" w:rsidP="009126BE"/>
        </w:tc>
        <w:tc>
          <w:tcPr>
            <w:tcW w:w="1820" w:type="dxa"/>
            <w:shd w:val="clear" w:color="auto" w:fill="FFFFFF" w:themeFill="background1"/>
          </w:tcPr>
          <w:p w14:paraId="65CA48BB" w14:textId="77777777" w:rsidR="00DA22E2" w:rsidRPr="00DA22E2" w:rsidRDefault="00DA22E2" w:rsidP="009126BE"/>
        </w:tc>
        <w:tc>
          <w:tcPr>
            <w:tcW w:w="5174" w:type="dxa"/>
            <w:shd w:val="clear" w:color="auto" w:fill="FFFFFF" w:themeFill="background1"/>
          </w:tcPr>
          <w:p w14:paraId="1C551B8E" w14:textId="6ACAF7A3" w:rsidR="00DA22E2" w:rsidRPr="00DA22E2" w:rsidRDefault="00294902" w:rsidP="009126BE">
            <w:r>
              <w:t>Verificar que el sistema no deje postear un mensaje si alguno de los campos se encuentra vacío.</w:t>
            </w:r>
          </w:p>
        </w:tc>
        <w:tc>
          <w:tcPr>
            <w:tcW w:w="604" w:type="dxa"/>
            <w:shd w:val="clear" w:color="auto" w:fill="FFFFFF" w:themeFill="background1"/>
          </w:tcPr>
          <w:p w14:paraId="080EE677" w14:textId="795B2C20" w:rsidR="00DA22E2" w:rsidRDefault="00294902" w:rsidP="009126BE">
            <w:r>
              <w:t>7.2</w:t>
            </w:r>
          </w:p>
        </w:tc>
      </w:tr>
      <w:tr w:rsidR="002A2FA7" w:rsidRPr="00DA22E2" w14:paraId="368D4F4D" w14:textId="77777777" w:rsidTr="00294902">
        <w:tc>
          <w:tcPr>
            <w:tcW w:w="1230" w:type="dxa"/>
            <w:shd w:val="clear" w:color="auto" w:fill="FFFFFF" w:themeFill="background1"/>
          </w:tcPr>
          <w:p w14:paraId="2B9CE202" w14:textId="77777777" w:rsidR="002A2FA7" w:rsidRPr="00DA22E2" w:rsidRDefault="002A2FA7" w:rsidP="009126BE"/>
        </w:tc>
        <w:tc>
          <w:tcPr>
            <w:tcW w:w="1820" w:type="dxa"/>
            <w:shd w:val="clear" w:color="auto" w:fill="FFFFFF" w:themeFill="background1"/>
          </w:tcPr>
          <w:p w14:paraId="3C97321B" w14:textId="77777777" w:rsidR="002A2FA7" w:rsidRPr="00DA22E2" w:rsidRDefault="002A2FA7" w:rsidP="009126BE"/>
        </w:tc>
        <w:tc>
          <w:tcPr>
            <w:tcW w:w="5174" w:type="dxa"/>
            <w:shd w:val="clear" w:color="auto" w:fill="FFFFFF" w:themeFill="background1"/>
          </w:tcPr>
          <w:p w14:paraId="0F6A0550" w14:textId="19F765F6" w:rsidR="002A2FA7" w:rsidRDefault="002A2FA7" w:rsidP="009126BE">
            <w:r>
              <w:t>Verificar que el usuario pueda postear un mensaje a través de su perfil personal.</w:t>
            </w:r>
          </w:p>
        </w:tc>
        <w:tc>
          <w:tcPr>
            <w:tcW w:w="604" w:type="dxa"/>
            <w:shd w:val="clear" w:color="auto" w:fill="FFFFFF" w:themeFill="background1"/>
          </w:tcPr>
          <w:p w14:paraId="715A76D2" w14:textId="57A0456F" w:rsidR="002A2FA7" w:rsidRDefault="002A2FA7" w:rsidP="009126BE">
            <w:r>
              <w:t>7.3</w:t>
            </w:r>
          </w:p>
        </w:tc>
      </w:tr>
      <w:tr w:rsidR="00294902" w:rsidRPr="00DA22E2" w14:paraId="4B4F1FBB" w14:textId="77777777" w:rsidTr="00294902">
        <w:tc>
          <w:tcPr>
            <w:tcW w:w="1230" w:type="dxa"/>
            <w:shd w:val="clear" w:color="auto" w:fill="FFFFFF" w:themeFill="background1"/>
          </w:tcPr>
          <w:p w14:paraId="7D3B1AF6" w14:textId="77777777" w:rsidR="00294902" w:rsidRPr="00DA22E2" w:rsidRDefault="00294902" w:rsidP="00294902"/>
        </w:tc>
        <w:tc>
          <w:tcPr>
            <w:tcW w:w="1820" w:type="dxa"/>
            <w:shd w:val="clear" w:color="auto" w:fill="D5DCE4" w:themeFill="text2" w:themeFillTint="33"/>
          </w:tcPr>
          <w:p w14:paraId="5F865A0F" w14:textId="237362FC" w:rsidR="00294902" w:rsidRPr="00DA22E2" w:rsidRDefault="00294902" w:rsidP="00294902">
            <w:r>
              <w:t>Acceder al perfil personal</w:t>
            </w:r>
          </w:p>
        </w:tc>
        <w:tc>
          <w:tcPr>
            <w:tcW w:w="5174" w:type="dxa"/>
            <w:shd w:val="clear" w:color="auto" w:fill="FFFFFF" w:themeFill="background1"/>
          </w:tcPr>
          <w:p w14:paraId="4039D3AE" w14:textId="73ECD108" w:rsidR="00294902" w:rsidRDefault="00294902" w:rsidP="00294902">
            <w:r>
              <w:t>Verificar que el usuario sea capaz de acceder a su perfil personal y el sistema muestre los datos del usuario (nombre y apellido, nombre de usuario y email) y mensajes posteados por el mismo.</w:t>
            </w:r>
          </w:p>
        </w:tc>
        <w:tc>
          <w:tcPr>
            <w:tcW w:w="604" w:type="dxa"/>
            <w:shd w:val="clear" w:color="auto" w:fill="FFFFFF" w:themeFill="background1"/>
          </w:tcPr>
          <w:p w14:paraId="057A9913" w14:textId="42835BE4" w:rsidR="00294902" w:rsidRDefault="002A2FA7" w:rsidP="00294902">
            <w:r>
              <w:t>8</w:t>
            </w:r>
            <w:r w:rsidR="00294902">
              <w:t>.1</w:t>
            </w:r>
          </w:p>
        </w:tc>
      </w:tr>
    </w:tbl>
    <w:p w14:paraId="111123F5" w14:textId="77777777" w:rsidR="009126BE" w:rsidRDefault="009126BE" w:rsidP="009126BE">
      <w:pPr>
        <w:rPr>
          <w:sz w:val="24"/>
          <w:szCs w:val="24"/>
        </w:rPr>
      </w:pPr>
    </w:p>
    <w:p w14:paraId="36F2A079" w14:textId="56CD6E93" w:rsidR="00294902" w:rsidRDefault="00294902" w:rsidP="00294902">
      <w:pPr>
        <w:pStyle w:val="Heading2"/>
      </w:pPr>
      <w:bookmarkStart w:id="5" w:name="_Toc145542136"/>
      <w:r>
        <w:t>Estrategias de Prueba</w:t>
      </w:r>
      <w:bookmarkEnd w:id="5"/>
    </w:p>
    <w:p w14:paraId="4587CDE1" w14:textId="77777777" w:rsidR="00294902" w:rsidRDefault="00294902" w:rsidP="00294902"/>
    <w:p w14:paraId="316FE2BB" w14:textId="687EE6B5" w:rsidR="00294902" w:rsidRPr="00294902" w:rsidRDefault="00294902" w:rsidP="00294902">
      <w:pPr>
        <w:pStyle w:val="Heading3"/>
      </w:pPr>
      <w:bookmarkStart w:id="6" w:name="_Toc145542137"/>
      <w:r w:rsidRPr="00294902">
        <w:t>Niveles de prueba</w:t>
      </w:r>
      <w:bookmarkEnd w:id="6"/>
    </w:p>
    <w:p w14:paraId="4D80B8FC" w14:textId="009908A3" w:rsidR="00294902" w:rsidRDefault="00294902" w:rsidP="00294902">
      <w:pPr>
        <w:ind w:left="708"/>
      </w:pPr>
      <w:r>
        <w:t>Las pruebas para este proyecto se realizarán a nivel de usuario (E2E)</w:t>
      </w:r>
    </w:p>
    <w:p w14:paraId="1A36A0EE" w14:textId="0899BFD6" w:rsidR="00294902" w:rsidRDefault="00294902" w:rsidP="00294902">
      <w:pPr>
        <w:pStyle w:val="Heading3"/>
      </w:pPr>
      <w:bookmarkStart w:id="7" w:name="_Toc145542138"/>
      <w:r>
        <w:t>Criterios de Éxito</w:t>
      </w:r>
      <w:bookmarkEnd w:id="7"/>
    </w:p>
    <w:p w14:paraId="60F7F90B" w14:textId="670E4D7A" w:rsidR="00294902" w:rsidRDefault="00294902" w:rsidP="00294902">
      <w:pPr>
        <w:ind w:left="708"/>
      </w:pPr>
      <w:r>
        <w:t>El proceso de prueba se completará una vez aplicados todos los casos de pruebas definidos y resuelto todos los errores importantes descubiertos durante el proceso.</w:t>
      </w:r>
    </w:p>
    <w:p w14:paraId="05D5B82B" w14:textId="1A1E196F" w:rsidR="00294902" w:rsidRDefault="00294902" w:rsidP="006B1D62">
      <w:pPr>
        <w:pStyle w:val="Heading3"/>
      </w:pPr>
      <w:bookmarkStart w:id="8" w:name="_Toc145542139"/>
      <w:r>
        <w:lastRenderedPageBreak/>
        <w:t>Entregables</w:t>
      </w:r>
      <w:bookmarkEnd w:id="8"/>
    </w:p>
    <w:p w14:paraId="6A97F4C1" w14:textId="524D45B7" w:rsidR="006B1D62" w:rsidRDefault="006B1D62" w:rsidP="006B1D62">
      <w:pPr>
        <w:ind w:left="708"/>
      </w:pPr>
      <w:r>
        <w:t>La siguiente es una lista de los entregables generados durante el proceso de pruebas:</w:t>
      </w:r>
    </w:p>
    <w:p w14:paraId="1AD43E48" w14:textId="7D99232B" w:rsidR="006B1D62" w:rsidRPr="006B1D62" w:rsidRDefault="006B1D62" w:rsidP="006B1D62">
      <w:pPr>
        <w:pStyle w:val="ListParagraph"/>
        <w:numPr>
          <w:ilvl w:val="0"/>
          <w:numId w:val="2"/>
        </w:numPr>
      </w:pPr>
      <w:r>
        <w:t>Reportes de defectos e incidencias</w:t>
      </w:r>
    </w:p>
    <w:p w14:paraId="11CB9D14" w14:textId="640F0D1F" w:rsidR="006B1D62" w:rsidRDefault="006B1D62" w:rsidP="006B1D62">
      <w:pPr>
        <w:pStyle w:val="Heading3"/>
      </w:pPr>
      <w:bookmarkStart w:id="9" w:name="_Toc145542140"/>
      <w:r>
        <w:t>Ambiente de prueba necesario</w:t>
      </w:r>
      <w:bookmarkEnd w:id="9"/>
    </w:p>
    <w:p w14:paraId="1B558C94" w14:textId="7A44BE68" w:rsidR="006B1D62" w:rsidRDefault="006B1D62" w:rsidP="006B1D62">
      <w:pPr>
        <w:ind w:left="708"/>
      </w:pPr>
      <w:r>
        <w:t>Los siguientes elementos son necesarios para poder llevar adelante el proceso de prueba:</w:t>
      </w:r>
    </w:p>
    <w:p w14:paraId="33CCB17C" w14:textId="41AB8EE2" w:rsidR="006B1D62" w:rsidRDefault="006B1D62" w:rsidP="006B1D62">
      <w:pPr>
        <w:pStyle w:val="ListParagraph"/>
        <w:numPr>
          <w:ilvl w:val="0"/>
          <w:numId w:val="2"/>
        </w:numPr>
      </w:pPr>
      <w:r>
        <w:t>Windows 8, 10 u 11 con Google Chrome 22 instalado</w:t>
      </w:r>
    </w:p>
    <w:p w14:paraId="119FE1F6" w14:textId="5F26B49A" w:rsidR="006B1D62" w:rsidRDefault="006B1D62" w:rsidP="006B1D62">
      <w:pPr>
        <w:pStyle w:val="ListParagraph"/>
        <w:numPr>
          <w:ilvl w:val="0"/>
          <w:numId w:val="2"/>
        </w:numPr>
      </w:pPr>
      <w:r>
        <w:t>MAC con Google Chrome 22 instalado</w:t>
      </w:r>
    </w:p>
    <w:p w14:paraId="6DB0461F" w14:textId="447D5A96" w:rsidR="001F2A89" w:rsidRDefault="006B1D62" w:rsidP="002A2FA7">
      <w:pPr>
        <w:pStyle w:val="ListParagraph"/>
        <w:numPr>
          <w:ilvl w:val="0"/>
          <w:numId w:val="2"/>
        </w:numPr>
      </w:pPr>
      <w:r>
        <w:t>Linux Ubuntu 12.04 con Google Chrome instalado</w:t>
      </w:r>
    </w:p>
    <w:p w14:paraId="14FDBEED" w14:textId="1DDB6DC5" w:rsidR="00646EE7" w:rsidRDefault="00646EE7" w:rsidP="00C31197">
      <w:pPr>
        <w:pStyle w:val="Heading1"/>
      </w:pPr>
      <w:bookmarkStart w:id="10" w:name="_Toc145542141"/>
      <w:r>
        <w:t>Procedimientos y casos de prueba</w:t>
      </w:r>
      <w:bookmarkEnd w:id="10"/>
    </w:p>
    <w:p w14:paraId="023DBA6E" w14:textId="77777777" w:rsidR="00C31197" w:rsidRPr="00C31197" w:rsidRDefault="00C31197" w:rsidP="00C31197"/>
    <w:p w14:paraId="427AD582" w14:textId="77777777" w:rsidR="00C31197" w:rsidRDefault="00C31197" w:rsidP="00C31197">
      <w:pPr>
        <w:pStyle w:val="Heading2"/>
      </w:pPr>
      <w:bookmarkStart w:id="11" w:name="_Toc145542142"/>
      <w:r w:rsidRPr="00646EE7">
        <w:t>Registrarse</w:t>
      </w:r>
      <w:bookmarkEnd w:id="11"/>
    </w:p>
    <w:p w14:paraId="7D5DBA7C" w14:textId="77777777" w:rsidR="00C31197" w:rsidRDefault="00C31197" w:rsidP="00C31197"/>
    <w:p w14:paraId="0FC81438" w14:textId="77777777" w:rsidR="00C31197" w:rsidRDefault="00C31197" w:rsidP="00C31197">
      <w:pPr>
        <w:pStyle w:val="Heading3"/>
      </w:pPr>
      <w:bookmarkStart w:id="12" w:name="_Toc145542143"/>
      <w:r>
        <w:t>Procedimientos de prueba</w:t>
      </w:r>
      <w:bookmarkEnd w:id="12"/>
    </w:p>
    <w:p w14:paraId="6452792C" w14:textId="57EB535D" w:rsidR="00C31197" w:rsidRDefault="00C31197" w:rsidP="00C31197">
      <w:pPr>
        <w:pStyle w:val="ListParagraph"/>
        <w:numPr>
          <w:ilvl w:val="0"/>
          <w:numId w:val="4"/>
        </w:numPr>
      </w:pPr>
      <w:r>
        <w:t>Hacer clic en “Create an account” para mostrar la vista de registro y correspondiente formulario.</w:t>
      </w:r>
    </w:p>
    <w:p w14:paraId="1841239A" w14:textId="5FF7081B" w:rsidR="00C31197" w:rsidRDefault="00C31197" w:rsidP="00C31197">
      <w:pPr>
        <w:pStyle w:val="ListParagraph"/>
        <w:numPr>
          <w:ilvl w:val="0"/>
          <w:numId w:val="4"/>
        </w:numPr>
      </w:pPr>
      <w:r>
        <w:t>Completar el formulario con los datos solicitados.</w:t>
      </w:r>
    </w:p>
    <w:p w14:paraId="26C7AC96" w14:textId="109529FF" w:rsidR="00C31197" w:rsidRPr="00C31197" w:rsidRDefault="00C31197" w:rsidP="00C31197">
      <w:pPr>
        <w:pStyle w:val="ListParagraph"/>
        <w:numPr>
          <w:ilvl w:val="0"/>
          <w:numId w:val="4"/>
        </w:numPr>
      </w:pPr>
      <w:r>
        <w:t>Hacer clic en register.</w:t>
      </w:r>
    </w:p>
    <w:p w14:paraId="09BC74D9" w14:textId="77777777" w:rsidR="00C31197" w:rsidRDefault="00C31197" w:rsidP="00C31197">
      <w:pPr>
        <w:pStyle w:val="Heading3"/>
      </w:pPr>
      <w:bookmarkStart w:id="13" w:name="_Toc145542144"/>
      <w:r>
        <w:t>Casos de prueba</w:t>
      </w:r>
      <w:bookmarkEnd w:id="13"/>
    </w:p>
    <w:p w14:paraId="721CF316" w14:textId="77777777" w:rsidR="00C31197" w:rsidRPr="00C31197" w:rsidRDefault="00C31197" w:rsidP="00C31197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2126"/>
      </w:tblGrid>
      <w:tr w:rsidR="00C31197" w14:paraId="68F5DE13" w14:textId="77777777" w:rsidTr="003137ED">
        <w:tc>
          <w:tcPr>
            <w:tcW w:w="567" w:type="dxa"/>
            <w:shd w:val="clear" w:color="auto" w:fill="DEEAF6" w:themeFill="accent5" w:themeFillTint="33"/>
          </w:tcPr>
          <w:p w14:paraId="2BA77D1A" w14:textId="77777777" w:rsidR="00C31197" w:rsidRDefault="00C31197" w:rsidP="003137ED">
            <w:r>
              <w:t>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377201E" w14:textId="77777777" w:rsidR="00C31197" w:rsidRDefault="00C31197" w:rsidP="003137ED">
            <w:r>
              <w:t>Objetiv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C17F84A" w14:textId="77777777" w:rsidR="00C31197" w:rsidRDefault="00C31197" w:rsidP="003137ED">
            <w:r>
              <w:t>Estado Inicia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5E9CFD1B" w14:textId="77777777" w:rsidR="00C31197" w:rsidRDefault="00C31197" w:rsidP="003137ED">
            <w:r>
              <w:t>Datos de Prueb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7A6E6ED" w14:textId="77777777" w:rsidR="00C31197" w:rsidRDefault="00C31197" w:rsidP="003137ED">
            <w:r>
              <w:t>Resultado esperado</w:t>
            </w:r>
          </w:p>
        </w:tc>
      </w:tr>
      <w:tr w:rsidR="00C31197" w14:paraId="039A8132" w14:textId="77777777" w:rsidTr="003137ED">
        <w:tc>
          <w:tcPr>
            <w:tcW w:w="567" w:type="dxa"/>
          </w:tcPr>
          <w:p w14:paraId="3B555FC9" w14:textId="217FC9F9" w:rsidR="00C31197" w:rsidRDefault="00C31197" w:rsidP="00C31197">
            <w:r>
              <w:t>2</w:t>
            </w:r>
            <w:r>
              <w:t>.1</w:t>
            </w:r>
          </w:p>
        </w:tc>
        <w:tc>
          <w:tcPr>
            <w:tcW w:w="3119" w:type="dxa"/>
          </w:tcPr>
          <w:p w14:paraId="5548768A" w14:textId="3840759F" w:rsidR="00C31197" w:rsidRDefault="00C31197" w:rsidP="00C31197">
            <w:r w:rsidRPr="00DA22E2">
              <w:t>Verificar que el sistema obliga a cumplir los requisitos de los campos.</w:t>
            </w:r>
          </w:p>
        </w:tc>
        <w:tc>
          <w:tcPr>
            <w:tcW w:w="1984" w:type="dxa"/>
          </w:tcPr>
          <w:p w14:paraId="57F861C6" w14:textId="73DCD305" w:rsidR="00C31197" w:rsidRDefault="00C31197" w:rsidP="00C31197">
            <w:r>
              <w:t>El usuario no posee una cuenta en el sistema.</w:t>
            </w:r>
          </w:p>
        </w:tc>
        <w:tc>
          <w:tcPr>
            <w:tcW w:w="2552" w:type="dxa"/>
          </w:tcPr>
          <w:p w14:paraId="412E2435" w14:textId="77777777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name: Jon</w:t>
            </w:r>
          </w:p>
          <w:p w14:paraId="5BC0DA01" w14:textId="77777777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name: Doe</w:t>
            </w:r>
          </w:p>
          <w:p w14:paraId="7BB73E21" w14:textId="18839115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ame: JDoe </w:t>
            </w:r>
          </w:p>
          <w:p w14:paraId="126B72C5" w14:textId="77777777" w:rsidR="00C31197" w:rsidRDefault="00C31197" w:rsidP="00C3119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email: </w:t>
            </w:r>
            <w:hyperlink r:id="rId6" w:history="1">
              <w:r w:rsidRPr="001F2A89">
                <w:rPr>
                  <w:rStyle w:val="Hyperlink"/>
                  <w:color w:val="000000" w:themeColor="text1"/>
                  <w:u w:val="none"/>
                </w:rPr>
                <w:t>j.doe@gmail.com</w:t>
              </w:r>
            </w:hyperlink>
          </w:p>
          <w:p w14:paraId="6ECBDA5E" w14:textId="7FD75C6E" w:rsidR="00C31197" w:rsidRPr="001F2A89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+20caracteres</w:t>
            </w:r>
          </w:p>
          <w:p w14:paraId="5C8021DA" w14:textId="2BEFE8C8" w:rsidR="00C31197" w:rsidRDefault="00C31197" w:rsidP="00C3119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password</w:t>
            </w:r>
            <w:r>
              <w:rPr>
                <w:color w:val="000000" w:themeColor="text1"/>
              </w:rPr>
              <w:t>1</w:t>
            </w:r>
            <w:r w:rsidRPr="001F2A89">
              <w:rPr>
                <w:color w:val="000000" w:themeColor="text1"/>
              </w:rPr>
              <w:t>: 1234</w:t>
            </w:r>
          </w:p>
          <w:p w14:paraId="1D854881" w14:textId="2DC1FB07" w:rsidR="00C31197" w:rsidRDefault="00C31197" w:rsidP="00C31197">
            <w:r>
              <w:t>password2: 1234</w:t>
            </w:r>
          </w:p>
        </w:tc>
        <w:tc>
          <w:tcPr>
            <w:tcW w:w="2126" w:type="dxa"/>
          </w:tcPr>
          <w:p w14:paraId="1D3B3630" w14:textId="1EFE5E5C" w:rsidR="00C31197" w:rsidRDefault="00C31197" w:rsidP="00C31197">
            <w:r>
              <w:t>Los campos muestran mensajes de error.</w:t>
            </w:r>
          </w:p>
        </w:tc>
      </w:tr>
      <w:tr w:rsidR="00C31197" w14:paraId="7CFCAD8B" w14:textId="77777777" w:rsidTr="003137ED">
        <w:tc>
          <w:tcPr>
            <w:tcW w:w="567" w:type="dxa"/>
          </w:tcPr>
          <w:p w14:paraId="595AFFA7" w14:textId="04622C2E" w:rsidR="00C31197" w:rsidRDefault="00C31197" w:rsidP="00C31197">
            <w:r>
              <w:t>2</w:t>
            </w:r>
            <w:r>
              <w:t>.2</w:t>
            </w:r>
          </w:p>
        </w:tc>
        <w:tc>
          <w:tcPr>
            <w:tcW w:w="3119" w:type="dxa"/>
          </w:tcPr>
          <w:p w14:paraId="130E951E" w14:textId="754F998C" w:rsidR="00C31197" w:rsidRDefault="00C31197" w:rsidP="00C31197">
            <w:r w:rsidRPr="00DA22E2">
              <w:t>Verificar que el sistema permite un registro exitoso de un nuevo usuario.</w:t>
            </w:r>
          </w:p>
        </w:tc>
        <w:tc>
          <w:tcPr>
            <w:tcW w:w="1984" w:type="dxa"/>
          </w:tcPr>
          <w:p w14:paraId="317B6582" w14:textId="648755A7" w:rsidR="00C31197" w:rsidRDefault="00C31197" w:rsidP="00C31197">
            <w:r>
              <w:t>El usuario no posee una cuenta en el sistema.</w:t>
            </w:r>
          </w:p>
        </w:tc>
        <w:tc>
          <w:tcPr>
            <w:tcW w:w="2552" w:type="dxa"/>
          </w:tcPr>
          <w:p w14:paraId="42F803CA" w14:textId="77777777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name: Jon</w:t>
            </w:r>
          </w:p>
          <w:p w14:paraId="3FB637B9" w14:textId="77777777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name: Doe</w:t>
            </w:r>
          </w:p>
          <w:p w14:paraId="4C8477CB" w14:textId="77777777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ame: JDoe </w:t>
            </w:r>
          </w:p>
          <w:p w14:paraId="10F47A72" w14:textId="77777777" w:rsidR="00C31197" w:rsidRPr="001F2A89" w:rsidRDefault="00C31197" w:rsidP="00C3119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email: </w:t>
            </w:r>
            <w:hyperlink r:id="rId7" w:history="1">
              <w:r w:rsidRPr="001F2A89">
                <w:rPr>
                  <w:rStyle w:val="Hyperlink"/>
                  <w:color w:val="000000" w:themeColor="text1"/>
                  <w:u w:val="none"/>
                </w:rPr>
                <w:t>j.doe@gmail.com</w:t>
              </w:r>
            </w:hyperlink>
          </w:p>
          <w:p w14:paraId="0E0A16C6" w14:textId="77777777" w:rsidR="00C31197" w:rsidRDefault="00C31197" w:rsidP="00C3119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password</w:t>
            </w:r>
            <w:r>
              <w:rPr>
                <w:color w:val="000000" w:themeColor="text1"/>
              </w:rPr>
              <w:t>1</w:t>
            </w:r>
            <w:r w:rsidRPr="001F2A89">
              <w:rPr>
                <w:color w:val="000000" w:themeColor="text1"/>
              </w:rPr>
              <w:t>: 12345678</w:t>
            </w:r>
          </w:p>
          <w:p w14:paraId="65F1FC3F" w14:textId="3418559D" w:rsidR="00C31197" w:rsidRDefault="00C31197" w:rsidP="00C31197">
            <w:r>
              <w:t>password2: 12345678</w:t>
            </w:r>
          </w:p>
        </w:tc>
        <w:tc>
          <w:tcPr>
            <w:tcW w:w="2126" w:type="dxa"/>
          </w:tcPr>
          <w:p w14:paraId="0F66FCCB" w14:textId="6B9AC7CD" w:rsidR="00C31197" w:rsidRDefault="00C31197" w:rsidP="00C31197">
            <w:r>
              <w:t>Registro exitoso.</w:t>
            </w:r>
          </w:p>
        </w:tc>
      </w:tr>
      <w:tr w:rsidR="00C31197" w14:paraId="7A5F2D1E" w14:textId="77777777" w:rsidTr="003137ED">
        <w:tc>
          <w:tcPr>
            <w:tcW w:w="567" w:type="dxa"/>
          </w:tcPr>
          <w:p w14:paraId="049A9760" w14:textId="1B890DA2" w:rsidR="00C31197" w:rsidRDefault="00C31197" w:rsidP="00C31197">
            <w:r>
              <w:t>2</w:t>
            </w:r>
            <w:r>
              <w:t>.3</w:t>
            </w:r>
          </w:p>
        </w:tc>
        <w:tc>
          <w:tcPr>
            <w:tcW w:w="3119" w:type="dxa"/>
          </w:tcPr>
          <w:p w14:paraId="39ADE450" w14:textId="03EA77EE" w:rsidR="00C31197" w:rsidRDefault="00C31197" w:rsidP="00C31197">
            <w:r w:rsidRPr="00DA22E2">
              <w:t>Verificar que el sistema no permite registrar a un usuario con un nombre de usuario u email ya registrado.</w:t>
            </w:r>
          </w:p>
        </w:tc>
        <w:tc>
          <w:tcPr>
            <w:tcW w:w="1984" w:type="dxa"/>
          </w:tcPr>
          <w:p w14:paraId="5F1CB1DE" w14:textId="3E6EB348" w:rsidR="00C31197" w:rsidRDefault="00C31197" w:rsidP="00C31197">
            <w:r>
              <w:t>El usuario no posee una cuenta en el sistema.</w:t>
            </w:r>
          </w:p>
        </w:tc>
        <w:tc>
          <w:tcPr>
            <w:tcW w:w="2552" w:type="dxa"/>
          </w:tcPr>
          <w:p w14:paraId="1CB98BCC" w14:textId="30CAD669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name: </w:t>
            </w:r>
            <w:r>
              <w:rPr>
                <w:color w:val="000000" w:themeColor="text1"/>
              </w:rPr>
              <w:t>Henry</w:t>
            </w:r>
          </w:p>
          <w:p w14:paraId="1534C5F0" w14:textId="5CEA65CF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name: </w:t>
            </w:r>
            <w:r>
              <w:rPr>
                <w:color w:val="000000" w:themeColor="text1"/>
              </w:rPr>
              <w:t>Cavill</w:t>
            </w:r>
          </w:p>
          <w:p w14:paraId="249A3DD7" w14:textId="5C591400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ame: </w:t>
            </w:r>
            <w:r>
              <w:rPr>
                <w:color w:val="000000" w:themeColor="text1"/>
              </w:rPr>
              <w:t>HCavill</w:t>
            </w:r>
            <w:r w:rsidR="002A2FA7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 </w:t>
            </w:r>
          </w:p>
          <w:p w14:paraId="4C4316AE" w14:textId="4FD3511B" w:rsidR="00C31197" w:rsidRPr="00C31197" w:rsidRDefault="00C31197" w:rsidP="00C31197">
            <w:pPr>
              <w:rPr>
                <w:color w:val="000000" w:themeColor="text1"/>
              </w:rPr>
            </w:pPr>
            <w:r w:rsidRPr="00C31197">
              <w:rPr>
                <w:color w:val="000000" w:themeColor="text1"/>
              </w:rPr>
              <w:t xml:space="preserve">email: </w:t>
            </w:r>
            <w:hyperlink r:id="rId8" w:history="1">
              <w:r w:rsidRPr="00C31197">
                <w:rPr>
                  <w:rStyle w:val="Hyperlink"/>
                  <w:color w:val="000000" w:themeColor="text1"/>
                  <w:u w:val="none"/>
                </w:rPr>
                <w:t>h.cavill</w:t>
              </w:r>
              <w:r w:rsidRPr="00C31197">
                <w:rPr>
                  <w:rStyle w:val="Hyperlink"/>
                  <w:color w:val="000000" w:themeColor="text1"/>
                  <w:u w:val="none"/>
                </w:rPr>
                <w:t>@gmail.com</w:t>
              </w:r>
            </w:hyperlink>
          </w:p>
          <w:p w14:paraId="44C9E62E" w14:textId="77777777" w:rsidR="00C31197" w:rsidRDefault="00C31197" w:rsidP="00C3119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password</w:t>
            </w:r>
            <w:r>
              <w:rPr>
                <w:color w:val="000000" w:themeColor="text1"/>
              </w:rPr>
              <w:t>1</w:t>
            </w:r>
            <w:r w:rsidRPr="001F2A89">
              <w:rPr>
                <w:color w:val="000000" w:themeColor="text1"/>
              </w:rPr>
              <w:t>: 12345678</w:t>
            </w:r>
          </w:p>
          <w:p w14:paraId="6AE0858F" w14:textId="10904BCE" w:rsidR="00C31197" w:rsidRDefault="00C31197" w:rsidP="00C31197">
            <w:r>
              <w:t>password2: 12345678</w:t>
            </w:r>
          </w:p>
        </w:tc>
        <w:tc>
          <w:tcPr>
            <w:tcW w:w="2126" w:type="dxa"/>
          </w:tcPr>
          <w:p w14:paraId="4270BF14" w14:textId="6B19AB71" w:rsidR="00C31197" w:rsidRDefault="00C31197" w:rsidP="00C31197">
            <w:r>
              <w:t>El sistema muestra una advertencia indicando que el usuario ya existe.</w:t>
            </w:r>
          </w:p>
        </w:tc>
      </w:tr>
      <w:tr w:rsidR="00C31197" w14:paraId="43AFC588" w14:textId="77777777" w:rsidTr="003137ED">
        <w:tc>
          <w:tcPr>
            <w:tcW w:w="567" w:type="dxa"/>
          </w:tcPr>
          <w:p w14:paraId="5CFD5351" w14:textId="26388F21" w:rsidR="00C31197" w:rsidRDefault="00C31197" w:rsidP="00C31197">
            <w:r>
              <w:lastRenderedPageBreak/>
              <w:t>2.4</w:t>
            </w:r>
          </w:p>
        </w:tc>
        <w:tc>
          <w:tcPr>
            <w:tcW w:w="3119" w:type="dxa"/>
          </w:tcPr>
          <w:p w14:paraId="7D723977" w14:textId="521BAB54" w:rsidR="00C31197" w:rsidRPr="00DA22E2" w:rsidRDefault="00C31197" w:rsidP="00C31197">
            <w:r>
              <w:t>Verificar que el sistema obliga a completar los campos.</w:t>
            </w:r>
          </w:p>
        </w:tc>
        <w:tc>
          <w:tcPr>
            <w:tcW w:w="1984" w:type="dxa"/>
          </w:tcPr>
          <w:p w14:paraId="221391C7" w14:textId="7ABFA255" w:rsidR="00C31197" w:rsidRDefault="00C31197" w:rsidP="00C31197">
            <w:r>
              <w:t>El usuario no posee una cuenta en el sistema.</w:t>
            </w:r>
          </w:p>
        </w:tc>
        <w:tc>
          <w:tcPr>
            <w:tcW w:w="2552" w:type="dxa"/>
          </w:tcPr>
          <w:p w14:paraId="1244919A" w14:textId="77777777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name: Jon</w:t>
            </w:r>
          </w:p>
          <w:p w14:paraId="6B928DD2" w14:textId="77777777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name: Doe</w:t>
            </w:r>
          </w:p>
          <w:p w14:paraId="70579910" w14:textId="77777777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ame: JDoe </w:t>
            </w:r>
          </w:p>
          <w:p w14:paraId="6B97EAAE" w14:textId="77777777" w:rsidR="00C31197" w:rsidRPr="001F2A89" w:rsidRDefault="00C31197" w:rsidP="00C3119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email: </w:t>
            </w:r>
            <w:hyperlink r:id="rId9" w:history="1">
              <w:r w:rsidRPr="001F2A89">
                <w:rPr>
                  <w:rStyle w:val="Hyperlink"/>
                  <w:color w:val="000000" w:themeColor="text1"/>
                  <w:u w:val="none"/>
                </w:rPr>
                <w:t>j.doe@gmail.com</w:t>
              </w:r>
            </w:hyperlink>
          </w:p>
          <w:p w14:paraId="3E12F665" w14:textId="77777777" w:rsidR="00C31197" w:rsidRDefault="00C31197" w:rsidP="00C3119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password</w:t>
            </w:r>
            <w:r>
              <w:rPr>
                <w:color w:val="000000" w:themeColor="text1"/>
              </w:rPr>
              <w:t>1</w:t>
            </w:r>
            <w:r w:rsidRPr="001F2A89">
              <w:rPr>
                <w:color w:val="000000" w:themeColor="text1"/>
              </w:rPr>
              <w:t>: 12345678</w:t>
            </w:r>
          </w:p>
          <w:p w14:paraId="63CC4965" w14:textId="78834ACB" w:rsidR="00C31197" w:rsidRDefault="00C31197" w:rsidP="00C31197">
            <w:pPr>
              <w:rPr>
                <w:color w:val="000000" w:themeColor="text1"/>
              </w:rPr>
            </w:pPr>
            <w:r>
              <w:t>password2: 12345678</w:t>
            </w:r>
          </w:p>
        </w:tc>
        <w:tc>
          <w:tcPr>
            <w:tcW w:w="2126" w:type="dxa"/>
          </w:tcPr>
          <w:p w14:paraId="2F289A2F" w14:textId="5C1F6E0C" w:rsidR="00C31197" w:rsidRDefault="00C31197" w:rsidP="00C31197">
            <w:r>
              <w:t>El sistema muestra una advertencia indicando que hay campos sin completar.</w:t>
            </w:r>
          </w:p>
        </w:tc>
      </w:tr>
    </w:tbl>
    <w:p w14:paraId="18A39939" w14:textId="77777777" w:rsidR="00C31197" w:rsidRDefault="00C31197" w:rsidP="00646EE7"/>
    <w:p w14:paraId="37F0D690" w14:textId="77777777" w:rsidR="00C31197" w:rsidRDefault="00C31197" w:rsidP="00646EE7"/>
    <w:p w14:paraId="731652D8" w14:textId="77777777" w:rsidR="00C31197" w:rsidRDefault="00C31197" w:rsidP="00646EE7"/>
    <w:p w14:paraId="1165F24F" w14:textId="77777777" w:rsidR="00646EE7" w:rsidRDefault="00646EE7" w:rsidP="00646EE7">
      <w:pPr>
        <w:pStyle w:val="Heading2"/>
      </w:pPr>
      <w:bookmarkStart w:id="14" w:name="_Toc145542145"/>
      <w:r w:rsidRPr="00646EE7">
        <w:t>Iniciar sesión</w:t>
      </w:r>
      <w:bookmarkEnd w:id="14"/>
    </w:p>
    <w:p w14:paraId="21CC806D" w14:textId="77777777" w:rsidR="00646EE7" w:rsidRDefault="00646EE7" w:rsidP="00646EE7"/>
    <w:p w14:paraId="4C693CE1" w14:textId="3E48CFE7" w:rsidR="00646EE7" w:rsidRDefault="001F2A89" w:rsidP="001F2A89">
      <w:pPr>
        <w:pStyle w:val="Heading3"/>
      </w:pPr>
      <w:bookmarkStart w:id="15" w:name="_Toc145542146"/>
      <w:r>
        <w:t>Procedimientos de prueba</w:t>
      </w:r>
      <w:bookmarkEnd w:id="15"/>
    </w:p>
    <w:p w14:paraId="0CA487C6" w14:textId="27828A71" w:rsidR="001F2A89" w:rsidRDefault="001F2A89" w:rsidP="001F2A89">
      <w:pPr>
        <w:pStyle w:val="ListParagraph"/>
        <w:numPr>
          <w:ilvl w:val="0"/>
          <w:numId w:val="3"/>
        </w:numPr>
      </w:pPr>
      <w:r>
        <w:t>Hacer clic en el botón de Login para mostrar la vista de inicio de sesión y correspondiente formulario.</w:t>
      </w:r>
    </w:p>
    <w:p w14:paraId="3A0301AB" w14:textId="41899B2B" w:rsidR="001F2A89" w:rsidRDefault="001F2A89" w:rsidP="001F2A89">
      <w:pPr>
        <w:pStyle w:val="ListParagraph"/>
        <w:numPr>
          <w:ilvl w:val="0"/>
          <w:numId w:val="3"/>
        </w:numPr>
      </w:pPr>
      <w:r>
        <w:t>Completar el formulario con los datos solicitados.</w:t>
      </w:r>
    </w:p>
    <w:p w14:paraId="7F4977B5" w14:textId="5EED10FA" w:rsidR="001F2A89" w:rsidRPr="001F2A89" w:rsidRDefault="001F2A89" w:rsidP="001F2A89">
      <w:pPr>
        <w:pStyle w:val="ListParagraph"/>
        <w:numPr>
          <w:ilvl w:val="0"/>
          <w:numId w:val="3"/>
        </w:numPr>
      </w:pPr>
      <w:r>
        <w:t>Hacer clic en Login.</w:t>
      </w:r>
    </w:p>
    <w:p w14:paraId="078CC406" w14:textId="04686144" w:rsidR="001F2A89" w:rsidRDefault="001F2A89" w:rsidP="001F2A89">
      <w:pPr>
        <w:pStyle w:val="Heading3"/>
      </w:pPr>
      <w:bookmarkStart w:id="16" w:name="_Toc145542147"/>
      <w:r>
        <w:t>Casos de prueba</w:t>
      </w:r>
      <w:bookmarkEnd w:id="16"/>
    </w:p>
    <w:p w14:paraId="6D507620" w14:textId="77777777" w:rsidR="001F2A89" w:rsidRPr="001F2A89" w:rsidRDefault="001F2A89" w:rsidP="001F2A89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2126"/>
      </w:tblGrid>
      <w:tr w:rsidR="001F2A89" w14:paraId="45358AB9" w14:textId="77777777" w:rsidTr="001F2A89">
        <w:tc>
          <w:tcPr>
            <w:tcW w:w="567" w:type="dxa"/>
            <w:shd w:val="clear" w:color="auto" w:fill="DEEAF6" w:themeFill="accent5" w:themeFillTint="33"/>
          </w:tcPr>
          <w:p w14:paraId="6C6D4C7D" w14:textId="0AE796DC" w:rsidR="001F2A89" w:rsidRDefault="001F2A89" w:rsidP="001F2A89">
            <w:r>
              <w:t>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381C51B2" w14:textId="2CF3D297" w:rsidR="001F2A89" w:rsidRDefault="001F2A89" w:rsidP="001F2A89">
            <w:r>
              <w:t>Objetiv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176DDED" w14:textId="5A0060C7" w:rsidR="001F2A89" w:rsidRDefault="001F2A89" w:rsidP="001F2A89">
            <w:r>
              <w:t>Estado Inicia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382C92C8" w14:textId="0B6BE1E3" w:rsidR="001F2A89" w:rsidRDefault="001F2A89" w:rsidP="001F2A89">
            <w:r>
              <w:t>Datos de Prueb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107D9A6" w14:textId="0E034B31" w:rsidR="001F2A89" w:rsidRDefault="001F2A89" w:rsidP="001F2A89">
            <w:r>
              <w:t>Resultado esperado</w:t>
            </w:r>
          </w:p>
        </w:tc>
      </w:tr>
      <w:tr w:rsidR="001F2A89" w14:paraId="02DBC530" w14:textId="77777777" w:rsidTr="001F2A89">
        <w:tc>
          <w:tcPr>
            <w:tcW w:w="567" w:type="dxa"/>
          </w:tcPr>
          <w:p w14:paraId="6ECCC9BE" w14:textId="6B9F8C29" w:rsidR="001F2A89" w:rsidRDefault="001F2A89" w:rsidP="001F2A89">
            <w:r>
              <w:t>1.1</w:t>
            </w:r>
          </w:p>
        </w:tc>
        <w:tc>
          <w:tcPr>
            <w:tcW w:w="3119" w:type="dxa"/>
          </w:tcPr>
          <w:p w14:paraId="41647BFA" w14:textId="6ECD0D45" w:rsidR="001F2A89" w:rsidRDefault="001F2A89" w:rsidP="001F2A89">
            <w:r w:rsidRPr="00DA22E2">
              <w:t>Verificar que el sistema no permite el acceso con credenciales incorrectas</w:t>
            </w:r>
          </w:p>
        </w:tc>
        <w:tc>
          <w:tcPr>
            <w:tcW w:w="1984" w:type="dxa"/>
          </w:tcPr>
          <w:p w14:paraId="46F50CB2" w14:textId="6221C82F" w:rsidR="001F2A89" w:rsidRDefault="001F2A89" w:rsidP="001F2A89">
            <w:r>
              <w:t>El usuario no ha iniciado sesión y posee una cuenta en el sistema.</w:t>
            </w:r>
          </w:p>
        </w:tc>
        <w:tc>
          <w:tcPr>
            <w:tcW w:w="2552" w:type="dxa"/>
          </w:tcPr>
          <w:p w14:paraId="1CA98688" w14:textId="796511AA" w:rsidR="001F2A89" w:rsidRPr="001F2A89" w:rsidRDefault="001F2A89" w:rsidP="001F2A89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email: </w:t>
            </w:r>
            <w:hyperlink r:id="rId10" w:history="1">
              <w:r w:rsidRPr="001F2A89">
                <w:rPr>
                  <w:rStyle w:val="Hyperlink"/>
                  <w:color w:val="000000" w:themeColor="text1"/>
                  <w:u w:val="none"/>
                </w:rPr>
                <w:t>j.doe@gmail.com</w:t>
              </w:r>
            </w:hyperlink>
          </w:p>
          <w:p w14:paraId="41F4F190" w14:textId="7B3976F5" w:rsidR="001F2A89" w:rsidRDefault="001F2A89" w:rsidP="001F2A89">
            <w:r w:rsidRPr="001F2A89">
              <w:rPr>
                <w:color w:val="000000" w:themeColor="text1"/>
              </w:rPr>
              <w:t xml:space="preserve">password: </w:t>
            </w:r>
            <w:r w:rsidR="00C31197">
              <w:rPr>
                <w:color w:val="000000" w:themeColor="text1"/>
              </w:rPr>
              <w:t>abcdefgh</w:t>
            </w:r>
          </w:p>
        </w:tc>
        <w:tc>
          <w:tcPr>
            <w:tcW w:w="2126" w:type="dxa"/>
          </w:tcPr>
          <w:p w14:paraId="6CE4068A" w14:textId="65C550DD" w:rsidR="001F2A89" w:rsidRDefault="00C31197" w:rsidP="001F2A89">
            <w:r>
              <w:t xml:space="preserve">El sistema muestra una advertencia indicando que </w:t>
            </w:r>
            <w:r>
              <w:t>las credenciales son incorrectas.</w:t>
            </w:r>
          </w:p>
        </w:tc>
      </w:tr>
      <w:tr w:rsidR="00C31197" w14:paraId="68B0B723" w14:textId="77777777" w:rsidTr="001F2A89">
        <w:tc>
          <w:tcPr>
            <w:tcW w:w="567" w:type="dxa"/>
          </w:tcPr>
          <w:p w14:paraId="40F9C4C9" w14:textId="6B097589" w:rsidR="00C31197" w:rsidRDefault="00C31197" w:rsidP="00C31197">
            <w:r>
              <w:t>1.2</w:t>
            </w:r>
          </w:p>
        </w:tc>
        <w:tc>
          <w:tcPr>
            <w:tcW w:w="3119" w:type="dxa"/>
          </w:tcPr>
          <w:p w14:paraId="48FF20DF" w14:textId="4B82EFC0" w:rsidR="00C31197" w:rsidRDefault="00C31197" w:rsidP="00C31197">
            <w:r w:rsidRPr="00DA22E2">
              <w:t>Verificar que el sistema permite el correcto inicio de sesión.</w:t>
            </w:r>
          </w:p>
        </w:tc>
        <w:tc>
          <w:tcPr>
            <w:tcW w:w="1984" w:type="dxa"/>
          </w:tcPr>
          <w:p w14:paraId="7E9CDA48" w14:textId="604AEF8F" w:rsidR="00C31197" w:rsidRDefault="00C31197" w:rsidP="00C31197">
            <w:r>
              <w:t>El usuario no ha iniciado sesión y posee una cuenta en el sistema.</w:t>
            </w:r>
          </w:p>
        </w:tc>
        <w:tc>
          <w:tcPr>
            <w:tcW w:w="2552" w:type="dxa"/>
          </w:tcPr>
          <w:p w14:paraId="497872A9" w14:textId="77777777" w:rsidR="00C31197" w:rsidRPr="001F2A89" w:rsidRDefault="00C31197" w:rsidP="00C3119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email: </w:t>
            </w:r>
            <w:hyperlink r:id="rId11" w:history="1">
              <w:r w:rsidRPr="001F2A89">
                <w:rPr>
                  <w:rStyle w:val="Hyperlink"/>
                  <w:color w:val="000000" w:themeColor="text1"/>
                  <w:u w:val="none"/>
                </w:rPr>
                <w:t>j.doe@gmail.com</w:t>
              </w:r>
            </w:hyperlink>
          </w:p>
          <w:p w14:paraId="626F031A" w14:textId="5C8D6D82" w:rsidR="00C31197" w:rsidRDefault="00C31197" w:rsidP="00C31197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57D6DB87" w14:textId="34BA432B" w:rsidR="00C31197" w:rsidRDefault="00C31197" w:rsidP="00C31197">
            <w:r>
              <w:t>Inicio de sesión exitoso.</w:t>
            </w:r>
          </w:p>
        </w:tc>
      </w:tr>
      <w:tr w:rsidR="00C31197" w14:paraId="36799116" w14:textId="77777777" w:rsidTr="001F2A89">
        <w:tc>
          <w:tcPr>
            <w:tcW w:w="567" w:type="dxa"/>
          </w:tcPr>
          <w:p w14:paraId="5E6EA589" w14:textId="70F6ACB5" w:rsidR="00C31197" w:rsidRDefault="00C31197" w:rsidP="00C31197">
            <w:r>
              <w:t>1.3</w:t>
            </w:r>
          </w:p>
        </w:tc>
        <w:tc>
          <w:tcPr>
            <w:tcW w:w="3119" w:type="dxa"/>
          </w:tcPr>
          <w:p w14:paraId="55D16138" w14:textId="793470F0" w:rsidR="00C31197" w:rsidRDefault="00C31197" w:rsidP="00C31197">
            <w:r w:rsidRPr="00DA22E2">
              <w:t>Verificar que al iniciar sesión aparezcan los mensajes en el inicio y que desaparezca el botón de inicio de sesión, además de agregar el botón de cuenta.</w:t>
            </w:r>
          </w:p>
        </w:tc>
        <w:tc>
          <w:tcPr>
            <w:tcW w:w="1984" w:type="dxa"/>
          </w:tcPr>
          <w:p w14:paraId="5C8B8320" w14:textId="661D1291" w:rsidR="00C31197" w:rsidRDefault="00C31197" w:rsidP="00C31197">
            <w:r>
              <w:t>Se completo correctamente el caso 1.2</w:t>
            </w:r>
          </w:p>
        </w:tc>
        <w:tc>
          <w:tcPr>
            <w:tcW w:w="2552" w:type="dxa"/>
          </w:tcPr>
          <w:p w14:paraId="6F323E09" w14:textId="30321C7C" w:rsidR="00C31197" w:rsidRDefault="002C0FB8" w:rsidP="00C31197">
            <w:r>
              <w:t>-</w:t>
            </w:r>
          </w:p>
        </w:tc>
        <w:tc>
          <w:tcPr>
            <w:tcW w:w="2126" w:type="dxa"/>
          </w:tcPr>
          <w:p w14:paraId="7582D02F" w14:textId="3AE6BA41" w:rsidR="00C31197" w:rsidRDefault="002C0FB8" w:rsidP="00C31197">
            <w:r>
              <w:t xml:space="preserve">El sistema muestra una lista de mensajes al iniciar sesión en la vista principal. Además, desaparece el botón de Login, y aparece el de Account con las opciones </w:t>
            </w:r>
            <w:proofErr w:type="spellStart"/>
            <w:r>
              <w:t>logout</w:t>
            </w:r>
            <w:proofErr w:type="spellEnd"/>
            <w:r>
              <w:t xml:space="preserve"> y </w:t>
            </w:r>
            <w:proofErr w:type="spellStart"/>
            <w:r>
              <w:t>profile</w:t>
            </w:r>
            <w:proofErr w:type="spellEnd"/>
            <w:r>
              <w:t>.</w:t>
            </w:r>
          </w:p>
        </w:tc>
      </w:tr>
    </w:tbl>
    <w:p w14:paraId="389003D5" w14:textId="77777777" w:rsidR="00C31197" w:rsidRPr="002C0FB8" w:rsidRDefault="00C31197" w:rsidP="00646EE7">
      <w:pPr>
        <w:pStyle w:val="Heading2"/>
        <w:rPr>
          <w:sz w:val="22"/>
          <w:szCs w:val="22"/>
        </w:rPr>
      </w:pPr>
    </w:p>
    <w:p w14:paraId="156A8EC7" w14:textId="0C050B52" w:rsidR="00646EE7" w:rsidRDefault="00646EE7" w:rsidP="00646EE7">
      <w:pPr>
        <w:pStyle w:val="Heading2"/>
      </w:pPr>
      <w:bookmarkStart w:id="17" w:name="_Toc145542148"/>
      <w:r w:rsidRPr="00646EE7">
        <w:t>Cerrar sesión</w:t>
      </w:r>
      <w:bookmarkEnd w:id="17"/>
    </w:p>
    <w:p w14:paraId="1C98B3E5" w14:textId="77777777" w:rsidR="001F2A89" w:rsidRDefault="001F2A89" w:rsidP="001F2A89"/>
    <w:p w14:paraId="1080297A" w14:textId="77777777" w:rsidR="001F2A89" w:rsidRDefault="001F2A89" w:rsidP="001F2A89">
      <w:pPr>
        <w:pStyle w:val="Heading3"/>
      </w:pPr>
      <w:bookmarkStart w:id="18" w:name="_Toc145542149"/>
      <w:r>
        <w:lastRenderedPageBreak/>
        <w:t>Procedimientos de prueba</w:t>
      </w:r>
      <w:bookmarkEnd w:id="18"/>
    </w:p>
    <w:p w14:paraId="6853594E" w14:textId="52A03D39" w:rsidR="002C0FB8" w:rsidRPr="002C0FB8" w:rsidRDefault="002C0FB8" w:rsidP="002C0FB8">
      <w:pPr>
        <w:pStyle w:val="ListParagraph"/>
        <w:numPr>
          <w:ilvl w:val="0"/>
          <w:numId w:val="5"/>
        </w:numPr>
      </w:pPr>
      <w:r>
        <w:t>Hacer clic en el botón Logout del desplegable Account.</w:t>
      </w:r>
    </w:p>
    <w:p w14:paraId="1FC3DB54" w14:textId="77777777" w:rsidR="001F2A89" w:rsidRPr="00646EE7" w:rsidRDefault="001F2A89" w:rsidP="001F2A89">
      <w:pPr>
        <w:pStyle w:val="Heading3"/>
      </w:pPr>
      <w:bookmarkStart w:id="19" w:name="_Toc145542150"/>
      <w:r>
        <w:t>Casos de prueba</w:t>
      </w:r>
      <w:bookmarkEnd w:id="19"/>
    </w:p>
    <w:p w14:paraId="35BB6FD1" w14:textId="77777777" w:rsidR="001F2A89" w:rsidRDefault="001F2A89" w:rsidP="001F2A89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2126"/>
      </w:tblGrid>
      <w:tr w:rsidR="002C0FB8" w14:paraId="4CEDF6A5" w14:textId="77777777" w:rsidTr="003137ED">
        <w:tc>
          <w:tcPr>
            <w:tcW w:w="567" w:type="dxa"/>
            <w:shd w:val="clear" w:color="auto" w:fill="DEEAF6" w:themeFill="accent5" w:themeFillTint="33"/>
          </w:tcPr>
          <w:p w14:paraId="501FE94C" w14:textId="77777777" w:rsidR="002C0FB8" w:rsidRDefault="002C0FB8" w:rsidP="003137ED">
            <w:r>
              <w:t>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7345F182" w14:textId="77777777" w:rsidR="002C0FB8" w:rsidRDefault="002C0FB8" w:rsidP="003137ED">
            <w:r>
              <w:t>Objetiv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5D4EED74" w14:textId="77777777" w:rsidR="002C0FB8" w:rsidRDefault="002C0FB8" w:rsidP="003137ED">
            <w:r>
              <w:t>Estado Inicia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37F86444" w14:textId="77777777" w:rsidR="002C0FB8" w:rsidRDefault="002C0FB8" w:rsidP="003137ED">
            <w:r>
              <w:t>Datos de Prueb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F2B5879" w14:textId="77777777" w:rsidR="002C0FB8" w:rsidRDefault="002C0FB8" w:rsidP="003137ED">
            <w:r>
              <w:t>Resultado esperado</w:t>
            </w:r>
          </w:p>
        </w:tc>
      </w:tr>
      <w:tr w:rsidR="002C0FB8" w14:paraId="4E04CC38" w14:textId="77777777" w:rsidTr="003137ED">
        <w:tc>
          <w:tcPr>
            <w:tcW w:w="567" w:type="dxa"/>
          </w:tcPr>
          <w:p w14:paraId="601BE5DD" w14:textId="4045394B" w:rsidR="002C0FB8" w:rsidRDefault="002C0FB8" w:rsidP="003137ED">
            <w:r>
              <w:t>3</w:t>
            </w:r>
            <w:r>
              <w:t>.1</w:t>
            </w:r>
          </w:p>
        </w:tc>
        <w:tc>
          <w:tcPr>
            <w:tcW w:w="3119" w:type="dxa"/>
          </w:tcPr>
          <w:p w14:paraId="294E4BE5" w14:textId="661F9FA7" w:rsidR="002C0FB8" w:rsidRDefault="002C0FB8" w:rsidP="003137ED">
            <w:r w:rsidRPr="00DA22E2">
              <w:t>Verificar que el sistema termina la sesión una vez que el usuario cierra sesión.</w:t>
            </w:r>
          </w:p>
        </w:tc>
        <w:tc>
          <w:tcPr>
            <w:tcW w:w="1984" w:type="dxa"/>
          </w:tcPr>
          <w:p w14:paraId="3BC2464A" w14:textId="60B03AAF" w:rsidR="002C0FB8" w:rsidRDefault="002C0FB8" w:rsidP="003137ED">
            <w:r>
              <w:t>El usuario ha iniciado sesión</w:t>
            </w:r>
            <w:r>
              <w:t>.</w:t>
            </w:r>
          </w:p>
        </w:tc>
        <w:tc>
          <w:tcPr>
            <w:tcW w:w="2552" w:type="dxa"/>
          </w:tcPr>
          <w:p w14:paraId="14866750" w14:textId="116418C4" w:rsidR="002C0FB8" w:rsidRDefault="002C0FB8" w:rsidP="003137ED"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14:paraId="03361D0A" w14:textId="4A1F8C6E" w:rsidR="002C0FB8" w:rsidRDefault="002C0FB8" w:rsidP="003137ED">
            <w:r>
              <w:t>El sistema</w:t>
            </w:r>
            <w:r>
              <w:t xml:space="preserve"> termina la sesión y muestra la vista de Inicio de </w:t>
            </w:r>
            <w:proofErr w:type="spellStart"/>
            <w:r>
              <w:t>sesion</w:t>
            </w:r>
            <w:proofErr w:type="spellEnd"/>
            <w:r>
              <w:t>.</w:t>
            </w:r>
          </w:p>
        </w:tc>
      </w:tr>
    </w:tbl>
    <w:p w14:paraId="5D4A58BB" w14:textId="77777777" w:rsidR="002C0FB8" w:rsidRPr="001F2A89" w:rsidRDefault="002C0FB8" w:rsidP="001F2A89"/>
    <w:p w14:paraId="33F41DB8" w14:textId="77777777" w:rsidR="00646EE7" w:rsidRDefault="00646EE7" w:rsidP="00646EE7">
      <w:pPr>
        <w:pStyle w:val="Heading2"/>
      </w:pPr>
      <w:bookmarkStart w:id="20" w:name="_Toc145542151"/>
      <w:r w:rsidRPr="00646EE7">
        <w:t>Acceder al Tablón de tendencias</w:t>
      </w:r>
      <w:bookmarkEnd w:id="20"/>
    </w:p>
    <w:p w14:paraId="25B67707" w14:textId="77777777" w:rsidR="001F2A89" w:rsidRDefault="001F2A89" w:rsidP="001F2A89"/>
    <w:p w14:paraId="7D1644AC" w14:textId="77777777" w:rsidR="001F2A89" w:rsidRDefault="001F2A89" w:rsidP="001F2A89">
      <w:pPr>
        <w:pStyle w:val="Heading3"/>
      </w:pPr>
      <w:bookmarkStart w:id="21" w:name="_Toc145542152"/>
      <w:r>
        <w:t>Procedimientos de prueba</w:t>
      </w:r>
      <w:bookmarkEnd w:id="21"/>
    </w:p>
    <w:p w14:paraId="3F22732A" w14:textId="6193353E" w:rsidR="002C0FB8" w:rsidRDefault="002C0FB8" w:rsidP="002C0FB8">
      <w:pPr>
        <w:pStyle w:val="ListParagraph"/>
        <w:numPr>
          <w:ilvl w:val="0"/>
          <w:numId w:val="6"/>
        </w:numPr>
      </w:pPr>
      <w:r>
        <w:t>Iniciar sesión en el sistema.</w:t>
      </w:r>
    </w:p>
    <w:p w14:paraId="11A47D6F" w14:textId="0A2690E7" w:rsidR="002C0FB8" w:rsidRPr="002C0FB8" w:rsidRDefault="002C0FB8" w:rsidP="002C0FB8">
      <w:pPr>
        <w:pStyle w:val="ListParagraph"/>
        <w:numPr>
          <w:ilvl w:val="0"/>
          <w:numId w:val="6"/>
        </w:numPr>
      </w:pPr>
      <w:r>
        <w:t>Hacer clic sobre el logo del Microblog.</w:t>
      </w:r>
    </w:p>
    <w:p w14:paraId="5A556DCC" w14:textId="77777777" w:rsidR="001F2A89" w:rsidRPr="00646EE7" w:rsidRDefault="001F2A89" w:rsidP="001F2A89">
      <w:pPr>
        <w:pStyle w:val="Heading3"/>
      </w:pPr>
      <w:bookmarkStart w:id="22" w:name="_Toc145542153"/>
      <w:r>
        <w:t>Casos de prueba</w:t>
      </w:r>
      <w:bookmarkEnd w:id="22"/>
    </w:p>
    <w:p w14:paraId="1655BD7C" w14:textId="77777777" w:rsidR="001F2A89" w:rsidRDefault="001F2A89" w:rsidP="001F2A89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2126"/>
      </w:tblGrid>
      <w:tr w:rsidR="002C0FB8" w14:paraId="6F034F43" w14:textId="77777777" w:rsidTr="003137ED">
        <w:tc>
          <w:tcPr>
            <w:tcW w:w="567" w:type="dxa"/>
            <w:shd w:val="clear" w:color="auto" w:fill="DEEAF6" w:themeFill="accent5" w:themeFillTint="33"/>
          </w:tcPr>
          <w:p w14:paraId="7DFF576F" w14:textId="77777777" w:rsidR="002C0FB8" w:rsidRDefault="002C0FB8" w:rsidP="003137ED">
            <w:r>
              <w:t>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47CA356F" w14:textId="77777777" w:rsidR="002C0FB8" w:rsidRDefault="002C0FB8" w:rsidP="003137ED">
            <w:r>
              <w:t>Objetiv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370C3C2" w14:textId="77777777" w:rsidR="002C0FB8" w:rsidRDefault="002C0FB8" w:rsidP="003137ED">
            <w:r>
              <w:t>Estado Inicia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0812BA8D" w14:textId="77777777" w:rsidR="002C0FB8" w:rsidRDefault="002C0FB8" w:rsidP="003137ED">
            <w:r>
              <w:t>Datos de Prueb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18B7B3A" w14:textId="77777777" w:rsidR="002C0FB8" w:rsidRDefault="002C0FB8" w:rsidP="003137ED">
            <w:r>
              <w:t>Resultado esperado</w:t>
            </w:r>
          </w:p>
        </w:tc>
      </w:tr>
      <w:tr w:rsidR="002C0FB8" w14:paraId="190D71E2" w14:textId="77777777" w:rsidTr="003137ED">
        <w:tc>
          <w:tcPr>
            <w:tcW w:w="567" w:type="dxa"/>
          </w:tcPr>
          <w:p w14:paraId="6D04AC75" w14:textId="2598741B" w:rsidR="002C0FB8" w:rsidRDefault="002C0FB8" w:rsidP="002C0FB8">
            <w:r>
              <w:t>4</w:t>
            </w:r>
            <w:r>
              <w:t>.1</w:t>
            </w:r>
          </w:p>
        </w:tc>
        <w:tc>
          <w:tcPr>
            <w:tcW w:w="3119" w:type="dxa"/>
          </w:tcPr>
          <w:p w14:paraId="6758ECBA" w14:textId="48F464F7" w:rsidR="002C0FB8" w:rsidRDefault="002C0FB8" w:rsidP="002C0FB8">
            <w:r w:rsidRPr="00DA22E2">
              <w:t>Verificar que el sistema es capaz de mostrar los mensajes en tendencia ordenados por fecha de creación. Estos mensajes deben incluir el nombre de usuario, titulo, contenido y cantidad de likes.</w:t>
            </w:r>
          </w:p>
        </w:tc>
        <w:tc>
          <w:tcPr>
            <w:tcW w:w="1984" w:type="dxa"/>
          </w:tcPr>
          <w:p w14:paraId="597E8EE2" w14:textId="1AC5E217" w:rsidR="002C0FB8" w:rsidRDefault="002C0FB8" w:rsidP="002C0FB8">
            <w:r>
              <w:t>El usuario</w:t>
            </w:r>
            <w:r>
              <w:t xml:space="preserve"> </w:t>
            </w:r>
            <w:r>
              <w:t>ha iniciado sesión</w:t>
            </w:r>
            <w:r>
              <w:t>.</w:t>
            </w:r>
          </w:p>
        </w:tc>
        <w:tc>
          <w:tcPr>
            <w:tcW w:w="2552" w:type="dxa"/>
          </w:tcPr>
          <w:p w14:paraId="673C62D8" w14:textId="77777777" w:rsidR="002C0FB8" w:rsidRPr="001F2A89" w:rsidRDefault="002C0FB8" w:rsidP="002C0FB8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email: </w:t>
            </w:r>
            <w:hyperlink r:id="rId12" w:history="1">
              <w:r w:rsidRPr="001F2A89">
                <w:rPr>
                  <w:rStyle w:val="Hyperlink"/>
                  <w:color w:val="000000" w:themeColor="text1"/>
                  <w:u w:val="none"/>
                </w:rPr>
                <w:t>j.doe@gmail.com</w:t>
              </w:r>
            </w:hyperlink>
          </w:p>
          <w:p w14:paraId="12A8E425" w14:textId="7BB2F9D3" w:rsidR="002C0FB8" w:rsidRDefault="002C0FB8" w:rsidP="002C0FB8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74451397" w14:textId="4500F593" w:rsidR="002C0FB8" w:rsidRDefault="002C0FB8" w:rsidP="002C0FB8">
            <w:r>
              <w:t>El sistema muestra una lista de mensajes al iniciar sesión en la vista principal.</w:t>
            </w:r>
            <w:r>
              <w:t xml:space="preserve"> Estos incluyen nombre del usuario que los posteo, titulo y contenido de este, además del número de likes.</w:t>
            </w:r>
          </w:p>
        </w:tc>
      </w:tr>
      <w:tr w:rsidR="002C0FB8" w14:paraId="347DC68E" w14:textId="77777777" w:rsidTr="003137ED">
        <w:tc>
          <w:tcPr>
            <w:tcW w:w="567" w:type="dxa"/>
          </w:tcPr>
          <w:p w14:paraId="33D69F7A" w14:textId="0EDD8B28" w:rsidR="002C0FB8" w:rsidRDefault="002C0FB8" w:rsidP="002C0FB8">
            <w:r>
              <w:t>4</w:t>
            </w:r>
            <w:r>
              <w:t>.2</w:t>
            </w:r>
          </w:p>
        </w:tc>
        <w:tc>
          <w:tcPr>
            <w:tcW w:w="3119" w:type="dxa"/>
          </w:tcPr>
          <w:p w14:paraId="4BB0E3E3" w14:textId="34A7C101" w:rsidR="002C0FB8" w:rsidRDefault="002C0FB8" w:rsidP="002C0FB8">
            <w:r w:rsidRPr="00DA22E2">
              <w:t>Verificar que el sistema muestra un mensaje de bienvenida al usuario que intenta acceder al tablón sin haber iniciado sesión.</w:t>
            </w:r>
          </w:p>
        </w:tc>
        <w:tc>
          <w:tcPr>
            <w:tcW w:w="1984" w:type="dxa"/>
          </w:tcPr>
          <w:p w14:paraId="5C2349C3" w14:textId="3372DCE3" w:rsidR="002C0FB8" w:rsidRDefault="002C0FB8" w:rsidP="002C0FB8">
            <w:r>
              <w:t>El usuario no ha iniciado sesión</w:t>
            </w:r>
            <w:r>
              <w:t>.</w:t>
            </w:r>
          </w:p>
        </w:tc>
        <w:tc>
          <w:tcPr>
            <w:tcW w:w="2552" w:type="dxa"/>
          </w:tcPr>
          <w:p w14:paraId="186369F5" w14:textId="46297E72" w:rsidR="002C0FB8" w:rsidRDefault="002C0FB8" w:rsidP="002C0FB8"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14:paraId="38E496E6" w14:textId="70593828" w:rsidR="002C0FB8" w:rsidRDefault="002C0FB8" w:rsidP="002C0FB8">
            <w:r>
              <w:t>El sistema muestra un mensaje de bienvenida y ofrece al usuario la opción de iniciar sesión u registrarse.</w:t>
            </w:r>
          </w:p>
        </w:tc>
      </w:tr>
    </w:tbl>
    <w:p w14:paraId="2A22395C" w14:textId="77777777" w:rsidR="002C0FB8" w:rsidRPr="001F2A89" w:rsidRDefault="002C0FB8" w:rsidP="001F2A89"/>
    <w:p w14:paraId="3724E2E0" w14:textId="77777777" w:rsidR="00646EE7" w:rsidRDefault="00646EE7" w:rsidP="00646EE7">
      <w:pPr>
        <w:pStyle w:val="Heading2"/>
      </w:pPr>
      <w:bookmarkStart w:id="23" w:name="_Toc145542154"/>
      <w:r w:rsidRPr="00646EE7">
        <w:t>Editar datos de usuario en ABM</w:t>
      </w:r>
      <w:bookmarkEnd w:id="23"/>
    </w:p>
    <w:p w14:paraId="40898BBD" w14:textId="77777777" w:rsidR="001F2A89" w:rsidRDefault="001F2A89" w:rsidP="001F2A89"/>
    <w:p w14:paraId="385C363A" w14:textId="77777777" w:rsidR="001F2A89" w:rsidRDefault="001F2A89" w:rsidP="001F2A89">
      <w:pPr>
        <w:pStyle w:val="Heading3"/>
      </w:pPr>
      <w:bookmarkStart w:id="24" w:name="_Toc145542155"/>
      <w:r>
        <w:t>Procedimientos de prueba</w:t>
      </w:r>
      <w:bookmarkEnd w:id="24"/>
    </w:p>
    <w:p w14:paraId="1B59C7D0" w14:textId="5E2660BB" w:rsidR="002C0FB8" w:rsidRDefault="002C0FB8" w:rsidP="002C0FB8">
      <w:pPr>
        <w:pStyle w:val="ListParagraph"/>
        <w:numPr>
          <w:ilvl w:val="0"/>
          <w:numId w:val="7"/>
        </w:numPr>
      </w:pPr>
      <w:r>
        <w:t>Iniciar sesión con una cuenta de administrador.</w:t>
      </w:r>
    </w:p>
    <w:p w14:paraId="54293CE9" w14:textId="2B1B4DA5" w:rsidR="002C0FB8" w:rsidRDefault="002C0FB8" w:rsidP="002C0FB8">
      <w:pPr>
        <w:pStyle w:val="ListParagraph"/>
        <w:numPr>
          <w:ilvl w:val="0"/>
          <w:numId w:val="7"/>
        </w:numPr>
      </w:pPr>
      <w:r>
        <w:lastRenderedPageBreak/>
        <w:t>Hacer clic en el botón ABM.</w:t>
      </w:r>
    </w:p>
    <w:p w14:paraId="7A26144B" w14:textId="4072444E" w:rsidR="002C0FB8" w:rsidRDefault="002C0FB8" w:rsidP="002C0FB8">
      <w:pPr>
        <w:pStyle w:val="ListParagraph"/>
        <w:numPr>
          <w:ilvl w:val="0"/>
          <w:numId w:val="7"/>
        </w:numPr>
      </w:pPr>
      <w:r>
        <w:t>Hacer clic en el botón Edit.</w:t>
      </w:r>
    </w:p>
    <w:p w14:paraId="477F4BE0" w14:textId="418469A0" w:rsidR="002C0FB8" w:rsidRPr="002C0FB8" w:rsidRDefault="002A2FA7" w:rsidP="002C0FB8">
      <w:pPr>
        <w:pStyle w:val="ListParagraph"/>
        <w:numPr>
          <w:ilvl w:val="0"/>
          <w:numId w:val="7"/>
        </w:numPr>
      </w:pPr>
      <w:r>
        <w:t>Modificar datos del formulario.</w:t>
      </w:r>
    </w:p>
    <w:p w14:paraId="44992D1B" w14:textId="77777777" w:rsidR="001F2A89" w:rsidRDefault="001F2A89" w:rsidP="001F2A89">
      <w:pPr>
        <w:pStyle w:val="Heading3"/>
      </w:pPr>
      <w:bookmarkStart w:id="25" w:name="_Toc145542156"/>
      <w:r>
        <w:t>Casos de prueba</w:t>
      </w:r>
      <w:bookmarkEnd w:id="25"/>
    </w:p>
    <w:p w14:paraId="60D11379" w14:textId="77777777" w:rsidR="002A2FA7" w:rsidRDefault="002A2FA7" w:rsidP="002A2FA7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2126"/>
      </w:tblGrid>
      <w:tr w:rsidR="002A2FA7" w14:paraId="39C3743C" w14:textId="77777777" w:rsidTr="003137ED">
        <w:tc>
          <w:tcPr>
            <w:tcW w:w="567" w:type="dxa"/>
            <w:shd w:val="clear" w:color="auto" w:fill="DEEAF6" w:themeFill="accent5" w:themeFillTint="33"/>
          </w:tcPr>
          <w:p w14:paraId="1E6AB9DA" w14:textId="77777777" w:rsidR="002A2FA7" w:rsidRDefault="002A2FA7" w:rsidP="003137ED">
            <w:r>
              <w:t>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7F6895C4" w14:textId="77777777" w:rsidR="002A2FA7" w:rsidRDefault="002A2FA7" w:rsidP="003137ED">
            <w:r>
              <w:t>Objetiv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6A467B88" w14:textId="77777777" w:rsidR="002A2FA7" w:rsidRDefault="002A2FA7" w:rsidP="003137ED">
            <w:r>
              <w:t>Estado Inicia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CFE1003" w14:textId="77777777" w:rsidR="002A2FA7" w:rsidRDefault="002A2FA7" w:rsidP="003137ED">
            <w:r>
              <w:t>Datos de Prueb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9B90361" w14:textId="77777777" w:rsidR="002A2FA7" w:rsidRDefault="002A2FA7" w:rsidP="003137ED">
            <w:r>
              <w:t>Resultado esperado</w:t>
            </w:r>
          </w:p>
        </w:tc>
      </w:tr>
      <w:tr w:rsidR="002A2FA7" w14:paraId="48DEAD0B" w14:textId="77777777" w:rsidTr="003137ED">
        <w:tc>
          <w:tcPr>
            <w:tcW w:w="567" w:type="dxa"/>
          </w:tcPr>
          <w:p w14:paraId="1A4EED07" w14:textId="1795DF8B" w:rsidR="002A2FA7" w:rsidRDefault="002A2FA7" w:rsidP="002A2FA7">
            <w:r>
              <w:t>5</w:t>
            </w:r>
            <w:r>
              <w:t>.1</w:t>
            </w:r>
          </w:p>
        </w:tc>
        <w:tc>
          <w:tcPr>
            <w:tcW w:w="3119" w:type="dxa"/>
          </w:tcPr>
          <w:p w14:paraId="60E7E71B" w14:textId="41811ABD" w:rsidR="002A2FA7" w:rsidRDefault="002A2FA7" w:rsidP="002A2FA7">
            <w:r w:rsidRPr="00DA22E2">
              <w:t xml:space="preserve">Verificar que el sistema no muestre al usuario la pestaña de ABM si no tiene el rol de </w:t>
            </w:r>
            <w:r>
              <w:t>administrador.</w:t>
            </w:r>
          </w:p>
        </w:tc>
        <w:tc>
          <w:tcPr>
            <w:tcW w:w="1984" w:type="dxa"/>
          </w:tcPr>
          <w:p w14:paraId="3B99CE2D" w14:textId="2A6A1AE2" w:rsidR="002A2FA7" w:rsidRDefault="002A2FA7" w:rsidP="002A2FA7">
            <w:r>
              <w:t>Se inicio sesión en el sistema con una cuenta convencional.</w:t>
            </w:r>
          </w:p>
        </w:tc>
        <w:tc>
          <w:tcPr>
            <w:tcW w:w="2552" w:type="dxa"/>
          </w:tcPr>
          <w:p w14:paraId="1687663F" w14:textId="77777777" w:rsidR="002A2FA7" w:rsidRPr="001F2A89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email: </w:t>
            </w:r>
            <w:hyperlink r:id="rId13" w:history="1">
              <w:r w:rsidRPr="001F2A89">
                <w:rPr>
                  <w:rStyle w:val="Hyperlink"/>
                  <w:color w:val="000000" w:themeColor="text1"/>
                  <w:u w:val="none"/>
                </w:rPr>
                <w:t>j.doe@gmail.com</w:t>
              </w:r>
            </w:hyperlink>
          </w:p>
          <w:p w14:paraId="636A46D1" w14:textId="77777777" w:rsidR="002A2FA7" w:rsidRDefault="002A2FA7" w:rsidP="002A2FA7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7F2BA826" w14:textId="3A31256F" w:rsidR="002A2FA7" w:rsidRDefault="002A2FA7" w:rsidP="002A2FA7">
            <w:r>
              <w:t xml:space="preserve">El sistema </w:t>
            </w:r>
            <w:r>
              <w:t>muestra la barra de navegación solamente sin la opción de ABM.</w:t>
            </w:r>
          </w:p>
        </w:tc>
      </w:tr>
      <w:tr w:rsidR="002A2FA7" w14:paraId="5F857D88" w14:textId="77777777" w:rsidTr="003137ED">
        <w:tc>
          <w:tcPr>
            <w:tcW w:w="567" w:type="dxa"/>
          </w:tcPr>
          <w:p w14:paraId="21A166EC" w14:textId="7EEF5F23" w:rsidR="002A2FA7" w:rsidRDefault="002A2FA7" w:rsidP="002A2FA7">
            <w:r>
              <w:t>5</w:t>
            </w:r>
            <w:r>
              <w:t>.2</w:t>
            </w:r>
          </w:p>
        </w:tc>
        <w:tc>
          <w:tcPr>
            <w:tcW w:w="3119" w:type="dxa"/>
          </w:tcPr>
          <w:p w14:paraId="47F6431A" w14:textId="3C544D58" w:rsidR="002A2FA7" w:rsidRDefault="002A2FA7" w:rsidP="002A2FA7">
            <w:r>
              <w:t>Verificar que el sistema no deja acceder al usuario no administrador a la vista de ABM a través del url correspondiente.</w:t>
            </w:r>
          </w:p>
        </w:tc>
        <w:tc>
          <w:tcPr>
            <w:tcW w:w="1984" w:type="dxa"/>
          </w:tcPr>
          <w:p w14:paraId="4D790E57" w14:textId="67F11E80" w:rsidR="002A2FA7" w:rsidRDefault="002A2FA7" w:rsidP="002A2FA7">
            <w:r>
              <w:t>Se inicio sesión en el sistema con una cuenta convencional</w:t>
            </w:r>
            <w:r>
              <w:t xml:space="preserve"> y se dirigió a la url que termina en /ABM.</w:t>
            </w:r>
          </w:p>
        </w:tc>
        <w:tc>
          <w:tcPr>
            <w:tcW w:w="2552" w:type="dxa"/>
          </w:tcPr>
          <w:p w14:paraId="5A9FF8CB" w14:textId="77777777" w:rsidR="002A2FA7" w:rsidRPr="001F2A89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email: </w:t>
            </w:r>
            <w:hyperlink r:id="rId14" w:history="1">
              <w:r w:rsidRPr="001F2A89">
                <w:rPr>
                  <w:rStyle w:val="Hyperlink"/>
                  <w:color w:val="000000" w:themeColor="text1"/>
                  <w:u w:val="none"/>
                </w:rPr>
                <w:t>j.doe@gmail.com</w:t>
              </w:r>
            </w:hyperlink>
          </w:p>
          <w:p w14:paraId="38280DE7" w14:textId="461866CD" w:rsidR="002A2FA7" w:rsidRDefault="002A2FA7" w:rsidP="002A2FA7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73AA18C7" w14:textId="144354F2" w:rsidR="002A2FA7" w:rsidRDefault="002A2FA7" w:rsidP="002A2FA7">
            <w:r>
              <w:t xml:space="preserve">El sistema muestra un </w:t>
            </w:r>
            <w:r>
              <w:t>a vista de error 404 al usuario indicando que no se encontró la página.</w:t>
            </w:r>
          </w:p>
        </w:tc>
      </w:tr>
      <w:tr w:rsidR="002A2FA7" w14:paraId="68FC2766" w14:textId="77777777" w:rsidTr="003137ED">
        <w:tc>
          <w:tcPr>
            <w:tcW w:w="567" w:type="dxa"/>
          </w:tcPr>
          <w:p w14:paraId="3B9DB378" w14:textId="77406E62" w:rsidR="002A2FA7" w:rsidRDefault="002A2FA7" w:rsidP="002A2FA7">
            <w:r>
              <w:t>5.3</w:t>
            </w:r>
          </w:p>
        </w:tc>
        <w:tc>
          <w:tcPr>
            <w:tcW w:w="3119" w:type="dxa"/>
          </w:tcPr>
          <w:p w14:paraId="2BFAE01B" w14:textId="0927EA63" w:rsidR="002A2FA7" w:rsidRPr="00DA22E2" w:rsidRDefault="002A2FA7" w:rsidP="002A2FA7">
            <w:r>
              <w:t>Verificar que el usuario administrador es capaz de acceder a la vista de ABM y esta le muestra una lista de los usuarios registrados en el sistema.</w:t>
            </w:r>
          </w:p>
        </w:tc>
        <w:tc>
          <w:tcPr>
            <w:tcW w:w="1984" w:type="dxa"/>
          </w:tcPr>
          <w:p w14:paraId="527439A9" w14:textId="67FBEB0C" w:rsidR="002A2FA7" w:rsidRDefault="002A2FA7" w:rsidP="002A2FA7">
            <w:r>
              <w:t xml:space="preserve">Se inicio sesión en el sistema con una cuenta </w:t>
            </w:r>
            <w:r>
              <w:t>de administrador</w:t>
            </w:r>
            <w:r>
              <w:t>.</w:t>
            </w:r>
          </w:p>
        </w:tc>
        <w:tc>
          <w:tcPr>
            <w:tcW w:w="2552" w:type="dxa"/>
          </w:tcPr>
          <w:p w14:paraId="52932E4A" w14:textId="038940FB" w:rsidR="002A2FA7" w:rsidRPr="001F2A89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email</w:t>
            </w:r>
            <w:r w:rsidRPr="002A2FA7">
              <w:rPr>
                <w:color w:val="000000" w:themeColor="text1"/>
              </w:rPr>
              <w:t xml:space="preserve">: </w:t>
            </w:r>
            <w:hyperlink r:id="rId15" w:history="1">
              <w:r w:rsidRPr="002A2FA7">
                <w:rPr>
                  <w:rStyle w:val="Hyperlink"/>
                  <w:color w:val="000000" w:themeColor="text1"/>
                  <w:u w:val="none"/>
                </w:rPr>
                <w:t>h.cavill</w:t>
              </w:r>
              <w:r w:rsidRPr="002A2FA7">
                <w:rPr>
                  <w:rStyle w:val="Hyperlink"/>
                  <w:color w:val="000000" w:themeColor="text1"/>
                  <w:u w:val="none"/>
                </w:rPr>
                <w:t>@gmail.com</w:t>
              </w:r>
            </w:hyperlink>
          </w:p>
          <w:p w14:paraId="4FD4D7AB" w14:textId="7363A90B" w:rsidR="002A2FA7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33629BB4" w14:textId="456509CB" w:rsidR="002A2FA7" w:rsidRDefault="002A2FA7" w:rsidP="002A2FA7">
            <w:r>
              <w:t>El sistema muestra una lista con los usuarios del sistema.</w:t>
            </w:r>
          </w:p>
        </w:tc>
      </w:tr>
      <w:tr w:rsidR="002A2FA7" w14:paraId="35CD4857" w14:textId="77777777" w:rsidTr="003137ED">
        <w:tc>
          <w:tcPr>
            <w:tcW w:w="567" w:type="dxa"/>
          </w:tcPr>
          <w:p w14:paraId="7DAB146F" w14:textId="594325EF" w:rsidR="002A2FA7" w:rsidRDefault="002A2FA7" w:rsidP="002A2FA7">
            <w:r>
              <w:t>5.4</w:t>
            </w:r>
          </w:p>
        </w:tc>
        <w:tc>
          <w:tcPr>
            <w:tcW w:w="3119" w:type="dxa"/>
          </w:tcPr>
          <w:p w14:paraId="273BDE70" w14:textId="5B577B08" w:rsidR="002A2FA7" w:rsidRPr="00DA22E2" w:rsidRDefault="002A2FA7" w:rsidP="002A2FA7">
            <w:r>
              <w:t>Verificar que el usuario administrador es capaz de acceder a la vista de edición de un usuario y es capaz de modificar los datos de este.</w:t>
            </w:r>
          </w:p>
        </w:tc>
        <w:tc>
          <w:tcPr>
            <w:tcW w:w="1984" w:type="dxa"/>
          </w:tcPr>
          <w:p w14:paraId="3ED128C2" w14:textId="44F9F927" w:rsidR="002A2FA7" w:rsidRDefault="002A2FA7" w:rsidP="002A2FA7">
            <w:r>
              <w:t>Se inicio sesión en el sistema con una cuenta de administrador.</w:t>
            </w:r>
          </w:p>
        </w:tc>
        <w:tc>
          <w:tcPr>
            <w:tcW w:w="2552" w:type="dxa"/>
          </w:tcPr>
          <w:p w14:paraId="57A6EB3C" w14:textId="77777777" w:rsidR="002A2FA7" w:rsidRPr="001F2A89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email</w:t>
            </w:r>
            <w:r w:rsidRPr="002A2FA7">
              <w:rPr>
                <w:color w:val="000000" w:themeColor="text1"/>
              </w:rPr>
              <w:t xml:space="preserve">: </w:t>
            </w:r>
            <w:hyperlink r:id="rId16" w:history="1">
              <w:r w:rsidRPr="002A2FA7">
                <w:rPr>
                  <w:rStyle w:val="Hyperlink"/>
                  <w:color w:val="000000" w:themeColor="text1"/>
                  <w:u w:val="none"/>
                </w:rPr>
                <w:t>h.cavill@gmail.com</w:t>
              </w:r>
            </w:hyperlink>
          </w:p>
          <w:p w14:paraId="79156B8C" w14:textId="399B4B64" w:rsidR="002A2FA7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45CBC83B" w14:textId="0500F299" w:rsidR="002A2FA7" w:rsidRDefault="002A2FA7" w:rsidP="002A2FA7">
            <w:r>
              <w:t>El sistema muestra un mensaje de confirmación de edición del usuario.</w:t>
            </w:r>
          </w:p>
        </w:tc>
      </w:tr>
    </w:tbl>
    <w:p w14:paraId="01B5E520" w14:textId="77777777" w:rsidR="001F2A89" w:rsidRPr="001F2A89" w:rsidRDefault="001F2A89" w:rsidP="001F2A89"/>
    <w:p w14:paraId="1D208CB6" w14:textId="77777777" w:rsidR="00646EE7" w:rsidRDefault="00646EE7" w:rsidP="00646EE7">
      <w:pPr>
        <w:pStyle w:val="Heading2"/>
      </w:pPr>
      <w:bookmarkStart w:id="26" w:name="_Toc145542157"/>
      <w:r w:rsidRPr="00646EE7">
        <w:t>Eliminar usuario en ABM</w:t>
      </w:r>
      <w:bookmarkEnd w:id="26"/>
    </w:p>
    <w:p w14:paraId="7787DAB0" w14:textId="77777777" w:rsidR="001F2A89" w:rsidRDefault="001F2A89" w:rsidP="001F2A89"/>
    <w:p w14:paraId="6F0E4336" w14:textId="77777777" w:rsidR="001F2A89" w:rsidRDefault="001F2A89" w:rsidP="001F2A89">
      <w:pPr>
        <w:pStyle w:val="Heading3"/>
      </w:pPr>
      <w:bookmarkStart w:id="27" w:name="_Toc145542158"/>
      <w:r>
        <w:t>Procedimientos de prueba</w:t>
      </w:r>
      <w:bookmarkEnd w:id="27"/>
    </w:p>
    <w:p w14:paraId="300B0434" w14:textId="77777777" w:rsidR="002A2FA7" w:rsidRDefault="002A2FA7" w:rsidP="002A2FA7">
      <w:pPr>
        <w:pStyle w:val="ListParagraph"/>
        <w:numPr>
          <w:ilvl w:val="0"/>
          <w:numId w:val="8"/>
        </w:numPr>
      </w:pPr>
      <w:r>
        <w:t>Iniciar sesión con una cuenta de administrador.</w:t>
      </w:r>
    </w:p>
    <w:p w14:paraId="31ACFA4F" w14:textId="77777777" w:rsidR="002A2FA7" w:rsidRDefault="002A2FA7" w:rsidP="002A2FA7">
      <w:pPr>
        <w:pStyle w:val="ListParagraph"/>
        <w:numPr>
          <w:ilvl w:val="0"/>
          <w:numId w:val="8"/>
        </w:numPr>
      </w:pPr>
      <w:r>
        <w:t>Hacer clic en el botón ABM.</w:t>
      </w:r>
    </w:p>
    <w:p w14:paraId="18E54EC1" w14:textId="67AE8F21" w:rsidR="002A2FA7" w:rsidRPr="002A2FA7" w:rsidRDefault="002A2FA7" w:rsidP="002A2FA7">
      <w:pPr>
        <w:pStyle w:val="ListParagraph"/>
        <w:numPr>
          <w:ilvl w:val="0"/>
          <w:numId w:val="8"/>
        </w:numPr>
      </w:pPr>
      <w:r>
        <w:t xml:space="preserve">Hacer clic en el botón </w:t>
      </w:r>
      <w:r>
        <w:t>Delete</w:t>
      </w:r>
      <w:r>
        <w:t>.</w:t>
      </w:r>
    </w:p>
    <w:p w14:paraId="11355BA4" w14:textId="1606FEC6" w:rsidR="001F2A89" w:rsidRDefault="001F2A89" w:rsidP="001F2A89">
      <w:pPr>
        <w:pStyle w:val="Heading3"/>
      </w:pPr>
      <w:bookmarkStart w:id="28" w:name="_Toc145542159"/>
      <w:r>
        <w:t>Casos de prueba</w:t>
      </w:r>
      <w:bookmarkEnd w:id="28"/>
    </w:p>
    <w:p w14:paraId="3C36A2D0" w14:textId="77777777" w:rsidR="002A2FA7" w:rsidRDefault="002A2FA7" w:rsidP="002A2FA7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2126"/>
      </w:tblGrid>
      <w:tr w:rsidR="002A2FA7" w14:paraId="279373B1" w14:textId="77777777" w:rsidTr="003137ED">
        <w:tc>
          <w:tcPr>
            <w:tcW w:w="567" w:type="dxa"/>
            <w:shd w:val="clear" w:color="auto" w:fill="DEEAF6" w:themeFill="accent5" w:themeFillTint="33"/>
          </w:tcPr>
          <w:p w14:paraId="351E0B58" w14:textId="77777777" w:rsidR="002A2FA7" w:rsidRDefault="002A2FA7" w:rsidP="003137ED">
            <w:r>
              <w:t>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CA60F1A" w14:textId="77777777" w:rsidR="002A2FA7" w:rsidRDefault="002A2FA7" w:rsidP="003137ED">
            <w:r>
              <w:t>Objetiv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699E3401" w14:textId="77777777" w:rsidR="002A2FA7" w:rsidRDefault="002A2FA7" w:rsidP="003137ED">
            <w:r>
              <w:t>Estado Inicia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753E0937" w14:textId="77777777" w:rsidR="002A2FA7" w:rsidRDefault="002A2FA7" w:rsidP="003137ED">
            <w:r>
              <w:t>Datos de Prueb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7F470AC" w14:textId="77777777" w:rsidR="002A2FA7" w:rsidRDefault="002A2FA7" w:rsidP="003137ED">
            <w:r>
              <w:t>Resultado esperado</w:t>
            </w:r>
          </w:p>
        </w:tc>
      </w:tr>
      <w:tr w:rsidR="002A2FA7" w14:paraId="683634EB" w14:textId="77777777" w:rsidTr="003137ED">
        <w:tc>
          <w:tcPr>
            <w:tcW w:w="567" w:type="dxa"/>
          </w:tcPr>
          <w:p w14:paraId="5ECA14C8" w14:textId="2EE56DAF" w:rsidR="002A2FA7" w:rsidRDefault="002A2FA7" w:rsidP="002A2FA7">
            <w:r>
              <w:t>6</w:t>
            </w:r>
            <w:r>
              <w:t>.1</w:t>
            </w:r>
          </w:p>
        </w:tc>
        <w:tc>
          <w:tcPr>
            <w:tcW w:w="3119" w:type="dxa"/>
          </w:tcPr>
          <w:p w14:paraId="098C2170" w14:textId="0BA1D3AE" w:rsidR="002A2FA7" w:rsidRDefault="002A2FA7" w:rsidP="002A2FA7">
            <w:r>
              <w:t>Verificar que el usuario administrador sea capaz de eliminar un usuario si confirma la petición de eliminar.</w:t>
            </w:r>
          </w:p>
        </w:tc>
        <w:tc>
          <w:tcPr>
            <w:tcW w:w="1984" w:type="dxa"/>
          </w:tcPr>
          <w:p w14:paraId="5FEB84ED" w14:textId="40EAA444" w:rsidR="002A2FA7" w:rsidRDefault="002A2FA7" w:rsidP="002A2FA7">
            <w:r>
              <w:t xml:space="preserve">Se inicio sesión en el sistema con una cuenta </w:t>
            </w:r>
            <w:r>
              <w:t>de administrador.</w:t>
            </w:r>
          </w:p>
        </w:tc>
        <w:tc>
          <w:tcPr>
            <w:tcW w:w="2552" w:type="dxa"/>
          </w:tcPr>
          <w:p w14:paraId="417CFB4B" w14:textId="77777777" w:rsidR="002A2FA7" w:rsidRPr="001F2A89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email</w:t>
            </w:r>
            <w:r w:rsidRPr="002A2FA7">
              <w:rPr>
                <w:color w:val="000000" w:themeColor="text1"/>
              </w:rPr>
              <w:t xml:space="preserve">: </w:t>
            </w:r>
            <w:hyperlink r:id="rId17" w:history="1">
              <w:r w:rsidRPr="002A2FA7">
                <w:rPr>
                  <w:rStyle w:val="Hyperlink"/>
                  <w:color w:val="000000" w:themeColor="text1"/>
                  <w:u w:val="none"/>
                </w:rPr>
                <w:t>h.cavill@gmail.com</w:t>
              </w:r>
            </w:hyperlink>
          </w:p>
          <w:p w14:paraId="57AFA1AF" w14:textId="72C147E1" w:rsidR="002A2FA7" w:rsidRDefault="002A2FA7" w:rsidP="002A2FA7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07DA9942" w14:textId="46550E56" w:rsidR="002A2FA7" w:rsidRDefault="002A2FA7" w:rsidP="002A2FA7">
            <w:r>
              <w:t xml:space="preserve">El sistema muestra </w:t>
            </w:r>
            <w:r>
              <w:t>un mensaje de confirmación de usuario eliminado.</w:t>
            </w:r>
          </w:p>
        </w:tc>
      </w:tr>
      <w:tr w:rsidR="002A2FA7" w14:paraId="0289217C" w14:textId="77777777" w:rsidTr="003137ED">
        <w:tc>
          <w:tcPr>
            <w:tcW w:w="567" w:type="dxa"/>
          </w:tcPr>
          <w:p w14:paraId="02990134" w14:textId="48947485" w:rsidR="002A2FA7" w:rsidRDefault="002A2FA7" w:rsidP="002A2FA7">
            <w:r>
              <w:lastRenderedPageBreak/>
              <w:t>6</w:t>
            </w:r>
            <w:r>
              <w:t>.2</w:t>
            </w:r>
          </w:p>
        </w:tc>
        <w:tc>
          <w:tcPr>
            <w:tcW w:w="3119" w:type="dxa"/>
          </w:tcPr>
          <w:p w14:paraId="42CFD599" w14:textId="40E43135" w:rsidR="002A2FA7" w:rsidRDefault="002A2FA7" w:rsidP="002A2FA7">
            <w:r>
              <w:t>Verificar que el sistema cancele la operación si el usuario administrador cancela la petición.</w:t>
            </w:r>
          </w:p>
        </w:tc>
        <w:tc>
          <w:tcPr>
            <w:tcW w:w="1984" w:type="dxa"/>
          </w:tcPr>
          <w:p w14:paraId="3A4220C8" w14:textId="04BAA491" w:rsidR="002A2FA7" w:rsidRDefault="002A2FA7" w:rsidP="002A2FA7">
            <w:r>
              <w:t xml:space="preserve">Se inicio sesión en el sistema con una cuenta </w:t>
            </w:r>
            <w:r>
              <w:t>de administrador.</w:t>
            </w:r>
          </w:p>
        </w:tc>
        <w:tc>
          <w:tcPr>
            <w:tcW w:w="2552" w:type="dxa"/>
          </w:tcPr>
          <w:p w14:paraId="7592C31D" w14:textId="77777777" w:rsidR="002A2FA7" w:rsidRPr="001F2A89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email</w:t>
            </w:r>
            <w:r w:rsidRPr="002A2FA7">
              <w:rPr>
                <w:color w:val="000000" w:themeColor="text1"/>
              </w:rPr>
              <w:t xml:space="preserve">: </w:t>
            </w:r>
            <w:hyperlink r:id="rId18" w:history="1">
              <w:r w:rsidRPr="002A2FA7">
                <w:rPr>
                  <w:rStyle w:val="Hyperlink"/>
                  <w:color w:val="000000" w:themeColor="text1"/>
                  <w:u w:val="none"/>
                </w:rPr>
                <w:t>h.cavill@gmail.com</w:t>
              </w:r>
            </w:hyperlink>
          </w:p>
          <w:p w14:paraId="43964D1F" w14:textId="1A542A6C" w:rsidR="002A2FA7" w:rsidRDefault="002A2FA7" w:rsidP="002A2FA7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78196D75" w14:textId="305E2E72" w:rsidR="002A2FA7" w:rsidRDefault="002A2FA7" w:rsidP="002A2FA7">
            <w:r>
              <w:t xml:space="preserve">El sistema </w:t>
            </w:r>
            <w:r>
              <w:t>vuelve a la vista de ABM.</w:t>
            </w:r>
          </w:p>
        </w:tc>
      </w:tr>
    </w:tbl>
    <w:p w14:paraId="1DA39096" w14:textId="77777777" w:rsidR="001F2A89" w:rsidRPr="001F2A89" w:rsidRDefault="001F2A89" w:rsidP="001F2A89"/>
    <w:p w14:paraId="04C2D3B9" w14:textId="77777777" w:rsidR="00646EE7" w:rsidRDefault="00646EE7" w:rsidP="00646EE7">
      <w:pPr>
        <w:pStyle w:val="Heading2"/>
      </w:pPr>
      <w:bookmarkStart w:id="29" w:name="_Toc145542160"/>
      <w:r w:rsidRPr="00646EE7">
        <w:t>Postear nuevo mensaje en tablón</w:t>
      </w:r>
      <w:bookmarkEnd w:id="29"/>
    </w:p>
    <w:p w14:paraId="4DE0959E" w14:textId="77777777" w:rsidR="001F2A89" w:rsidRDefault="001F2A89" w:rsidP="001F2A89"/>
    <w:p w14:paraId="36ECFD7A" w14:textId="77777777" w:rsidR="001F2A89" w:rsidRDefault="001F2A89" w:rsidP="001F2A89">
      <w:pPr>
        <w:pStyle w:val="Heading3"/>
      </w:pPr>
      <w:bookmarkStart w:id="30" w:name="_Toc145542161"/>
      <w:r>
        <w:t>Procedimientos de prueba</w:t>
      </w:r>
      <w:bookmarkEnd w:id="30"/>
    </w:p>
    <w:p w14:paraId="3AE27A14" w14:textId="377E47B7" w:rsidR="002A2FA7" w:rsidRDefault="002A2FA7" w:rsidP="002A2FA7">
      <w:pPr>
        <w:pStyle w:val="ListParagraph"/>
        <w:numPr>
          <w:ilvl w:val="0"/>
          <w:numId w:val="9"/>
        </w:numPr>
      </w:pPr>
      <w:r>
        <w:t>Iniciar sesión en el sistema.</w:t>
      </w:r>
    </w:p>
    <w:p w14:paraId="572ADC9B" w14:textId="103FCFCC" w:rsidR="002A2FA7" w:rsidRPr="002A2FA7" w:rsidRDefault="002A2FA7" w:rsidP="002A2FA7">
      <w:pPr>
        <w:pStyle w:val="ListParagraph"/>
        <w:numPr>
          <w:ilvl w:val="0"/>
          <w:numId w:val="9"/>
        </w:numPr>
      </w:pPr>
      <w:r>
        <w:t>Hacer clic en el botón “New Message”.</w:t>
      </w:r>
    </w:p>
    <w:p w14:paraId="3CC4FF79" w14:textId="77777777" w:rsidR="001F2A89" w:rsidRDefault="001F2A89" w:rsidP="001F2A89">
      <w:pPr>
        <w:pStyle w:val="Heading3"/>
      </w:pPr>
      <w:bookmarkStart w:id="31" w:name="_Toc145542162"/>
      <w:r>
        <w:t>Casos de prueba</w:t>
      </w:r>
      <w:bookmarkEnd w:id="31"/>
    </w:p>
    <w:p w14:paraId="0E6D9A06" w14:textId="77777777" w:rsidR="002A2FA7" w:rsidRPr="002A2FA7" w:rsidRDefault="002A2FA7" w:rsidP="002A2FA7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2126"/>
      </w:tblGrid>
      <w:tr w:rsidR="002A2FA7" w14:paraId="3C9873E7" w14:textId="77777777" w:rsidTr="003137ED">
        <w:tc>
          <w:tcPr>
            <w:tcW w:w="567" w:type="dxa"/>
            <w:shd w:val="clear" w:color="auto" w:fill="DEEAF6" w:themeFill="accent5" w:themeFillTint="33"/>
          </w:tcPr>
          <w:p w14:paraId="47D1F188" w14:textId="77777777" w:rsidR="002A2FA7" w:rsidRDefault="002A2FA7" w:rsidP="003137ED">
            <w:r>
              <w:t>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C2BBEA7" w14:textId="77777777" w:rsidR="002A2FA7" w:rsidRDefault="002A2FA7" w:rsidP="003137ED">
            <w:r>
              <w:t>Objetiv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53DFB1D" w14:textId="77777777" w:rsidR="002A2FA7" w:rsidRDefault="002A2FA7" w:rsidP="003137ED">
            <w:r>
              <w:t>Estado Inicia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05D75756" w14:textId="77777777" w:rsidR="002A2FA7" w:rsidRDefault="002A2FA7" w:rsidP="003137ED">
            <w:r>
              <w:t>Datos de Prueb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13E42E1" w14:textId="77777777" w:rsidR="002A2FA7" w:rsidRDefault="002A2FA7" w:rsidP="003137ED">
            <w:r>
              <w:t>Resultado esperado</w:t>
            </w:r>
          </w:p>
        </w:tc>
      </w:tr>
      <w:tr w:rsidR="002A2FA7" w14:paraId="3C2CD8D9" w14:textId="77777777" w:rsidTr="003137ED">
        <w:tc>
          <w:tcPr>
            <w:tcW w:w="567" w:type="dxa"/>
          </w:tcPr>
          <w:p w14:paraId="3FA3274E" w14:textId="0777EA0E" w:rsidR="002A2FA7" w:rsidRDefault="002A2FA7" w:rsidP="002A2FA7">
            <w:r>
              <w:t>7</w:t>
            </w:r>
            <w:r>
              <w:t>.1</w:t>
            </w:r>
          </w:p>
        </w:tc>
        <w:tc>
          <w:tcPr>
            <w:tcW w:w="3119" w:type="dxa"/>
          </w:tcPr>
          <w:p w14:paraId="7127B2A0" w14:textId="33016801" w:rsidR="002A2FA7" w:rsidRDefault="002A2FA7" w:rsidP="002A2FA7">
            <w:r>
              <w:t>Verificar que el usuario pueda postear correctamente un nuevo mensaje en el tablón de mensajes y este aparezca primero en la lista.</w:t>
            </w:r>
          </w:p>
        </w:tc>
        <w:tc>
          <w:tcPr>
            <w:tcW w:w="1984" w:type="dxa"/>
          </w:tcPr>
          <w:p w14:paraId="1AFC956B" w14:textId="63DD4323" w:rsidR="002A2FA7" w:rsidRDefault="002A2FA7" w:rsidP="002A2FA7">
            <w:r>
              <w:t>Se inicio sesión en el sistema</w:t>
            </w:r>
            <w:r>
              <w:t>.</w:t>
            </w:r>
          </w:p>
        </w:tc>
        <w:tc>
          <w:tcPr>
            <w:tcW w:w="2552" w:type="dxa"/>
          </w:tcPr>
          <w:p w14:paraId="66FCF5EC" w14:textId="77777777" w:rsidR="002A2FA7" w:rsidRPr="001F2A89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email</w:t>
            </w:r>
            <w:r w:rsidRPr="002A2FA7">
              <w:rPr>
                <w:color w:val="000000" w:themeColor="text1"/>
              </w:rPr>
              <w:t xml:space="preserve">: </w:t>
            </w:r>
            <w:hyperlink r:id="rId19" w:history="1">
              <w:r w:rsidRPr="002A2FA7">
                <w:rPr>
                  <w:rStyle w:val="Hyperlink"/>
                  <w:color w:val="000000" w:themeColor="text1"/>
                  <w:u w:val="none"/>
                </w:rPr>
                <w:t>h.cavill@gmail.com</w:t>
              </w:r>
            </w:hyperlink>
          </w:p>
          <w:p w14:paraId="11734697" w14:textId="77777777" w:rsidR="002A2FA7" w:rsidRDefault="002A2FA7" w:rsidP="002A2FA7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0E67B8E5" w14:textId="26A3C9E5" w:rsidR="002A2FA7" w:rsidRDefault="002A2FA7" w:rsidP="002A2FA7">
            <w:r>
              <w:t xml:space="preserve">El sistema muestra un mensaje de confirmación </w:t>
            </w:r>
            <w:r w:rsidR="006E5B98">
              <w:t>de mensaje posteado. Además, se muestra el mensaje en el tablón.</w:t>
            </w:r>
          </w:p>
        </w:tc>
      </w:tr>
      <w:tr w:rsidR="006E5B98" w14:paraId="661A794C" w14:textId="77777777" w:rsidTr="003137ED">
        <w:tc>
          <w:tcPr>
            <w:tcW w:w="567" w:type="dxa"/>
          </w:tcPr>
          <w:p w14:paraId="1F87C464" w14:textId="1A157A1F" w:rsidR="006E5B98" w:rsidRDefault="006E5B98" w:rsidP="006E5B98">
            <w:r>
              <w:t>7</w:t>
            </w:r>
            <w:r>
              <w:t>.2</w:t>
            </w:r>
          </w:p>
        </w:tc>
        <w:tc>
          <w:tcPr>
            <w:tcW w:w="3119" w:type="dxa"/>
          </w:tcPr>
          <w:p w14:paraId="3685F5B6" w14:textId="0A5168D5" w:rsidR="006E5B98" w:rsidRDefault="006E5B98" w:rsidP="006E5B98">
            <w:r>
              <w:t>Verificar que el sistema no deje postear un mensaje si alguno de los campos se encuentra vacío.</w:t>
            </w:r>
          </w:p>
        </w:tc>
        <w:tc>
          <w:tcPr>
            <w:tcW w:w="1984" w:type="dxa"/>
          </w:tcPr>
          <w:p w14:paraId="4C302899" w14:textId="5BCBDA75" w:rsidR="006E5B98" w:rsidRDefault="006E5B98" w:rsidP="006E5B98">
            <w:r>
              <w:t>Se inicio sesión en el sistema.</w:t>
            </w:r>
          </w:p>
        </w:tc>
        <w:tc>
          <w:tcPr>
            <w:tcW w:w="2552" w:type="dxa"/>
          </w:tcPr>
          <w:p w14:paraId="6E925B7B" w14:textId="77777777" w:rsidR="006E5B98" w:rsidRPr="001F2A89" w:rsidRDefault="006E5B98" w:rsidP="006E5B98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email</w:t>
            </w:r>
            <w:r w:rsidRPr="002A2FA7">
              <w:rPr>
                <w:color w:val="000000" w:themeColor="text1"/>
              </w:rPr>
              <w:t xml:space="preserve">: </w:t>
            </w:r>
            <w:hyperlink r:id="rId20" w:history="1">
              <w:r w:rsidRPr="002A2FA7">
                <w:rPr>
                  <w:rStyle w:val="Hyperlink"/>
                  <w:color w:val="000000" w:themeColor="text1"/>
                  <w:u w:val="none"/>
                </w:rPr>
                <w:t>h.cavill@gmail.com</w:t>
              </w:r>
            </w:hyperlink>
          </w:p>
          <w:p w14:paraId="7FCC7F15" w14:textId="77777777" w:rsidR="006E5B98" w:rsidRDefault="006E5B98" w:rsidP="006E5B98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63343D24" w14:textId="484464C7" w:rsidR="006E5B98" w:rsidRDefault="006E5B98" w:rsidP="006E5B98">
            <w:r>
              <w:t xml:space="preserve">El sistema </w:t>
            </w:r>
            <w:r>
              <w:t>muestra un mensaje de error debajo de los campos.</w:t>
            </w:r>
          </w:p>
        </w:tc>
      </w:tr>
      <w:tr w:rsidR="006E5B98" w14:paraId="1227E47A" w14:textId="77777777" w:rsidTr="003137ED">
        <w:tc>
          <w:tcPr>
            <w:tcW w:w="567" w:type="dxa"/>
          </w:tcPr>
          <w:p w14:paraId="43952987" w14:textId="032EDD4A" w:rsidR="006E5B98" w:rsidRDefault="006E5B98" w:rsidP="006E5B98">
            <w:r>
              <w:t>7.3</w:t>
            </w:r>
          </w:p>
        </w:tc>
        <w:tc>
          <w:tcPr>
            <w:tcW w:w="3119" w:type="dxa"/>
          </w:tcPr>
          <w:p w14:paraId="4C66F370" w14:textId="702F7B4F" w:rsidR="006E5B98" w:rsidRDefault="006E5B98" w:rsidP="006E5B98">
            <w:r>
              <w:t>Verificar que el usuario pueda postear un mensaje a través de su perfil personal.</w:t>
            </w:r>
          </w:p>
        </w:tc>
        <w:tc>
          <w:tcPr>
            <w:tcW w:w="1984" w:type="dxa"/>
          </w:tcPr>
          <w:p w14:paraId="2495EFE6" w14:textId="54806976" w:rsidR="006E5B98" w:rsidRDefault="006E5B98" w:rsidP="006E5B98">
            <w:r>
              <w:t>Se inicio sesión en el sistema</w:t>
            </w:r>
            <w:r>
              <w:t xml:space="preserve"> e ingreso en su perfil.</w:t>
            </w:r>
          </w:p>
        </w:tc>
        <w:tc>
          <w:tcPr>
            <w:tcW w:w="2552" w:type="dxa"/>
          </w:tcPr>
          <w:p w14:paraId="5F9D6BC7" w14:textId="77777777" w:rsidR="006E5B98" w:rsidRPr="001F2A89" w:rsidRDefault="006E5B98" w:rsidP="006E5B98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email</w:t>
            </w:r>
            <w:r w:rsidRPr="002A2FA7">
              <w:rPr>
                <w:color w:val="000000" w:themeColor="text1"/>
              </w:rPr>
              <w:t xml:space="preserve">: </w:t>
            </w:r>
            <w:hyperlink r:id="rId21" w:history="1">
              <w:r w:rsidRPr="002A2FA7">
                <w:rPr>
                  <w:rStyle w:val="Hyperlink"/>
                  <w:color w:val="000000" w:themeColor="text1"/>
                  <w:u w:val="none"/>
                </w:rPr>
                <w:t>h.cavill@gmail.com</w:t>
              </w:r>
            </w:hyperlink>
          </w:p>
          <w:p w14:paraId="272106B9" w14:textId="353CA702" w:rsidR="006E5B98" w:rsidRPr="001F2A89" w:rsidRDefault="006E5B98" w:rsidP="006E5B98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390BBB94" w14:textId="23B016D1" w:rsidR="006E5B98" w:rsidRDefault="006E5B98" w:rsidP="006E5B98">
            <w:r>
              <w:t>El sistema muestra un mensaje de confirmación de mensaje posteado. Además, se muestra el mensaje en el tablón.</w:t>
            </w:r>
          </w:p>
        </w:tc>
      </w:tr>
    </w:tbl>
    <w:p w14:paraId="4C4F8C8D" w14:textId="77777777" w:rsidR="001F2A89" w:rsidRPr="001F2A89" w:rsidRDefault="001F2A89" w:rsidP="001F2A89"/>
    <w:p w14:paraId="7A0721F3" w14:textId="77777777" w:rsidR="00646EE7" w:rsidRDefault="00646EE7" w:rsidP="00646EE7">
      <w:pPr>
        <w:pStyle w:val="Heading2"/>
      </w:pPr>
      <w:bookmarkStart w:id="32" w:name="_Toc145542163"/>
      <w:r w:rsidRPr="00646EE7">
        <w:t>Acceder a perfil personal</w:t>
      </w:r>
      <w:bookmarkEnd w:id="32"/>
    </w:p>
    <w:p w14:paraId="253EF9C6" w14:textId="77777777" w:rsidR="001F2A89" w:rsidRDefault="001F2A89" w:rsidP="001F2A89"/>
    <w:p w14:paraId="5A09379A" w14:textId="77777777" w:rsidR="001F2A89" w:rsidRDefault="001F2A89" w:rsidP="001F2A89">
      <w:pPr>
        <w:pStyle w:val="Heading3"/>
      </w:pPr>
      <w:bookmarkStart w:id="33" w:name="_Toc145542164"/>
      <w:r>
        <w:t>Procedimientos de prueba</w:t>
      </w:r>
      <w:bookmarkEnd w:id="33"/>
    </w:p>
    <w:p w14:paraId="7468404A" w14:textId="40B87FE5" w:rsidR="006E5B98" w:rsidRDefault="006E5B98" w:rsidP="006E5B98">
      <w:pPr>
        <w:pStyle w:val="ListParagraph"/>
        <w:numPr>
          <w:ilvl w:val="0"/>
          <w:numId w:val="10"/>
        </w:numPr>
      </w:pPr>
      <w:r>
        <w:t>Iniciar sesión en el sistema.</w:t>
      </w:r>
    </w:p>
    <w:p w14:paraId="3B846537" w14:textId="060D578D" w:rsidR="006E5B98" w:rsidRPr="006E5B98" w:rsidRDefault="006E5B98" w:rsidP="006E5B98">
      <w:pPr>
        <w:pStyle w:val="ListParagraph"/>
        <w:numPr>
          <w:ilvl w:val="0"/>
          <w:numId w:val="10"/>
        </w:numPr>
      </w:pPr>
      <w:r>
        <w:t>Hacer clic en el botón Profile del desplegable Account.</w:t>
      </w:r>
    </w:p>
    <w:p w14:paraId="2EA6FD8A" w14:textId="77777777" w:rsidR="001F2A89" w:rsidRPr="00646EE7" w:rsidRDefault="001F2A89" w:rsidP="001F2A89">
      <w:pPr>
        <w:pStyle w:val="Heading3"/>
      </w:pPr>
      <w:bookmarkStart w:id="34" w:name="_Toc145542165"/>
      <w:r>
        <w:t>Casos de prueba</w:t>
      </w:r>
      <w:bookmarkEnd w:id="34"/>
    </w:p>
    <w:p w14:paraId="4B175AF5" w14:textId="77777777" w:rsidR="001F2A89" w:rsidRPr="001F2A89" w:rsidRDefault="001F2A89" w:rsidP="001F2A89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2126"/>
      </w:tblGrid>
      <w:tr w:rsidR="006E5B98" w14:paraId="1A2B1601" w14:textId="77777777" w:rsidTr="003137ED">
        <w:tc>
          <w:tcPr>
            <w:tcW w:w="567" w:type="dxa"/>
            <w:shd w:val="clear" w:color="auto" w:fill="DEEAF6" w:themeFill="accent5" w:themeFillTint="33"/>
          </w:tcPr>
          <w:p w14:paraId="5DE3CD3C" w14:textId="77777777" w:rsidR="006E5B98" w:rsidRDefault="006E5B98" w:rsidP="003137ED">
            <w:r>
              <w:t>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07454C38" w14:textId="77777777" w:rsidR="006E5B98" w:rsidRDefault="006E5B98" w:rsidP="003137ED">
            <w:r>
              <w:t>Objetiv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0889B685" w14:textId="77777777" w:rsidR="006E5B98" w:rsidRDefault="006E5B98" w:rsidP="003137ED">
            <w:r>
              <w:t>Estado Inicia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62BCC4F" w14:textId="77777777" w:rsidR="006E5B98" w:rsidRDefault="006E5B98" w:rsidP="003137ED">
            <w:r>
              <w:t>Datos de Prueb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949AAD1" w14:textId="77777777" w:rsidR="006E5B98" w:rsidRDefault="006E5B98" w:rsidP="003137ED">
            <w:r>
              <w:t>Resultado esperado</w:t>
            </w:r>
          </w:p>
        </w:tc>
      </w:tr>
      <w:tr w:rsidR="006E5B98" w14:paraId="5B817E54" w14:textId="77777777" w:rsidTr="003137ED">
        <w:tc>
          <w:tcPr>
            <w:tcW w:w="567" w:type="dxa"/>
          </w:tcPr>
          <w:p w14:paraId="01F7E46E" w14:textId="0CF5AA12" w:rsidR="006E5B98" w:rsidRDefault="006E5B98" w:rsidP="003137ED">
            <w:r>
              <w:lastRenderedPageBreak/>
              <w:t>8</w:t>
            </w:r>
            <w:r>
              <w:t>.1</w:t>
            </w:r>
          </w:p>
        </w:tc>
        <w:tc>
          <w:tcPr>
            <w:tcW w:w="3119" w:type="dxa"/>
          </w:tcPr>
          <w:p w14:paraId="1E030F0E" w14:textId="317B173B" w:rsidR="006E5B98" w:rsidRDefault="006E5B98" w:rsidP="003137ED">
            <w:r>
              <w:t>Verificar que el usuario sea capaz de acceder a su perfil personal y el sistema muestre los datos del usuario (nombre y apellido, nombre de usuario y email) y mensajes posteados por el mismo.</w:t>
            </w:r>
          </w:p>
        </w:tc>
        <w:tc>
          <w:tcPr>
            <w:tcW w:w="1984" w:type="dxa"/>
          </w:tcPr>
          <w:p w14:paraId="76653D50" w14:textId="77777777" w:rsidR="006E5B98" w:rsidRDefault="006E5B98" w:rsidP="003137ED">
            <w:r>
              <w:t>Se inicio sesión en el sistema.</w:t>
            </w:r>
          </w:p>
        </w:tc>
        <w:tc>
          <w:tcPr>
            <w:tcW w:w="2552" w:type="dxa"/>
          </w:tcPr>
          <w:p w14:paraId="24EE23DE" w14:textId="77777777" w:rsidR="006E5B98" w:rsidRPr="001F2A89" w:rsidRDefault="006E5B98" w:rsidP="003137ED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email</w:t>
            </w:r>
            <w:r w:rsidRPr="002A2FA7">
              <w:rPr>
                <w:color w:val="000000" w:themeColor="text1"/>
              </w:rPr>
              <w:t xml:space="preserve">: </w:t>
            </w:r>
            <w:hyperlink r:id="rId22" w:history="1">
              <w:r w:rsidRPr="002A2FA7">
                <w:rPr>
                  <w:rStyle w:val="Hyperlink"/>
                  <w:color w:val="000000" w:themeColor="text1"/>
                  <w:u w:val="none"/>
                </w:rPr>
                <w:t>h.cavill@gmail.com</w:t>
              </w:r>
            </w:hyperlink>
          </w:p>
          <w:p w14:paraId="5EE2D496" w14:textId="77777777" w:rsidR="006E5B98" w:rsidRDefault="006E5B98" w:rsidP="003137ED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3F026FA2" w14:textId="020ABB5D" w:rsidR="006E5B98" w:rsidRDefault="006E5B98" w:rsidP="003137ED">
            <w:r>
              <w:t xml:space="preserve">El sistema muestra </w:t>
            </w:r>
            <w:r>
              <w:t xml:space="preserve">los datos del usuario al principio de la página </w:t>
            </w:r>
            <w:r>
              <w:t>(nombre y apellido, nombre de usuario y email)</w:t>
            </w:r>
            <w:r>
              <w:t>. Además, muestra una lista con los mensajes que a posteado.</w:t>
            </w:r>
          </w:p>
        </w:tc>
      </w:tr>
    </w:tbl>
    <w:p w14:paraId="36A17E74" w14:textId="77777777" w:rsidR="00646EE7" w:rsidRPr="00646EE7" w:rsidRDefault="00646EE7" w:rsidP="00646EE7"/>
    <w:sectPr w:rsidR="00646EE7" w:rsidRPr="00646E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1EA2"/>
    <w:multiLevelType w:val="hybridMultilevel"/>
    <w:tmpl w:val="717AE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371FB"/>
    <w:multiLevelType w:val="hybridMultilevel"/>
    <w:tmpl w:val="2C68F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95F06"/>
    <w:multiLevelType w:val="hybridMultilevel"/>
    <w:tmpl w:val="E138D2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61640"/>
    <w:multiLevelType w:val="hybridMultilevel"/>
    <w:tmpl w:val="3474C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16E8B"/>
    <w:multiLevelType w:val="hybridMultilevel"/>
    <w:tmpl w:val="F350D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47500"/>
    <w:multiLevelType w:val="hybridMultilevel"/>
    <w:tmpl w:val="1A660318"/>
    <w:lvl w:ilvl="0" w:tplc="7A0ECD66">
      <w:start w:val="9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 w15:restartNumberingAfterBreak="0">
    <w:nsid w:val="716E47CC"/>
    <w:multiLevelType w:val="hybridMultilevel"/>
    <w:tmpl w:val="3474C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746B6"/>
    <w:multiLevelType w:val="hybridMultilevel"/>
    <w:tmpl w:val="714A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42956"/>
    <w:multiLevelType w:val="hybridMultilevel"/>
    <w:tmpl w:val="21E4A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524E"/>
    <w:multiLevelType w:val="hybridMultilevel"/>
    <w:tmpl w:val="4EA2F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287451">
    <w:abstractNumId w:val="8"/>
  </w:num>
  <w:num w:numId="2" w16cid:durableId="1321739691">
    <w:abstractNumId w:val="5"/>
  </w:num>
  <w:num w:numId="3" w16cid:durableId="933050118">
    <w:abstractNumId w:val="9"/>
  </w:num>
  <w:num w:numId="4" w16cid:durableId="1953173198">
    <w:abstractNumId w:val="1"/>
  </w:num>
  <w:num w:numId="5" w16cid:durableId="1059288237">
    <w:abstractNumId w:val="2"/>
  </w:num>
  <w:num w:numId="6" w16cid:durableId="1692946982">
    <w:abstractNumId w:val="7"/>
  </w:num>
  <w:num w:numId="7" w16cid:durableId="1557470837">
    <w:abstractNumId w:val="6"/>
  </w:num>
  <w:num w:numId="8" w16cid:durableId="1291127953">
    <w:abstractNumId w:val="3"/>
  </w:num>
  <w:num w:numId="9" w16cid:durableId="684870358">
    <w:abstractNumId w:val="0"/>
  </w:num>
  <w:num w:numId="10" w16cid:durableId="1574503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C0"/>
    <w:rsid w:val="000544C0"/>
    <w:rsid w:val="001233B2"/>
    <w:rsid w:val="001F2A89"/>
    <w:rsid w:val="00294902"/>
    <w:rsid w:val="002A2FA7"/>
    <w:rsid w:val="002C0FB8"/>
    <w:rsid w:val="00525D56"/>
    <w:rsid w:val="00646EE7"/>
    <w:rsid w:val="006B1D62"/>
    <w:rsid w:val="006C216A"/>
    <w:rsid w:val="006E5B98"/>
    <w:rsid w:val="007C445F"/>
    <w:rsid w:val="009126BE"/>
    <w:rsid w:val="00C31197"/>
    <w:rsid w:val="00DA22E2"/>
    <w:rsid w:val="00F3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94D2"/>
  <w15:chartTrackingRefBased/>
  <w15:docId w15:val="{0848EBE7-5408-4A47-801D-B0A2D94D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C0"/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44C0"/>
    <w:pPr>
      <w:outlineLvl w:val="9"/>
    </w:pPr>
    <w:rPr>
      <w:kern w:val="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4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44C0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544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44C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44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544C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44C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544C0"/>
    <w:pPr>
      <w:ind w:left="720"/>
      <w:contextualSpacing/>
    </w:pPr>
  </w:style>
  <w:style w:type="table" w:styleId="TableGrid">
    <w:name w:val="Table Grid"/>
    <w:basedOn w:val="TableNormal"/>
    <w:uiPriority w:val="39"/>
    <w:rsid w:val="0091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94902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B1D62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F2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cavill@gmail.com" TargetMode="External"/><Relationship Id="rId13" Type="http://schemas.openxmlformats.org/officeDocument/2006/relationships/hyperlink" Target="mailto:j.doe@gmail.com" TargetMode="External"/><Relationship Id="rId18" Type="http://schemas.openxmlformats.org/officeDocument/2006/relationships/hyperlink" Target="mailto:h.cavil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h.cavill@gmail.com" TargetMode="External"/><Relationship Id="rId7" Type="http://schemas.openxmlformats.org/officeDocument/2006/relationships/hyperlink" Target="mailto:j.doe@gmail.com" TargetMode="External"/><Relationship Id="rId12" Type="http://schemas.openxmlformats.org/officeDocument/2006/relationships/hyperlink" Target="mailto:j.doe@gmail.com" TargetMode="External"/><Relationship Id="rId17" Type="http://schemas.openxmlformats.org/officeDocument/2006/relationships/hyperlink" Target="mailto:h.cavil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.cavill@gmail.com" TargetMode="External"/><Relationship Id="rId20" Type="http://schemas.openxmlformats.org/officeDocument/2006/relationships/hyperlink" Target="mailto:h.cavill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.doe@gmail.com" TargetMode="External"/><Relationship Id="rId11" Type="http://schemas.openxmlformats.org/officeDocument/2006/relationships/hyperlink" Target="mailto:j.doe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.cavill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.doe@gmail.com" TargetMode="External"/><Relationship Id="rId19" Type="http://schemas.openxmlformats.org/officeDocument/2006/relationships/hyperlink" Target="mailto:h.cavil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doe@gmail.com" TargetMode="External"/><Relationship Id="rId14" Type="http://schemas.openxmlformats.org/officeDocument/2006/relationships/hyperlink" Target="mailto:j.doe@gmail.com" TargetMode="External"/><Relationship Id="rId22" Type="http://schemas.openxmlformats.org/officeDocument/2006/relationships/hyperlink" Target="mailto:h.cavi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EFC3-1D08-4C89-A5F6-F5C596A8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01</Words>
  <Characters>132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Montaña</dc:creator>
  <cp:keywords/>
  <dc:description/>
  <cp:lastModifiedBy>Agustin Montaña</cp:lastModifiedBy>
  <cp:revision>4</cp:revision>
  <cp:lastPrinted>2023-09-14T03:02:00Z</cp:lastPrinted>
  <dcterms:created xsi:type="dcterms:W3CDTF">2023-09-14T01:01:00Z</dcterms:created>
  <dcterms:modified xsi:type="dcterms:W3CDTF">2023-09-14T03:09:00Z</dcterms:modified>
</cp:coreProperties>
</file>